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A51DFB" w14:textId="77777777" w:rsidR="00895269" w:rsidRPr="00711A13" w:rsidRDefault="00895269" w:rsidP="006115E5">
      <w:pPr>
        <w:spacing w:after="120"/>
        <w:jc w:val="center"/>
      </w:pPr>
      <w:r w:rsidRPr="00711A13">
        <w:rPr>
          <w:b/>
          <w:sz w:val="28"/>
          <w:szCs w:val="28"/>
        </w:rPr>
        <w:t>Kérelem kutatásetikai engedélyhez</w:t>
      </w:r>
    </w:p>
    <w:p w14:paraId="187D493B" w14:textId="59B919AF" w:rsidR="00465EF7" w:rsidRPr="005A66F6" w:rsidRDefault="00465EF7" w:rsidP="00465EF7">
      <w:pPr>
        <w:jc w:val="center"/>
        <w:rPr>
          <w:color w:val="FF0000"/>
        </w:rPr>
      </w:pPr>
      <w:r w:rsidRPr="005A66F6">
        <w:rPr>
          <w:color w:val="FF0000"/>
        </w:rPr>
        <w:t>A kérelmet</w:t>
      </w:r>
      <w:r w:rsidRPr="002933F9">
        <w:rPr>
          <w:color w:val="FF0000"/>
        </w:rPr>
        <w:t xml:space="preserve"> </w:t>
      </w:r>
      <w:r>
        <w:rPr>
          <w:color w:val="FF0000"/>
        </w:rPr>
        <w:t xml:space="preserve">CSAK </w:t>
      </w:r>
      <w:r w:rsidRPr="002933F9">
        <w:rPr>
          <w:color w:val="FF0000"/>
        </w:rPr>
        <w:t xml:space="preserve">elektronikusan kérjük elküldeni </w:t>
      </w:r>
      <w:proofErr w:type="spellStart"/>
      <w:r w:rsidRPr="002933F9">
        <w:rPr>
          <w:color w:val="FF0000"/>
        </w:rPr>
        <w:t>word</w:t>
      </w:r>
      <w:proofErr w:type="spellEnd"/>
      <w:r w:rsidRPr="002933F9">
        <w:rPr>
          <w:color w:val="FF0000"/>
        </w:rPr>
        <w:t xml:space="preserve"> formátumban</w:t>
      </w:r>
      <w:r w:rsidR="00E35C52">
        <w:rPr>
          <w:color w:val="FF0000"/>
        </w:rPr>
        <w:t>!</w:t>
      </w:r>
    </w:p>
    <w:p w14:paraId="196F10F6" w14:textId="77777777" w:rsidR="00465EF7" w:rsidRPr="003173EA" w:rsidRDefault="00465EF7" w:rsidP="00465EF7">
      <w:pPr>
        <w:spacing w:before="240" w:after="120"/>
        <w:jc w:val="center"/>
        <w:rPr>
          <w:b/>
          <w:sz w:val="26"/>
          <w:szCs w:val="26"/>
        </w:rPr>
      </w:pPr>
      <w:r w:rsidRPr="003173EA">
        <w:rPr>
          <w:b/>
          <w:sz w:val="26"/>
          <w:szCs w:val="26"/>
        </w:rPr>
        <w:t>Kérjük, olvassa el figyelmesen az utolsó oldalon található tájékoztatót!</w:t>
      </w:r>
    </w:p>
    <w:p w14:paraId="54EA7902" w14:textId="66D108BC" w:rsidR="00465EF7" w:rsidRPr="003173EA" w:rsidRDefault="00465EF7" w:rsidP="00465EF7">
      <w:pPr>
        <w:jc w:val="center"/>
        <w:rPr>
          <w:b/>
        </w:rPr>
      </w:pPr>
      <w:r w:rsidRPr="003173EA">
        <w:rPr>
          <w:b/>
        </w:rPr>
        <w:t xml:space="preserve">A mellékleteket kérjük </w:t>
      </w:r>
      <w:r>
        <w:rPr>
          <w:b/>
        </w:rPr>
        <w:t xml:space="preserve">ebbe a </w:t>
      </w:r>
      <w:r w:rsidRPr="003173EA">
        <w:rPr>
          <w:b/>
        </w:rPr>
        <w:t xml:space="preserve">dokumentumba </w:t>
      </w:r>
      <w:r>
        <w:rPr>
          <w:b/>
        </w:rPr>
        <w:t>csatolni</w:t>
      </w:r>
      <w:r w:rsidR="00E35C52">
        <w:rPr>
          <w:b/>
        </w:rPr>
        <w:t>.</w:t>
      </w:r>
    </w:p>
    <w:p w14:paraId="222AB77D" w14:textId="77777777" w:rsidR="00BC4213" w:rsidRDefault="00BC4213" w:rsidP="00BC4213">
      <w:pPr>
        <w:ind w:left="357"/>
        <w:jc w:val="center"/>
        <w:rPr>
          <w:b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5"/>
        <w:gridCol w:w="2508"/>
        <w:gridCol w:w="5953"/>
      </w:tblGrid>
      <w:tr w:rsidR="00465EF7" w:rsidRPr="00D63AD4" w14:paraId="0A1D0F28" w14:textId="77777777" w:rsidTr="00AE035D">
        <w:trPr>
          <w:cantSplit/>
          <w:trHeight w:val="378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DF94798" w14:textId="77777777" w:rsidR="00465EF7" w:rsidRPr="00465EF7" w:rsidRDefault="00465EF7" w:rsidP="00465EF7">
            <w:pPr>
              <w:pStyle w:val="Listaszerbekezds"/>
              <w:numPr>
                <w:ilvl w:val="0"/>
                <w:numId w:val="3"/>
              </w:numPr>
              <w:tabs>
                <w:tab w:val="left" w:pos="6660"/>
              </w:tabs>
              <w:snapToGrid w:val="0"/>
              <w:ind w:left="0" w:firstLine="0"/>
              <w:rPr>
                <w:b/>
              </w:rPr>
            </w:pP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CE0801" w14:textId="356C92F0" w:rsidR="00465EF7" w:rsidRPr="00D63AD4" w:rsidRDefault="00465EF7" w:rsidP="00E56031">
            <w:pPr>
              <w:tabs>
                <w:tab w:val="left" w:pos="6660"/>
              </w:tabs>
              <w:snapToGrid w:val="0"/>
              <w:rPr>
                <w:caps/>
              </w:rPr>
            </w:pPr>
            <w:r w:rsidRPr="00D63AD4">
              <w:rPr>
                <w:b/>
              </w:rPr>
              <w:t>A kérelmező (kutatásvezető) neve:</w:t>
            </w:r>
            <w:r>
              <w:rPr>
                <w:rStyle w:val="Lbjegyzet-hivatkozs"/>
                <w:b/>
              </w:rPr>
              <w:footnoteReference w:id="1"/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160727" w14:textId="77777777" w:rsidR="00465EF7" w:rsidRPr="00E56031" w:rsidRDefault="00465EF7">
            <w:pPr>
              <w:snapToGrid w:val="0"/>
              <w:rPr>
                <w:b/>
              </w:rPr>
            </w:pPr>
          </w:p>
        </w:tc>
      </w:tr>
      <w:tr w:rsidR="00465EF7" w:rsidRPr="00D63AD4" w14:paraId="5E9F408B" w14:textId="77777777" w:rsidTr="00AE035D">
        <w:trPr>
          <w:cantSplit/>
          <w:trHeight w:val="300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E51D305" w14:textId="77777777" w:rsidR="00465EF7" w:rsidRPr="00465EF7" w:rsidRDefault="00465EF7" w:rsidP="00465EF7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rPr>
                <w:b/>
              </w:rPr>
            </w:pP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DB168C" w14:textId="5F3C7B44" w:rsidR="00465EF7" w:rsidRPr="00D63AD4" w:rsidRDefault="00465EF7" w:rsidP="00FA23B0">
            <w:pPr>
              <w:snapToGrid w:val="0"/>
            </w:pPr>
            <w:r w:rsidRPr="00D63AD4">
              <w:t>Tudományos fokozata: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FCC85C" w14:textId="77777777" w:rsidR="00465EF7" w:rsidRPr="00D63AD4" w:rsidRDefault="00465EF7">
            <w:pPr>
              <w:snapToGrid w:val="0"/>
            </w:pPr>
          </w:p>
        </w:tc>
      </w:tr>
      <w:tr w:rsidR="00465EF7" w:rsidRPr="00D63AD4" w14:paraId="76AE3EE9" w14:textId="77777777" w:rsidTr="00AE035D">
        <w:trPr>
          <w:cantSplit/>
          <w:trHeight w:val="300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5347CD7" w14:textId="77777777" w:rsidR="00465EF7" w:rsidRPr="00465EF7" w:rsidRDefault="00465EF7" w:rsidP="00465EF7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rPr>
                <w:b/>
              </w:rPr>
            </w:pP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7C0D82" w14:textId="10D7FB98" w:rsidR="00465EF7" w:rsidRPr="00D63AD4" w:rsidRDefault="00465EF7" w:rsidP="00465EF7">
            <w:pPr>
              <w:snapToGrid w:val="0"/>
            </w:pPr>
            <w:r w:rsidRPr="00DB33B4">
              <w:t>Munkahelye</w:t>
            </w:r>
            <w:r>
              <w:t xml:space="preserve"> (Kar/Intézet/Tanszék)</w:t>
            </w:r>
            <w:r w:rsidRPr="00DB33B4">
              <w:t>: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1EF51E" w14:textId="77777777" w:rsidR="00465EF7" w:rsidRPr="00D63AD4" w:rsidRDefault="00465EF7" w:rsidP="00465EF7">
            <w:pPr>
              <w:snapToGrid w:val="0"/>
            </w:pPr>
          </w:p>
        </w:tc>
      </w:tr>
      <w:tr w:rsidR="00465EF7" w:rsidRPr="00D63AD4" w14:paraId="13BF7BB4" w14:textId="77777777" w:rsidTr="00AE035D">
        <w:trPr>
          <w:cantSplit/>
          <w:trHeight w:val="300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F31BFA4" w14:textId="77777777" w:rsidR="00465EF7" w:rsidRPr="00465EF7" w:rsidRDefault="00465EF7" w:rsidP="00465EF7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rPr>
                <w:b/>
              </w:rPr>
            </w:pP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A67267" w14:textId="69A5F841" w:rsidR="00465EF7" w:rsidRDefault="00465EF7" w:rsidP="00465EF7">
            <w:pPr>
              <w:snapToGrid w:val="0"/>
            </w:pPr>
            <w:r w:rsidRPr="00D63AD4">
              <w:t>Beosztása:</w:t>
            </w:r>
          </w:p>
          <w:p w14:paraId="15B067A2" w14:textId="61450B9F" w:rsidR="00465EF7" w:rsidRPr="00D63AD4" w:rsidRDefault="00465EF7" w:rsidP="00465EF7">
            <w:pPr>
              <w:snapToGrid w:val="0"/>
            </w:pPr>
            <w:r w:rsidRPr="00CE4E4D">
              <w:t xml:space="preserve">ELTE közalkalmazott </w:t>
            </w:r>
            <w:r w:rsidR="00EF3311">
              <w:t>(</w:t>
            </w:r>
            <w:r w:rsidRPr="00CE4E4D">
              <w:t>igen/nem</w:t>
            </w:r>
            <w:r w:rsidRPr="00CE4E4D">
              <w:rPr>
                <w:rStyle w:val="Lbjegyzet-hivatkozs"/>
              </w:rPr>
              <w:footnoteReference w:id="2"/>
            </w:r>
            <w:r w:rsidR="00EF3311">
              <w:t>)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84766A" w14:textId="77777777" w:rsidR="00465EF7" w:rsidRPr="00D63AD4" w:rsidRDefault="00465EF7" w:rsidP="00465EF7">
            <w:pPr>
              <w:snapToGrid w:val="0"/>
            </w:pPr>
          </w:p>
        </w:tc>
      </w:tr>
      <w:tr w:rsidR="00465EF7" w:rsidRPr="00D63AD4" w14:paraId="07EFA469" w14:textId="77777777" w:rsidTr="00AE035D">
        <w:trPr>
          <w:cantSplit/>
          <w:trHeight w:val="300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9554B56" w14:textId="77777777" w:rsidR="00465EF7" w:rsidRPr="00465EF7" w:rsidRDefault="00465EF7" w:rsidP="00465EF7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rPr>
                <w:b/>
              </w:rPr>
            </w:pP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F96EE6" w14:textId="5291AAE1" w:rsidR="00465EF7" w:rsidRPr="00D63AD4" w:rsidRDefault="00465EF7" w:rsidP="00465EF7">
            <w:pPr>
              <w:snapToGrid w:val="0"/>
            </w:pPr>
            <w:r w:rsidRPr="00D63AD4">
              <w:t>E-mail címe: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20447A" w14:textId="1E936D2E" w:rsidR="00465EF7" w:rsidRPr="00D63AD4" w:rsidRDefault="00465EF7" w:rsidP="00465EF7">
            <w:pPr>
              <w:tabs>
                <w:tab w:val="left" w:pos="1005"/>
              </w:tabs>
              <w:snapToGrid w:val="0"/>
            </w:pPr>
          </w:p>
        </w:tc>
      </w:tr>
      <w:tr w:rsidR="00465EF7" w:rsidRPr="00D63AD4" w14:paraId="42798816" w14:textId="77777777" w:rsidTr="00AE035D">
        <w:trPr>
          <w:cantSplit/>
          <w:trHeight w:val="300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5B1F01B" w14:textId="77777777" w:rsidR="00465EF7" w:rsidRPr="00465EF7" w:rsidRDefault="00465EF7" w:rsidP="00465EF7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rPr>
                <w:b/>
              </w:rPr>
            </w:pP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830A72" w14:textId="1837F4AB" w:rsidR="00465EF7" w:rsidRPr="00D63AD4" w:rsidRDefault="00465EF7" w:rsidP="00465EF7">
            <w:pPr>
              <w:snapToGrid w:val="0"/>
            </w:pPr>
            <w:r w:rsidRPr="00D63AD4">
              <w:t>A kutatás címe: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3467A9" w14:textId="77777777" w:rsidR="00465EF7" w:rsidRPr="00D63AD4" w:rsidRDefault="00465EF7" w:rsidP="00465EF7">
            <w:pPr>
              <w:snapToGrid w:val="0"/>
            </w:pPr>
          </w:p>
        </w:tc>
      </w:tr>
      <w:tr w:rsidR="00EF3311" w:rsidRPr="00D63AD4" w14:paraId="50290A7F" w14:textId="77777777" w:rsidTr="00AE035D">
        <w:trPr>
          <w:cantSplit/>
          <w:trHeight w:val="300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A4D0B58" w14:textId="77777777" w:rsidR="00EF3311" w:rsidRPr="00465EF7" w:rsidRDefault="00EF3311" w:rsidP="00465EF7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rPr>
                <w:b/>
              </w:rPr>
            </w:pP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B8EBF6" w14:textId="7795F4D0" w:rsidR="00EF3311" w:rsidRPr="00D63AD4" w:rsidRDefault="00EF3311" w:rsidP="00465EF7">
            <w:pPr>
              <w:snapToGrid w:val="0"/>
            </w:pPr>
            <w:r>
              <w:t>A kutatás szakdolgozathoz kapcsolódik? (igen/nem)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4110A9" w14:textId="77777777" w:rsidR="00EF3311" w:rsidRPr="00D63AD4" w:rsidRDefault="00EF3311" w:rsidP="00465EF7">
            <w:pPr>
              <w:snapToGrid w:val="0"/>
            </w:pPr>
          </w:p>
        </w:tc>
      </w:tr>
      <w:tr w:rsidR="00465EF7" w:rsidRPr="00D63AD4" w14:paraId="0B30508D" w14:textId="77777777" w:rsidTr="00AE035D">
        <w:trPr>
          <w:cantSplit/>
          <w:trHeight w:val="300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7018BF1" w14:textId="77777777" w:rsidR="00465EF7" w:rsidRPr="00465EF7" w:rsidRDefault="00465EF7" w:rsidP="00465EF7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rPr>
                <w:b/>
              </w:rPr>
            </w:pP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8EEF94" w14:textId="06550731" w:rsidR="00465EF7" w:rsidRPr="00D63AD4" w:rsidRDefault="00465EF7" w:rsidP="00465EF7">
            <w:pPr>
              <w:snapToGrid w:val="0"/>
            </w:pPr>
            <w:r>
              <w:t xml:space="preserve">A kutatás tudományterülete(i): 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89BD4F" w14:textId="77777777" w:rsidR="00465EF7" w:rsidRPr="00D63AD4" w:rsidRDefault="00465EF7" w:rsidP="00465EF7">
            <w:pPr>
              <w:snapToGrid w:val="0"/>
            </w:pPr>
          </w:p>
        </w:tc>
      </w:tr>
      <w:tr w:rsidR="00465EF7" w:rsidRPr="00D63AD4" w14:paraId="64340102" w14:textId="77777777" w:rsidTr="00AE035D">
        <w:trPr>
          <w:cantSplit/>
          <w:trHeight w:val="300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209E0B6" w14:textId="77777777" w:rsidR="00465EF7" w:rsidRPr="00465EF7" w:rsidRDefault="00465EF7" w:rsidP="00465EF7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rPr>
                <w:b/>
              </w:rPr>
            </w:pP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669357" w14:textId="6162454F" w:rsidR="00465EF7" w:rsidRPr="00D63AD4" w:rsidRDefault="00465EF7" w:rsidP="00465EF7">
            <w:pPr>
              <w:snapToGrid w:val="0"/>
            </w:pPr>
            <w:r w:rsidRPr="00D63AD4">
              <w:t>A kutatásban résztvevő további kutatók (pl. hallgató):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2F3C95" w14:textId="77777777" w:rsidR="00465EF7" w:rsidRPr="00D63AD4" w:rsidRDefault="00465EF7" w:rsidP="00465EF7">
            <w:pPr>
              <w:snapToGrid w:val="0"/>
            </w:pPr>
          </w:p>
        </w:tc>
      </w:tr>
      <w:tr w:rsidR="00465EF7" w:rsidRPr="00D63AD4" w14:paraId="43E85081" w14:textId="77777777" w:rsidTr="00AE035D">
        <w:trPr>
          <w:cantSplit/>
          <w:trHeight w:val="300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DC276BD" w14:textId="77777777" w:rsidR="00465EF7" w:rsidRPr="00465EF7" w:rsidRDefault="00465EF7" w:rsidP="00465EF7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rPr>
                <w:b/>
              </w:rPr>
            </w:pP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17A49C" w14:textId="1FFE6702" w:rsidR="00465EF7" w:rsidRPr="00D63AD4" w:rsidRDefault="00465EF7" w:rsidP="00465EF7">
            <w:pPr>
              <w:snapToGrid w:val="0"/>
            </w:pPr>
            <w:r w:rsidRPr="00D63AD4">
              <w:t>A kutatás kezdetének és befejezésének várható időpontja: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12CA51" w14:textId="77777777" w:rsidR="00465EF7" w:rsidRPr="00D63AD4" w:rsidRDefault="00465EF7" w:rsidP="00465EF7">
            <w:pPr>
              <w:snapToGrid w:val="0"/>
            </w:pPr>
          </w:p>
        </w:tc>
      </w:tr>
      <w:tr w:rsidR="00465EF7" w:rsidRPr="00D63AD4" w14:paraId="5F767FFB" w14:textId="77777777" w:rsidTr="00AE035D">
        <w:trPr>
          <w:cantSplit/>
          <w:trHeight w:val="300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2C7CFDC" w14:textId="77777777" w:rsidR="00465EF7" w:rsidRPr="00465EF7" w:rsidRDefault="00465EF7" w:rsidP="00465EF7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rPr>
                <w:b/>
              </w:rPr>
            </w:pP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653EDA" w14:textId="285227A6" w:rsidR="00465EF7" w:rsidRPr="00C47511" w:rsidRDefault="00465EF7" w:rsidP="00465EF7">
            <w:pPr>
              <w:snapToGrid w:val="0"/>
            </w:pPr>
            <w:r w:rsidRPr="00C47511">
              <w:t>A kutatás fedezetét biztosító forrás (pályázat, vagy más):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2910CE" w14:textId="77777777" w:rsidR="00465EF7" w:rsidRPr="00D63AD4" w:rsidRDefault="00465EF7" w:rsidP="00465EF7">
            <w:pPr>
              <w:snapToGrid w:val="0"/>
            </w:pPr>
          </w:p>
        </w:tc>
      </w:tr>
      <w:tr w:rsidR="00465EF7" w:rsidRPr="00D63AD4" w14:paraId="1247B776" w14:textId="77777777" w:rsidTr="00AE035D">
        <w:trPr>
          <w:cantSplit/>
          <w:trHeight w:val="300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2714F20" w14:textId="77777777" w:rsidR="00465EF7" w:rsidRPr="00465EF7" w:rsidRDefault="00465EF7" w:rsidP="00465EF7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rPr>
                <w:b/>
              </w:rPr>
            </w:pP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18B585" w14:textId="767E32D7" w:rsidR="00465EF7" w:rsidRPr="00C47511" w:rsidRDefault="00465EF7" w:rsidP="00465EF7">
            <w:pPr>
              <w:snapToGrid w:val="0"/>
            </w:pPr>
            <w:r w:rsidRPr="00C47511">
              <w:t>A kérelem beadásának dátuma: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F89A64" w14:textId="77777777" w:rsidR="00465EF7" w:rsidRPr="00D63AD4" w:rsidRDefault="00465EF7" w:rsidP="00465EF7">
            <w:pPr>
              <w:snapToGrid w:val="0"/>
            </w:pPr>
          </w:p>
        </w:tc>
      </w:tr>
      <w:tr w:rsidR="00465EF7" w:rsidRPr="00D63AD4" w14:paraId="65ECDF39" w14:textId="77777777" w:rsidTr="00AE035D">
        <w:trPr>
          <w:cantSplit/>
          <w:trHeight w:val="300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3F90BC2" w14:textId="77777777" w:rsidR="00465EF7" w:rsidRPr="00465EF7" w:rsidRDefault="00465EF7" w:rsidP="00465EF7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rPr>
                <w:b/>
              </w:rPr>
            </w:pP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55E821" w14:textId="618385FD" w:rsidR="00465EF7" w:rsidRPr="00C47511" w:rsidRDefault="00465EF7" w:rsidP="00465EF7">
            <w:pPr>
              <w:snapToGrid w:val="0"/>
            </w:pPr>
            <w:r w:rsidRPr="00C47511">
              <w:t xml:space="preserve">A kutatás célja (min. 100, </w:t>
            </w:r>
            <w:proofErr w:type="spellStart"/>
            <w:r w:rsidRPr="00C47511">
              <w:t>max</w:t>
            </w:r>
            <w:proofErr w:type="spellEnd"/>
            <w:r w:rsidRPr="00C47511">
              <w:t xml:space="preserve">. </w:t>
            </w:r>
            <w:r w:rsidR="00274E50">
              <w:t>3</w:t>
            </w:r>
            <w:r w:rsidRPr="00C47511">
              <w:t>00 szó):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B73804" w14:textId="77777777" w:rsidR="00465EF7" w:rsidRPr="00D63AD4" w:rsidRDefault="00465EF7" w:rsidP="00465EF7">
            <w:pPr>
              <w:snapToGrid w:val="0"/>
            </w:pPr>
          </w:p>
        </w:tc>
      </w:tr>
      <w:tr w:rsidR="00465EF7" w:rsidRPr="00D63AD4" w14:paraId="7CA03919" w14:textId="77777777" w:rsidTr="00AE035D">
        <w:trPr>
          <w:cantSplit/>
          <w:trHeight w:val="300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9484C02" w14:textId="77777777" w:rsidR="00465EF7" w:rsidRPr="00465EF7" w:rsidRDefault="00465EF7" w:rsidP="00465EF7">
            <w:pPr>
              <w:pStyle w:val="Listaszerbekezds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713C16" w14:textId="34451520" w:rsidR="00465EF7" w:rsidRPr="00C47511" w:rsidRDefault="00465EF7" w:rsidP="00465EF7">
            <w:r w:rsidRPr="00B112C7">
              <w:t>Amennyiben vannak</w:t>
            </w:r>
            <w:r w:rsidRPr="00C32DB6">
              <w:t>,</w:t>
            </w:r>
            <w:r w:rsidRPr="00C47511">
              <w:t xml:space="preserve"> a kutatás résztvevőinek életkora (a megfelelő aláhúzandó):</w:t>
            </w:r>
            <w:r w:rsidRPr="00C47511">
              <w:rPr>
                <w:rStyle w:val="Lbjegyzet-karakterek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1AC28E" w14:textId="77777777" w:rsidR="00465EF7" w:rsidRPr="00D63AD4" w:rsidRDefault="00465EF7" w:rsidP="00465EF7">
            <w:pPr>
              <w:snapToGrid w:val="0"/>
            </w:pPr>
            <w:r w:rsidRPr="00D63AD4">
              <w:t>3 év alatt</w:t>
            </w:r>
          </w:p>
          <w:p w14:paraId="4AA67BA8" w14:textId="77777777" w:rsidR="00465EF7" w:rsidRDefault="00465EF7" w:rsidP="00465EF7">
            <w:r w:rsidRPr="00D63AD4">
              <w:t>3-14 év között</w:t>
            </w:r>
          </w:p>
          <w:p w14:paraId="2FDA6C8E" w14:textId="69835D6C" w:rsidR="00465EF7" w:rsidRPr="00D63AD4" w:rsidRDefault="00465EF7" w:rsidP="00465EF7">
            <w:r>
              <w:t>14-18 év között</w:t>
            </w:r>
          </w:p>
          <w:p w14:paraId="354D96D5" w14:textId="77777777" w:rsidR="00465EF7" w:rsidRPr="00D63AD4" w:rsidRDefault="00465EF7" w:rsidP="00465EF7">
            <w:pPr>
              <w:spacing w:line="276" w:lineRule="auto"/>
            </w:pPr>
            <w:r w:rsidRPr="00D63AD4">
              <w:t>18 éven felül</w:t>
            </w:r>
          </w:p>
        </w:tc>
      </w:tr>
      <w:tr w:rsidR="00465EF7" w14:paraId="4816C992" w14:textId="77777777" w:rsidTr="00AE035D">
        <w:trPr>
          <w:cantSplit/>
          <w:trHeight w:val="300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1BD5738" w14:textId="77777777" w:rsidR="00465EF7" w:rsidRPr="00465EF7" w:rsidRDefault="00465EF7" w:rsidP="00465EF7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5244CF" w14:textId="4598CB55" w:rsidR="00465EF7" w:rsidRPr="00C47511" w:rsidRDefault="00465EF7" w:rsidP="00465EF7">
            <w:pPr>
              <w:snapToGrid w:val="0"/>
              <w:jc w:val="both"/>
            </w:pPr>
            <w:r w:rsidRPr="00C47511">
              <w:rPr>
                <w:bCs/>
              </w:rPr>
              <w:t>A beleegyezés megtételének módját befolyásolja a személy életkora. Húzza alá, mely dokumentumokat csatolja: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26A938" w14:textId="26467D49" w:rsidR="00465EF7" w:rsidRPr="00E35C52" w:rsidRDefault="00465EF7" w:rsidP="00465EF7">
            <w:pPr>
              <w:snapToGrid w:val="0"/>
              <w:jc w:val="both"/>
            </w:pPr>
            <w:r w:rsidRPr="00B112C7">
              <w:t>Ha a résztvevő személy</w:t>
            </w:r>
            <w:r w:rsidRPr="00C32DB6">
              <w:t xml:space="preserve"> </w:t>
            </w:r>
            <w:r w:rsidRPr="00C32DB6">
              <w:rPr>
                <w:b/>
                <w:i/>
                <w:iCs/>
              </w:rPr>
              <w:t>3 év alatti gyermekkorú</w:t>
            </w:r>
            <w:r w:rsidRPr="00C32DB6">
              <w:rPr>
                <w:b/>
              </w:rPr>
              <w:t>,</w:t>
            </w:r>
            <w:r w:rsidRPr="00C32DB6">
              <w:t xml:space="preserve"> </w:t>
            </w:r>
            <w:r w:rsidRPr="00B112C7">
              <w:t xml:space="preserve">a kutatás </w:t>
            </w:r>
            <w:r w:rsidRPr="003173EA">
              <w:t xml:space="preserve">ismertetését a gyermek </w:t>
            </w:r>
            <w:r w:rsidRPr="00CE4E4D">
              <w:t xml:space="preserve">törvényes képviselőjének/ szülőnek/szülői felügyeleti jogot gyakorló szülőnek (jellemzően: a szülőnek, továbbiakban a </w:t>
            </w:r>
            <w:r w:rsidRPr="00CE4E4D">
              <w:rPr>
                <w:i/>
              </w:rPr>
              <w:t xml:space="preserve">szülő </w:t>
            </w:r>
            <w:r w:rsidRPr="00CE4E4D">
              <w:t>minden további korcsoportban is)</w:t>
            </w:r>
            <w:r w:rsidRPr="00E35C52">
              <w:t xml:space="preserve"> írásos formában kell átadni, és a szülő aláírásával adja a beleegyezését abba, hogy a gyermeket a vizsgálatba bevonjuk Csatolja az etikai kérelemhez a </w:t>
            </w:r>
            <w:r w:rsidRPr="00CE4E4D">
              <w:t>szülőknek szóló tájékoztató és beleegyező nyilatkozato</w:t>
            </w:r>
            <w:r w:rsidRPr="00E35C52">
              <w:t>t. Ha vizsgálat vagy a toborzás egy intézményben (tipikus esetben: bölcsődében) történik, akkor az etikai engedély csak a vizsgálatnak otthont adó intézmény vezetőjének írásos hozzájárulásával együtt érvényes.</w:t>
            </w:r>
          </w:p>
          <w:p w14:paraId="08369207" w14:textId="6E654FB8" w:rsidR="00465EF7" w:rsidRPr="00E35C52" w:rsidRDefault="00465EF7" w:rsidP="00465EF7">
            <w:pPr>
              <w:spacing w:before="120"/>
              <w:jc w:val="both"/>
            </w:pPr>
            <w:r w:rsidRPr="00E35C52">
              <w:t xml:space="preserve">Ha vizsgált személy életkora </w:t>
            </w:r>
            <w:r w:rsidRPr="00E35C52">
              <w:rPr>
                <w:b/>
                <w:i/>
                <w:iCs/>
              </w:rPr>
              <w:t>3-14 év közötti gyermekkorú</w:t>
            </w:r>
            <w:r w:rsidRPr="00E35C52">
              <w:t xml:space="preserve">, a szülő ad írásbeli beleegyezést a fenti módon, a gyermek pedig szóban. Csatolja a szülőknek szánt dokumentumot, a </w:t>
            </w:r>
            <w:r w:rsidR="00F00935" w:rsidRPr="00CE4E4D">
              <w:t>tájékoztató és beleegyező</w:t>
            </w:r>
            <w:r w:rsidRPr="00E35C52">
              <w:t xml:space="preserve"> nyilatkozatot, és a gyereknek szánt szóbeli vagy írásbeli információ tartalmát. Ha a vizsgálat vagy a toborzás egy intézményben (tipikus esetben: óvodában vagy iskolában) történik, akkor az etikai engedély csak a vizsgálatnak otthont adó intézmény vezetőjének írásos hozzájárulásával együtt érvényes.</w:t>
            </w:r>
          </w:p>
          <w:p w14:paraId="308CD15D" w14:textId="118786F5" w:rsidR="00465EF7" w:rsidRPr="00E35C52" w:rsidRDefault="00465EF7" w:rsidP="00465EF7">
            <w:pPr>
              <w:spacing w:before="120"/>
              <w:jc w:val="both"/>
            </w:pPr>
            <w:r w:rsidRPr="00E35C52">
              <w:t xml:space="preserve">Ha a vizsgált személy </w:t>
            </w:r>
            <w:r w:rsidRPr="00E35C52">
              <w:rPr>
                <w:b/>
                <w:i/>
                <w:iCs/>
              </w:rPr>
              <w:t>14-18 év közötti kiskorú</w:t>
            </w:r>
            <w:r w:rsidRPr="00E35C52">
              <w:rPr>
                <w:b/>
              </w:rPr>
              <w:t>,</w:t>
            </w:r>
            <w:r w:rsidRPr="00E35C52">
              <w:t xml:space="preserve"> </w:t>
            </w:r>
            <w:r w:rsidRPr="00CE4E4D">
              <w:t>az írott információt mind neki, mind a szülőnek el kell juttatni, és a beleegyezést mindketten alá kell, hogy írják</w:t>
            </w:r>
            <w:r w:rsidR="00AB227A">
              <w:t xml:space="preserve">. </w:t>
            </w:r>
            <w:r w:rsidR="007F02D2" w:rsidRPr="005D3CFA">
              <w:t xml:space="preserve">Amennyiben </w:t>
            </w:r>
            <w:r w:rsidR="00AB227A">
              <w:t>névtelen</w:t>
            </w:r>
            <w:r w:rsidR="007F02D2" w:rsidRPr="005D3CFA">
              <w:t xml:space="preserve"> az adatgyűjtés </w:t>
            </w:r>
            <w:r w:rsidR="00AB227A">
              <w:t xml:space="preserve">és a kutatás során szerzett adatok nem teszik lehetővé a személyek azonosítását </w:t>
            </w:r>
            <w:r w:rsidR="007F02D2" w:rsidRPr="005D3CFA">
              <w:t>– és nem szenzitív témát vizsgál a kutatás –</w:t>
            </w:r>
            <w:r w:rsidR="00AB227A">
              <w:t xml:space="preserve">, </w:t>
            </w:r>
            <w:r w:rsidR="007F02D2" w:rsidRPr="005D3CFA">
              <w:t xml:space="preserve">abban az esetben a szülőktől </w:t>
            </w:r>
            <w:r w:rsidR="007F02D2" w:rsidRPr="005D3CFA">
              <w:rPr>
                <w:i/>
              </w:rPr>
              <w:t>passzív beleegyezés</w:t>
            </w:r>
            <w:r w:rsidR="007F02D2" w:rsidRPr="005D3CFA">
              <w:t xml:space="preserve"> is elfogadható ebben a korosztályban</w:t>
            </w:r>
            <w:r w:rsidR="006753CD" w:rsidRPr="007F02D2">
              <w:t>.</w:t>
            </w:r>
            <w:r w:rsidRPr="00E35C52">
              <w:t xml:space="preserve"> Csatolja a fentiekben megjelölt dokumentumokat (a kutatás ismertetése, beleegyezés). Ha a kutatás vagy a toborzás egy intézményben (tipikus esetben: iskolában) történik, akkor az etikai engedély csak a vizsgálatnak otthont adó intézmény vezetőjének/képviselőjének írásos hozzájárulásával együtt érvényes.</w:t>
            </w:r>
          </w:p>
          <w:p w14:paraId="6118F6A4" w14:textId="77777777" w:rsidR="00465EF7" w:rsidRPr="00E35C52" w:rsidRDefault="00465EF7" w:rsidP="00465EF7">
            <w:pPr>
              <w:spacing w:before="120" w:after="120"/>
              <w:jc w:val="both"/>
            </w:pPr>
            <w:r w:rsidRPr="00E35C52">
              <w:t xml:space="preserve">Ha a kutatásban résztvevő személyek </w:t>
            </w:r>
            <w:r w:rsidRPr="00E35C52">
              <w:rPr>
                <w:b/>
                <w:i/>
                <w:iCs/>
              </w:rPr>
              <w:t>18 éven felüliek</w:t>
            </w:r>
            <w:r w:rsidRPr="00E35C52">
              <w:t>, írott információt kell biztosítani számukra a kutatásról és annak céljairól, és a részvételbe bele kell egyezniük. Csatolja a megfelelő dokumentumokat.</w:t>
            </w:r>
          </w:p>
          <w:p w14:paraId="6F346515" w14:textId="3FB04453" w:rsidR="00465EF7" w:rsidRPr="0037006B" w:rsidRDefault="00465EF7">
            <w:pPr>
              <w:spacing w:before="120" w:after="120"/>
              <w:jc w:val="both"/>
            </w:pPr>
            <w:r w:rsidRPr="00CE4E4D">
              <w:t xml:space="preserve">Ha a kutatásba bevont személy </w:t>
            </w:r>
            <w:r w:rsidRPr="00CE4E4D">
              <w:rPr>
                <w:b/>
                <w:i/>
              </w:rPr>
              <w:t>elmúlt 18 éves,</w:t>
            </w:r>
            <w:r w:rsidRPr="00CE4E4D">
              <w:t xml:space="preserve"> de a cselekvőképességét befolyásoló intézkedés hatálya alatt áll, akkor a törvényes képviselő hozzájárulása feltétlenül szükséges.</w:t>
            </w:r>
          </w:p>
        </w:tc>
      </w:tr>
      <w:tr w:rsidR="00465EF7" w14:paraId="38CE35A7" w14:textId="77777777" w:rsidTr="00AE035D">
        <w:trPr>
          <w:cantSplit/>
          <w:trHeight w:val="300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58DF828" w14:textId="77777777" w:rsidR="00465EF7" w:rsidRPr="00465EF7" w:rsidRDefault="00465EF7" w:rsidP="00465EF7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3FB218" w14:textId="27C7C2EE" w:rsidR="00465EF7" w:rsidRPr="00C47511" w:rsidRDefault="00465EF7" w:rsidP="00465EF7">
            <w:pPr>
              <w:snapToGrid w:val="0"/>
              <w:jc w:val="both"/>
            </w:pPr>
            <w:r w:rsidRPr="00C47511">
              <w:t xml:space="preserve">A résztvevők kiválasztásának módja. (Milyen módon toborozza, választja ki a résztvevőket?) </w:t>
            </w:r>
            <w:r w:rsidRPr="00C47511">
              <w:rPr>
                <w:sz w:val="20"/>
                <w:szCs w:val="20"/>
              </w:rPr>
              <w:t>(Szükség esetén csatolja a megfelelő dokumentációt: hirdetés, intézmény-vezetőnek írandó levél stb.)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A00434" w14:textId="77777777" w:rsidR="00465EF7" w:rsidRDefault="00465EF7" w:rsidP="00465EF7">
            <w:pPr>
              <w:snapToGrid w:val="0"/>
            </w:pPr>
          </w:p>
        </w:tc>
      </w:tr>
      <w:tr w:rsidR="00465EF7" w14:paraId="02FE276A" w14:textId="77777777" w:rsidTr="00AE035D">
        <w:trPr>
          <w:cantSplit/>
          <w:trHeight w:val="405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0F5254C" w14:textId="77777777" w:rsidR="00465EF7" w:rsidRPr="00465EF7" w:rsidRDefault="00465EF7" w:rsidP="00465EF7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ED1DC2" w14:textId="2275EC40" w:rsidR="00465EF7" w:rsidRPr="00C47511" w:rsidRDefault="00465EF7" w:rsidP="00465EF7">
            <w:pPr>
              <w:snapToGrid w:val="0"/>
              <w:jc w:val="both"/>
            </w:pPr>
            <w:r w:rsidRPr="00C47511">
              <w:t xml:space="preserve">A kutatás helyszínei </w:t>
            </w:r>
            <w:r w:rsidRPr="00B112C7">
              <w:t>(amennyiben releváns):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9B905D" w14:textId="77777777" w:rsidR="00465EF7" w:rsidRDefault="00465EF7" w:rsidP="00465EF7">
            <w:pPr>
              <w:snapToGrid w:val="0"/>
            </w:pPr>
          </w:p>
        </w:tc>
      </w:tr>
      <w:tr w:rsidR="00BE3908" w14:paraId="5B7E8E93" w14:textId="77777777" w:rsidTr="00AE035D">
        <w:trPr>
          <w:cantSplit/>
          <w:trHeight w:val="405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93F4604" w14:textId="77777777" w:rsidR="00BE3908" w:rsidRPr="00465EF7" w:rsidRDefault="00BE3908" w:rsidP="00465EF7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7D9FEC" w14:textId="77777777" w:rsidR="00BE3908" w:rsidRPr="00672626" w:rsidRDefault="00BE3908" w:rsidP="00BE3908">
            <w:pPr>
              <w:pStyle w:val="NormlWeb"/>
              <w:rPr>
                <w:rFonts w:ascii="Times New Roman" w:hAnsi="Times New Roman" w:cs="Times New Roman"/>
              </w:rPr>
            </w:pPr>
            <w:r w:rsidRPr="00672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ár-e a vizsgálat külföldön végzett adatfelvétellel?</w:t>
            </w:r>
          </w:p>
          <w:p w14:paraId="3B6DE796" w14:textId="6D61A75C" w:rsidR="00BE3908" w:rsidRPr="00672626" w:rsidRDefault="00BE3908" w:rsidP="00465EF7">
            <w:pPr>
              <w:snapToGrid w:val="0"/>
              <w:jc w:val="both"/>
            </w:pPr>
            <w:r w:rsidRPr="00672626">
              <w:t>(</w:t>
            </w:r>
            <w:r w:rsidRPr="00672626">
              <w:rPr>
                <w:color w:val="000000" w:themeColor="text1"/>
              </w:rPr>
              <w:t>Külföldi adatfelvételnek számítanak azok a</w:t>
            </w:r>
            <w:r w:rsidR="59064F4B" w:rsidRPr="00672626">
              <w:rPr>
                <w:color w:val="000000" w:themeColor="text1"/>
              </w:rPr>
              <w:t xml:space="preserve"> személyes jelenléttel vagy</w:t>
            </w:r>
            <w:r w:rsidRPr="00672626">
              <w:rPr>
                <w:color w:val="000000" w:themeColor="text1"/>
              </w:rPr>
              <w:t xml:space="preserve"> online végzett kutatások, amelyeknél a résztvevők toborzása, az adatfelvétel (pl. MS </w:t>
            </w:r>
            <w:proofErr w:type="spellStart"/>
            <w:r w:rsidRPr="00672626">
              <w:rPr>
                <w:color w:val="000000" w:themeColor="text1"/>
              </w:rPr>
              <w:t>Teams</w:t>
            </w:r>
            <w:proofErr w:type="spellEnd"/>
            <w:r w:rsidRPr="00672626">
              <w:rPr>
                <w:color w:val="000000" w:themeColor="text1"/>
              </w:rPr>
              <w:t xml:space="preserve"> interjú) Magyarország határain kívül történik.</w:t>
            </w:r>
            <w:r w:rsidRPr="00672626">
              <w:t>)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7945BC" w14:textId="77777777" w:rsidR="00BE3908" w:rsidRPr="00CE4E4D" w:rsidRDefault="00BE3908" w:rsidP="00BE3908">
            <w:pPr>
              <w:pStyle w:val="Irodalomjegyzk1"/>
              <w:spacing w:line="360" w:lineRule="auto"/>
              <w:jc w:val="both"/>
            </w:pPr>
            <w:r w:rsidRPr="00CE4E4D">
              <w:t>IGEN – NEM</w:t>
            </w:r>
          </w:p>
          <w:p w14:paraId="025A410F" w14:textId="77777777" w:rsidR="00BE3908" w:rsidRDefault="00BE3908" w:rsidP="00465EF7">
            <w:pPr>
              <w:snapToGrid w:val="0"/>
            </w:pPr>
          </w:p>
        </w:tc>
      </w:tr>
      <w:tr w:rsidR="00BE3908" w14:paraId="38D62D1D" w14:textId="77777777" w:rsidTr="00AE035D">
        <w:trPr>
          <w:cantSplit/>
          <w:trHeight w:val="300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DECF347" w14:textId="77777777" w:rsidR="00BE3908" w:rsidRPr="00CE4E4D" w:rsidRDefault="00BE3908" w:rsidP="00465EF7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3D9C2C" w14:textId="0663ADF1" w:rsidR="00BE3908" w:rsidRPr="00672626" w:rsidRDefault="00BE3908" w:rsidP="00465EF7">
            <w:pPr>
              <w:snapToGrid w:val="0"/>
              <w:jc w:val="both"/>
            </w:pPr>
            <w:r w:rsidRPr="00672626">
              <w:rPr>
                <w:color w:val="000000"/>
              </w:rPr>
              <w:t>Kérjük 100-150 szóban fejtse ki, milyen lehetséges lokális kockázatokkal jár a külföldön végzett adatfelvétel és a kutatásvezető, illetve kutatást lebonyolító kutatók milyen lépéseket tesznek ezek mérséklésére! (amennyiben releváns)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9D125D" w14:textId="77777777" w:rsidR="00BE3908" w:rsidRPr="00E35C52" w:rsidRDefault="00BE3908" w:rsidP="00465EF7">
            <w:pPr>
              <w:snapToGrid w:val="0"/>
            </w:pPr>
          </w:p>
        </w:tc>
      </w:tr>
      <w:tr w:rsidR="00465EF7" w14:paraId="1C730E97" w14:textId="77777777" w:rsidTr="00AE035D">
        <w:trPr>
          <w:cantSplit/>
          <w:trHeight w:val="300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32CEA4F" w14:textId="77777777" w:rsidR="00465EF7" w:rsidRPr="00CE4E4D" w:rsidRDefault="00465EF7" w:rsidP="00465EF7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3AC913" w14:textId="77A4AA79" w:rsidR="00465EF7" w:rsidRPr="00E35C52" w:rsidRDefault="00465EF7" w:rsidP="00465EF7">
            <w:pPr>
              <w:snapToGrid w:val="0"/>
              <w:jc w:val="both"/>
            </w:pPr>
            <w:r w:rsidRPr="00CE4E4D">
              <w:t>A kutatás lebonyolításának rövid (</w:t>
            </w:r>
            <w:proofErr w:type="spellStart"/>
            <w:r w:rsidRPr="00CE4E4D">
              <w:t>max</w:t>
            </w:r>
            <w:proofErr w:type="spellEnd"/>
            <w:r w:rsidRPr="00CE4E4D">
              <w:t>. 200 szó), összefoglaló ismertetése</w:t>
            </w:r>
            <w:r w:rsidRPr="00E35C52">
              <w:t xml:space="preserve">. </w:t>
            </w:r>
            <w:r w:rsidRPr="00CE4E4D">
              <w:t>(Nem az elméleti háttér, hanem a tervezett eljárás bemutatása szükséges.)</w:t>
            </w:r>
          </w:p>
          <w:p w14:paraId="4940C741" w14:textId="2C157E2A" w:rsidR="00465EF7" w:rsidRPr="00E35C52" w:rsidRDefault="00465EF7" w:rsidP="00465EF7">
            <w:pPr>
              <w:snapToGrid w:val="0"/>
              <w:jc w:val="both"/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28E200" w14:textId="77777777" w:rsidR="00465EF7" w:rsidRPr="00E35C52" w:rsidRDefault="00465EF7" w:rsidP="00465EF7">
            <w:pPr>
              <w:snapToGrid w:val="0"/>
            </w:pPr>
          </w:p>
        </w:tc>
      </w:tr>
      <w:tr w:rsidR="00465EF7" w14:paraId="16B82327" w14:textId="77777777" w:rsidTr="00AE035D">
        <w:trPr>
          <w:cantSplit/>
          <w:trHeight w:val="300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2ADC0F9" w14:textId="77777777" w:rsidR="00465EF7" w:rsidRPr="00CE4E4D" w:rsidRDefault="00465EF7" w:rsidP="00465EF7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777709" w14:textId="3400F4F7" w:rsidR="00465EF7" w:rsidRPr="00E35C52" w:rsidRDefault="00465EF7" w:rsidP="00465EF7">
            <w:pPr>
              <w:snapToGrid w:val="0"/>
              <w:jc w:val="both"/>
            </w:pPr>
            <w:r w:rsidRPr="00CE4E4D">
              <w:t>A kutatás során gyűjtött adatok lehetővé teszik a személyek azonosítását? Azaz terveznek</w:t>
            </w:r>
            <w:r w:rsidR="007D67B3">
              <w:t>-e</w:t>
            </w:r>
            <w:r w:rsidRPr="00CE4E4D">
              <w:t xml:space="preserve"> személyes adatot gyűjteni?</w:t>
            </w:r>
          </w:p>
          <w:p w14:paraId="459158BC" w14:textId="3FDB443D" w:rsidR="00465EF7" w:rsidRPr="00E35C52" w:rsidRDefault="00465EF7" w:rsidP="00465EF7">
            <w:pPr>
              <w:snapToGrid w:val="0"/>
              <w:jc w:val="both"/>
            </w:pPr>
          </w:p>
          <w:p w14:paraId="0460933D" w14:textId="160596D0" w:rsidR="00465EF7" w:rsidRPr="00E35C52" w:rsidRDefault="00465EF7">
            <w:pPr>
              <w:snapToGrid w:val="0"/>
              <w:jc w:val="both"/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8102FC" w14:textId="260ED443" w:rsidR="00465EF7" w:rsidRPr="00CE4E4D" w:rsidRDefault="00465EF7" w:rsidP="00465EF7">
            <w:pPr>
              <w:pStyle w:val="Irodalomjegyzk1"/>
              <w:spacing w:line="360" w:lineRule="auto"/>
              <w:jc w:val="both"/>
            </w:pPr>
            <w:r w:rsidRPr="00CE4E4D">
              <w:t>IGEN – NEM</w:t>
            </w:r>
          </w:p>
          <w:p w14:paraId="31C21EDB" w14:textId="7B749202" w:rsidR="00465EF7" w:rsidRPr="00CE4E4D" w:rsidRDefault="00465EF7" w:rsidP="00465EF7">
            <w:pPr>
              <w:pStyle w:val="Irodalomjegyzk1"/>
              <w:spacing w:line="360" w:lineRule="auto"/>
              <w:ind w:left="0" w:firstLine="0"/>
              <w:jc w:val="both"/>
            </w:pPr>
            <w:r w:rsidRPr="00CE4E4D">
              <w:t>(amennyiben nem</w:t>
            </w:r>
            <w:r w:rsidR="007D67B3">
              <w:t>-</w:t>
            </w:r>
            <w:proofErr w:type="spellStart"/>
            <w:r w:rsidRPr="00CE4E4D">
              <w:t>et</w:t>
            </w:r>
            <w:proofErr w:type="spellEnd"/>
            <w:r w:rsidRPr="00CE4E4D">
              <w:t xml:space="preserve"> jelöl, az az jelenti, hogy az adatokat névtelenül gyűjti, </w:t>
            </w:r>
            <w:r w:rsidR="007D67B3">
              <w:t>é</w:t>
            </w:r>
            <w:r w:rsidRPr="00CE4E4D">
              <w:t xml:space="preserve">s egyéb személyes adatokat sem kezel (pl. </w:t>
            </w:r>
            <w:r w:rsidR="007D67B3">
              <w:t xml:space="preserve">Neptun kódot, </w:t>
            </w:r>
            <w:r w:rsidR="007D67B3" w:rsidRPr="00950383">
              <w:t>hang</w:t>
            </w:r>
            <w:r w:rsidR="00D70D00" w:rsidRPr="00950383">
              <w:t xml:space="preserve">felvételt, </w:t>
            </w:r>
            <w:r w:rsidRPr="00950383">
              <w:t xml:space="preserve">email címet, </w:t>
            </w:r>
            <w:r w:rsidR="00F25D57" w:rsidRPr="00950383">
              <w:t>lak</w:t>
            </w:r>
            <w:r w:rsidR="00950383">
              <w:t xml:space="preserve">címet, TAJ </w:t>
            </w:r>
            <w:proofErr w:type="gramStart"/>
            <w:r w:rsidR="00950383">
              <w:t>számot,</w:t>
            </w:r>
            <w:proofErr w:type="gramEnd"/>
            <w:r w:rsidR="00950383">
              <w:t xml:space="preserve"> stb.)</w:t>
            </w:r>
            <w:r w:rsidRPr="00CE4E4D">
              <w:t xml:space="preserve"> </w:t>
            </w:r>
          </w:p>
          <w:p w14:paraId="4143A86A" w14:textId="02AAEEC8" w:rsidR="00465EF7" w:rsidRPr="00E35C52" w:rsidRDefault="00465EF7" w:rsidP="00465EF7">
            <w:pPr>
              <w:pStyle w:val="Irodalomjegyzk1"/>
              <w:spacing w:line="360" w:lineRule="auto"/>
              <w:ind w:left="0" w:firstLine="0"/>
              <w:jc w:val="both"/>
            </w:pPr>
            <w:r w:rsidRPr="00CE4E4D">
              <w:t>(amennyiben igent jelöl, úgy erre a helyzetre az adatkezelésre vonatko</w:t>
            </w:r>
            <w:r w:rsidR="0055789E">
              <w:t>zó általános érvényű szabályok [</w:t>
            </w:r>
            <w:r w:rsidRPr="00CE4E4D">
              <w:t xml:space="preserve">l. </w:t>
            </w:r>
            <w:r w:rsidR="00FA35E1">
              <w:t>Adatkezelési tájékoztató</w:t>
            </w:r>
            <w:r w:rsidR="0055789E">
              <w:t>, ill. ennek a melléklete]</w:t>
            </w:r>
            <w:r w:rsidRPr="00CE4E4D">
              <w:t xml:space="preserve"> érvényesek)</w:t>
            </w:r>
          </w:p>
          <w:p w14:paraId="5FC47C49" w14:textId="375B795D" w:rsidR="00465EF7" w:rsidRPr="00E35C52" w:rsidRDefault="00465EF7" w:rsidP="00465EF7">
            <w:pPr>
              <w:pStyle w:val="Irodalomjegyzk1"/>
              <w:spacing w:line="360" w:lineRule="auto"/>
              <w:ind w:left="0" w:firstLine="0"/>
              <w:jc w:val="both"/>
              <w:rPr>
                <w:sz w:val="20"/>
                <w:szCs w:val="20"/>
              </w:rPr>
            </w:pPr>
            <w:r w:rsidRPr="00E35C52">
              <w:rPr>
                <w:sz w:val="20"/>
                <w:szCs w:val="20"/>
              </w:rPr>
              <w:t xml:space="preserve">Személyes adatnak minősül az </w:t>
            </w:r>
            <w:r w:rsidRPr="005D3CFA">
              <w:rPr>
                <w:b/>
                <w:sz w:val="20"/>
                <w:szCs w:val="20"/>
              </w:rPr>
              <w:t>azonosított vagy azonosítható</w:t>
            </w:r>
            <w:r w:rsidRPr="00E35C52">
              <w:rPr>
                <w:sz w:val="20"/>
                <w:szCs w:val="20"/>
              </w:rPr>
              <w:t xml:space="preserve"> természetes személyre („érintett”) vonatkozó bármely információ. (Azonosítható az a természetes személy, aki közvetlen vagy közvetett módon, különösen valamely azonosító, például név, szám, helymeghatározó adat, online azonosító; vagy </w:t>
            </w:r>
            <w:proofErr w:type="gramStart"/>
            <w:r w:rsidRPr="00E35C52">
              <w:rPr>
                <w:sz w:val="20"/>
                <w:szCs w:val="20"/>
              </w:rPr>
              <w:t>a természetes személy testi, fiziológiai, genetikai, szellemi, gazdasági, kulturális vagy szociális azonosságára vonatkozó egy</w:t>
            </w:r>
            <w:proofErr w:type="gramEnd"/>
            <w:r w:rsidRPr="00E35C52">
              <w:rPr>
                <w:sz w:val="20"/>
                <w:szCs w:val="20"/>
              </w:rPr>
              <w:t xml:space="preserve"> vagy több tényező alapján azonosítható). </w:t>
            </w:r>
          </w:p>
          <w:p w14:paraId="75C92A6F" w14:textId="77777777" w:rsidR="00AB227A" w:rsidRDefault="00AB227A" w:rsidP="00465EF7">
            <w:pPr>
              <w:pStyle w:val="Irodalomjegyzk1"/>
              <w:spacing w:line="360" w:lineRule="auto"/>
              <w:ind w:left="0" w:firstLine="0"/>
              <w:jc w:val="both"/>
              <w:rPr>
                <w:sz w:val="20"/>
                <w:szCs w:val="20"/>
              </w:rPr>
            </w:pPr>
          </w:p>
          <w:p w14:paraId="07FD2D1B" w14:textId="60EEBE8D" w:rsidR="00465EF7" w:rsidRPr="00E35C52" w:rsidRDefault="00465EF7" w:rsidP="00465EF7">
            <w:pPr>
              <w:pStyle w:val="Irodalomjegyzk1"/>
              <w:spacing w:line="360" w:lineRule="auto"/>
              <w:ind w:left="0" w:firstLine="0"/>
              <w:jc w:val="both"/>
            </w:pPr>
            <w:r w:rsidRPr="00E35C52">
              <w:rPr>
                <w:sz w:val="20"/>
                <w:szCs w:val="20"/>
              </w:rPr>
              <w:t>Amennyiben Ön ilyen adato</w:t>
            </w:r>
            <w:r w:rsidR="00AB227A">
              <w:rPr>
                <w:sz w:val="20"/>
                <w:szCs w:val="20"/>
              </w:rPr>
              <w:t>ka</w:t>
            </w:r>
            <w:r w:rsidRPr="00E35C52">
              <w:rPr>
                <w:sz w:val="20"/>
                <w:szCs w:val="20"/>
              </w:rPr>
              <w:t>t nem gyűjt, az "Adatkezelési tájékoztató" használata nem szükséges</w:t>
            </w:r>
            <w:r w:rsidR="00AB227A">
              <w:rPr>
                <w:sz w:val="20"/>
                <w:szCs w:val="20"/>
              </w:rPr>
              <w:t>.</w:t>
            </w:r>
          </w:p>
        </w:tc>
      </w:tr>
      <w:tr w:rsidR="00465EF7" w14:paraId="1EFFD3FC" w14:textId="77777777" w:rsidTr="00AE035D">
        <w:trPr>
          <w:cantSplit/>
          <w:trHeight w:val="300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FADB7CC" w14:textId="77777777" w:rsidR="00465EF7" w:rsidRPr="00465EF7" w:rsidRDefault="00465EF7" w:rsidP="00465EF7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99C484" w14:textId="6ED0E9FE" w:rsidR="00465EF7" w:rsidRPr="00C47511" w:rsidRDefault="00465EF7" w:rsidP="00465EF7">
            <w:pPr>
              <w:snapToGrid w:val="0"/>
              <w:jc w:val="both"/>
            </w:pPr>
            <w:r w:rsidRPr="00C47511">
              <w:t>Milyen kész kérdőíveket, teszteket, egyéb mérő</w:t>
            </w:r>
            <w:r>
              <w:t>-</w:t>
            </w:r>
            <w:r w:rsidRPr="00C47511">
              <w:t xml:space="preserve">eszközöket stb. kíván alkalmazni </w:t>
            </w:r>
            <w:r w:rsidRPr="00B112C7">
              <w:t>(ha vannak ilyenek)?</w:t>
            </w:r>
          </w:p>
          <w:p w14:paraId="6E14E945" w14:textId="2B20DB9F" w:rsidR="00465EF7" w:rsidRPr="00042912" w:rsidRDefault="00465EF7" w:rsidP="009911E9">
            <w:pPr>
              <w:snapToGrid w:val="0"/>
              <w:jc w:val="both"/>
              <w:rPr>
                <w:sz w:val="20"/>
                <w:szCs w:val="20"/>
              </w:rPr>
            </w:pPr>
            <w:r w:rsidRPr="00022F8E">
              <w:rPr>
                <w:sz w:val="20"/>
                <w:szCs w:val="20"/>
              </w:rPr>
              <w:t xml:space="preserve">Kérjük a kérdőíveket és teszteket </w:t>
            </w:r>
            <w:r w:rsidR="009911E9" w:rsidRPr="00022F8E">
              <w:rPr>
                <w:sz w:val="20"/>
                <w:szCs w:val="20"/>
              </w:rPr>
              <w:t xml:space="preserve">a kérelem végéhez </w:t>
            </w:r>
            <w:r w:rsidRPr="00022F8E">
              <w:rPr>
                <w:sz w:val="20"/>
                <w:szCs w:val="20"/>
              </w:rPr>
              <w:t xml:space="preserve">csatolni, </w:t>
            </w:r>
            <w:r w:rsidR="009911E9" w:rsidRPr="00022F8E">
              <w:rPr>
                <w:sz w:val="20"/>
                <w:szCs w:val="20"/>
              </w:rPr>
              <w:t xml:space="preserve">az online kérdőívek linkjét feltüntetni, </w:t>
            </w:r>
            <w:r w:rsidRPr="00022F8E">
              <w:rPr>
                <w:sz w:val="20"/>
                <w:szCs w:val="20"/>
              </w:rPr>
              <w:t>illetve</w:t>
            </w:r>
            <w:r w:rsidRPr="00042912">
              <w:rPr>
                <w:sz w:val="20"/>
                <w:szCs w:val="20"/>
              </w:rPr>
              <w:t xml:space="preserve"> a tervezett mérőeszközök kialakítására vonatkozó főbb </w:t>
            </w:r>
            <w:proofErr w:type="spellStart"/>
            <w:r w:rsidRPr="00042912">
              <w:rPr>
                <w:sz w:val="20"/>
                <w:szCs w:val="20"/>
              </w:rPr>
              <w:t>etikailag</w:t>
            </w:r>
            <w:proofErr w:type="spellEnd"/>
            <w:r w:rsidRPr="00042912">
              <w:rPr>
                <w:sz w:val="20"/>
                <w:szCs w:val="20"/>
              </w:rPr>
              <w:t xml:space="preserve"> releváns tényezőket megemlíteni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45FCCB" w14:textId="77777777" w:rsidR="00465EF7" w:rsidRDefault="00465EF7" w:rsidP="00465EF7">
            <w:pPr>
              <w:pStyle w:val="Irodalomjegyzk1"/>
              <w:spacing w:line="360" w:lineRule="auto"/>
            </w:pPr>
          </w:p>
        </w:tc>
      </w:tr>
      <w:tr w:rsidR="00465EF7" w14:paraId="2A4B400C" w14:textId="77777777" w:rsidTr="00AE035D">
        <w:trPr>
          <w:cantSplit/>
          <w:trHeight w:val="300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6C5AE04" w14:textId="77777777" w:rsidR="00465EF7" w:rsidRPr="00465EF7" w:rsidRDefault="00465EF7" w:rsidP="00465EF7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5C71F2" w14:textId="2670F723" w:rsidR="00465EF7" w:rsidRPr="00042912" w:rsidRDefault="00465EF7" w:rsidP="00465EF7">
            <w:pPr>
              <w:snapToGrid w:val="0"/>
              <w:jc w:val="both"/>
              <w:rPr>
                <w:sz w:val="20"/>
                <w:szCs w:val="20"/>
              </w:rPr>
            </w:pPr>
            <w:r>
              <w:t>Milyen berendezéseket, műszereket, eszközöket alkalmaz?</w:t>
            </w:r>
            <w:r>
              <w:rPr>
                <w:sz w:val="20"/>
                <w:szCs w:val="20"/>
              </w:rPr>
              <w:t xml:space="preserve"> </w:t>
            </w:r>
            <w:r w:rsidRPr="004A73DB">
              <w:rPr>
                <w:sz w:val="20"/>
                <w:szCs w:val="20"/>
              </w:rPr>
              <w:t>Kérjük ezek dokumentációját csatolni</w:t>
            </w:r>
            <w:r>
              <w:rPr>
                <w:sz w:val="20"/>
                <w:szCs w:val="20"/>
              </w:rPr>
              <w:t xml:space="preserve"> (ez nem szükséges, ha azok egy korábbi eljárásban már jóvá lettek hagyva)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8C2A9A" w14:textId="77777777" w:rsidR="00465EF7" w:rsidRDefault="00465EF7" w:rsidP="00465EF7">
            <w:pPr>
              <w:snapToGrid w:val="0"/>
            </w:pPr>
          </w:p>
        </w:tc>
      </w:tr>
      <w:tr w:rsidR="00465EF7" w14:paraId="7D158A04" w14:textId="77777777" w:rsidTr="00AE035D">
        <w:trPr>
          <w:cantSplit/>
          <w:trHeight w:val="300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17C4225" w14:textId="77777777" w:rsidR="00465EF7" w:rsidRPr="00465EF7" w:rsidRDefault="00465EF7" w:rsidP="00465EF7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53CC78" w14:textId="78B1A10C" w:rsidR="00465EF7" w:rsidRPr="00E35C52" w:rsidRDefault="00465EF7" w:rsidP="00465EF7">
            <w:pPr>
              <w:snapToGrid w:val="0"/>
              <w:jc w:val="both"/>
            </w:pPr>
            <w:r w:rsidRPr="00C47511">
              <w:t xml:space="preserve">Ismertesse, milyen módon biztosítja a felvett adatok bizalmas, rövid és hosszú távú kezelését, archiválását, és azt, hogy azokból a résztvevő ne legyen azonosítható. </w:t>
            </w:r>
            <w:r w:rsidRPr="00B112C7">
              <w:t>Illetve</w:t>
            </w:r>
            <w:r>
              <w:t>,</w:t>
            </w:r>
            <w:r w:rsidRPr="00B112C7">
              <w:t xml:space="preserve"> ha név</w:t>
            </w:r>
            <w:r>
              <w:t xml:space="preserve"> </w:t>
            </w:r>
            <w:r w:rsidRPr="00B112C7">
              <w:t>szerint vállalt</w:t>
            </w:r>
            <w:r>
              <w:t>a a személy</w:t>
            </w:r>
            <w:r w:rsidRPr="00B112C7">
              <w:t xml:space="preserve"> a részvétel</w:t>
            </w:r>
            <w:r>
              <w:t>t</w:t>
            </w:r>
            <w:r w:rsidRPr="00B112C7">
              <w:t xml:space="preserve">, hogyan biztosítja a </w:t>
            </w:r>
            <w:r w:rsidRPr="00E35C52">
              <w:t xml:space="preserve">résztvevők </w:t>
            </w:r>
            <w:r w:rsidRPr="00CE4E4D">
              <w:t>és azok adatainak</w:t>
            </w:r>
            <w:r w:rsidRPr="00E35C52">
              <w:t xml:space="preserve"> védelmét?</w:t>
            </w:r>
          </w:p>
          <w:p w14:paraId="57743506" w14:textId="16F74764" w:rsidR="00465EF7" w:rsidRPr="00C47511" w:rsidRDefault="00465EF7" w:rsidP="00465EF7">
            <w:pPr>
              <w:snapToGrid w:val="0"/>
              <w:jc w:val="both"/>
            </w:pPr>
            <w:r w:rsidRPr="00E35C52">
              <w:t xml:space="preserve">Meddig, hol, milyen formában tárolja a felvett és feldolgozott </w:t>
            </w:r>
            <w:r w:rsidRPr="00CE4E4D">
              <w:t xml:space="preserve">már </w:t>
            </w:r>
            <w:proofErr w:type="spellStart"/>
            <w:r w:rsidRPr="00CE4E4D">
              <w:t>anonimizált</w:t>
            </w:r>
            <w:proofErr w:type="spellEnd"/>
            <w:r w:rsidRPr="00C303DB">
              <w:t xml:space="preserve"> adatokat?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231627" w14:textId="77777777" w:rsidR="00465EF7" w:rsidRDefault="00465EF7" w:rsidP="00465EF7">
            <w:pPr>
              <w:tabs>
                <w:tab w:val="left" w:pos="6408"/>
              </w:tabs>
              <w:snapToGrid w:val="0"/>
            </w:pPr>
          </w:p>
        </w:tc>
      </w:tr>
    </w:tbl>
    <w:p w14:paraId="579BBA16" w14:textId="77777777" w:rsidR="001A60C3" w:rsidRDefault="001A60C3">
      <w:r>
        <w:br w:type="page"/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851"/>
        <w:gridCol w:w="850"/>
        <w:gridCol w:w="3969"/>
      </w:tblGrid>
      <w:tr w:rsidR="00803D1C" w14:paraId="5BD32D7E" w14:textId="77777777" w:rsidTr="00CE4E4D">
        <w:trPr>
          <w:cantSplit/>
          <w:trHeight w:val="1282"/>
        </w:trPr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144B5" w14:textId="5A78F902" w:rsidR="00803D1C" w:rsidRDefault="00803D1C">
            <w:pPr>
              <w:snapToGrid w:val="0"/>
            </w:pPr>
            <w:r>
              <w:lastRenderedPageBreak/>
              <w:t>Az alábbi kérdések valamelyikére adott IGEN válasz nem zárja ki azt, hogy a vizsgálat megvalósítható. Húzza alá a megfelelőt!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5B023" w14:textId="5D237FBD" w:rsidR="00803D1C" w:rsidRDefault="00803D1C">
            <w:pPr>
              <w:snapToGrid w:val="0"/>
            </w:pPr>
            <w:r>
              <w:t>Amennyiben bármelyik kérdésre IGEN-</w:t>
            </w:r>
            <w:proofErr w:type="spellStart"/>
            <w:r>
              <w:t>nel</w:t>
            </w:r>
            <w:proofErr w:type="spellEnd"/>
            <w:r>
              <w:t xml:space="preserve"> válaszolt, ismertesse, hogyan gondoskodik arról, hogy a résztvevő személyekben testi és lelki kár ne essék a vizsgálat folyamán.</w:t>
            </w:r>
          </w:p>
        </w:tc>
      </w:tr>
      <w:tr w:rsidR="00803D1C" w14:paraId="25760158" w14:textId="77777777" w:rsidTr="00CE4E4D">
        <w:trPr>
          <w:cantSplit/>
          <w:trHeight w:val="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8FD5C" w14:textId="70F14230" w:rsidR="00803D1C" w:rsidRPr="00CE4E4D" w:rsidRDefault="00554E4A" w:rsidP="00CE4E4D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  <w:r w:rsidRPr="001837D6"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52180" w14:textId="11FAFAEC" w:rsidR="00803D1C" w:rsidRDefault="00803D1C">
            <w:pPr>
              <w:snapToGrid w:val="0"/>
              <w:rPr>
                <w:u w:val="single"/>
              </w:rPr>
            </w:pPr>
            <w:r>
              <w:t>Jár-e a vizsgálat kellemetlen ingerek bemutatásával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30677" w14:textId="77777777" w:rsidR="00803D1C" w:rsidRPr="00C47511" w:rsidRDefault="00803D1C">
            <w:pPr>
              <w:snapToGrid w:val="0"/>
            </w:pPr>
            <w:r w:rsidRPr="00C47511">
              <w:t>N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BCA57" w14:textId="77777777" w:rsidR="00803D1C" w:rsidRDefault="00803D1C">
            <w:pPr>
              <w:snapToGrid w:val="0"/>
            </w:pPr>
            <w:r>
              <w:t>IGE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E2D8A" w14:textId="77777777" w:rsidR="00803D1C" w:rsidRDefault="00803D1C">
            <w:pPr>
              <w:snapToGrid w:val="0"/>
            </w:pPr>
          </w:p>
        </w:tc>
      </w:tr>
      <w:tr w:rsidR="00803D1C" w14:paraId="7223D679" w14:textId="77777777" w:rsidTr="00CE4E4D">
        <w:trPr>
          <w:cantSplit/>
          <w:trHeight w:val="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62C1D" w14:textId="77777777" w:rsidR="00803D1C" w:rsidRPr="00CE4E4D" w:rsidRDefault="00803D1C" w:rsidP="00CE4E4D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E4A56" w14:textId="109C9328" w:rsidR="00803D1C" w:rsidRDefault="00803D1C">
            <w:pPr>
              <w:snapToGrid w:val="0"/>
              <w:rPr>
                <w:u w:val="single"/>
              </w:rPr>
            </w:pPr>
            <w:r>
              <w:t>Jár-e a vizsgálat kellemetlen helyzetek létrehozásával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69605" w14:textId="77777777" w:rsidR="00803D1C" w:rsidRPr="00C47511" w:rsidRDefault="00803D1C">
            <w:pPr>
              <w:snapToGrid w:val="0"/>
            </w:pPr>
            <w:r w:rsidRPr="00C47511">
              <w:t>N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5E9F3" w14:textId="77777777" w:rsidR="00803D1C" w:rsidRDefault="00803D1C">
            <w:pPr>
              <w:snapToGrid w:val="0"/>
            </w:pPr>
            <w:r>
              <w:t>IGE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CE897" w14:textId="77777777" w:rsidR="00803D1C" w:rsidRDefault="00803D1C">
            <w:pPr>
              <w:snapToGrid w:val="0"/>
            </w:pPr>
          </w:p>
        </w:tc>
      </w:tr>
      <w:tr w:rsidR="00803D1C" w14:paraId="027B8B81" w14:textId="77777777" w:rsidTr="00CE4E4D">
        <w:trPr>
          <w:cantSplit/>
          <w:trHeight w:val="4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62390" w14:textId="77777777" w:rsidR="00803D1C" w:rsidRPr="00CE4E4D" w:rsidRDefault="00803D1C" w:rsidP="00CE4E4D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7D631" w14:textId="0A97326D" w:rsidR="00803D1C" w:rsidRDefault="00803D1C">
            <w:pPr>
              <w:snapToGrid w:val="0"/>
              <w:rPr>
                <w:u w:val="single"/>
              </w:rPr>
            </w:pPr>
            <w:r>
              <w:t>Jár-e a vizsgálat fájdalommal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107EA" w14:textId="77777777" w:rsidR="00803D1C" w:rsidRPr="00C47511" w:rsidRDefault="00803D1C">
            <w:pPr>
              <w:snapToGrid w:val="0"/>
            </w:pPr>
            <w:r w:rsidRPr="00C47511">
              <w:t>N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98E59" w14:textId="77777777" w:rsidR="00803D1C" w:rsidRDefault="00803D1C">
            <w:pPr>
              <w:snapToGrid w:val="0"/>
            </w:pPr>
            <w:r>
              <w:t>IGE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6CD37" w14:textId="77777777" w:rsidR="00803D1C" w:rsidRDefault="00803D1C">
            <w:pPr>
              <w:snapToGrid w:val="0"/>
            </w:pPr>
          </w:p>
        </w:tc>
      </w:tr>
      <w:tr w:rsidR="00803D1C" w14:paraId="52EBAD7F" w14:textId="77777777" w:rsidTr="00CE4E4D">
        <w:trPr>
          <w:cantSplit/>
          <w:trHeight w:val="6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50E6D" w14:textId="77777777" w:rsidR="00803D1C" w:rsidRPr="00CE4E4D" w:rsidRDefault="00803D1C" w:rsidP="00CE4E4D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38324" w14:textId="003F2C59" w:rsidR="00803D1C" w:rsidRDefault="00803D1C">
            <w:pPr>
              <w:snapToGrid w:val="0"/>
              <w:rPr>
                <w:u w:val="single"/>
              </w:rPr>
            </w:pPr>
            <w:r>
              <w:t>Jár-e a vizsgálat víz, élelem, alvás stb. megvonásával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AED86" w14:textId="77777777" w:rsidR="00803D1C" w:rsidRPr="00C47511" w:rsidRDefault="00803D1C">
            <w:pPr>
              <w:snapToGrid w:val="0"/>
            </w:pPr>
            <w:r w:rsidRPr="00C47511">
              <w:t>N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6F84F" w14:textId="77777777" w:rsidR="00803D1C" w:rsidRDefault="00803D1C">
            <w:pPr>
              <w:snapToGrid w:val="0"/>
            </w:pPr>
            <w:r>
              <w:t>IGE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0C53E" w14:textId="77777777" w:rsidR="00803D1C" w:rsidRDefault="00803D1C">
            <w:pPr>
              <w:snapToGrid w:val="0"/>
            </w:pPr>
          </w:p>
        </w:tc>
      </w:tr>
      <w:tr w:rsidR="00803D1C" w14:paraId="6B07B6EC" w14:textId="77777777" w:rsidTr="00CE4E4D">
        <w:trPr>
          <w:cantSplit/>
          <w:trHeight w:val="9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28F32" w14:textId="77777777" w:rsidR="00803D1C" w:rsidRPr="00CE4E4D" w:rsidRDefault="00803D1C" w:rsidP="00CE4E4D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BB00A" w14:textId="7B5738FF" w:rsidR="00803D1C" w:rsidRDefault="00803D1C">
            <w:pPr>
              <w:snapToGrid w:val="0"/>
              <w:rPr>
                <w:u w:val="single"/>
              </w:rPr>
            </w:pPr>
            <w:r>
              <w:t>Jár-e a vizsgálat gyógyszerek vagy pszichoaktív szerek alkalmazásával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D2D5F" w14:textId="77777777" w:rsidR="00803D1C" w:rsidRPr="00C47511" w:rsidRDefault="00803D1C">
            <w:pPr>
              <w:snapToGrid w:val="0"/>
            </w:pPr>
            <w:r w:rsidRPr="00C47511">
              <w:t>N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28921" w14:textId="77777777" w:rsidR="00803D1C" w:rsidRDefault="00803D1C">
            <w:pPr>
              <w:snapToGrid w:val="0"/>
            </w:pPr>
            <w:r>
              <w:t>IGE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374E2" w14:textId="77777777" w:rsidR="00803D1C" w:rsidRDefault="00803D1C">
            <w:pPr>
              <w:snapToGrid w:val="0"/>
            </w:pPr>
          </w:p>
        </w:tc>
      </w:tr>
      <w:tr w:rsidR="00803D1C" w14:paraId="4FA53D19" w14:textId="77777777" w:rsidTr="00CE4E4D">
        <w:trPr>
          <w:cantSplit/>
          <w:trHeight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67D80" w14:textId="77777777" w:rsidR="00803D1C" w:rsidRPr="00CE4E4D" w:rsidRDefault="00803D1C" w:rsidP="00CE4E4D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0584F" w14:textId="1AAC4742" w:rsidR="00803D1C" w:rsidRDefault="00803D1C">
            <w:pPr>
              <w:snapToGrid w:val="0"/>
            </w:pPr>
            <w:r>
              <w:t>Jár-e a vizsgálat fogyatékossággal élő személyek részvételével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88D7E" w14:textId="3A497AF0" w:rsidR="00803D1C" w:rsidRPr="00C47511" w:rsidRDefault="00803D1C">
            <w:pPr>
              <w:snapToGrid w:val="0"/>
            </w:pPr>
            <w:r>
              <w:t>N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8D67E" w14:textId="49956DF7" w:rsidR="00803D1C" w:rsidRDefault="00803D1C" w:rsidP="00DC118E">
            <w:pPr>
              <w:snapToGrid w:val="0"/>
            </w:pPr>
            <w:r>
              <w:t>IGE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970B2" w14:textId="77777777" w:rsidR="00803D1C" w:rsidRDefault="00803D1C">
            <w:pPr>
              <w:snapToGrid w:val="0"/>
            </w:pPr>
          </w:p>
        </w:tc>
      </w:tr>
      <w:tr w:rsidR="00803D1C" w14:paraId="5663D393" w14:textId="77777777" w:rsidTr="00CE4E4D">
        <w:trPr>
          <w:cantSplit/>
          <w:trHeight w:val="9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ED07C" w14:textId="77777777" w:rsidR="00803D1C" w:rsidRPr="00CE4E4D" w:rsidRDefault="00803D1C" w:rsidP="00CE4E4D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EDD84" w14:textId="6B797F20" w:rsidR="00803D1C" w:rsidRPr="00DF6673" w:rsidRDefault="00803D1C" w:rsidP="00531E11">
            <w:pPr>
              <w:snapToGrid w:val="0"/>
            </w:pPr>
            <w:r>
              <w:t>Jár-e a vizsgálat mentális betegek vagy mentálisan veszélyeztetett egyének részvételével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4C51A" w14:textId="77777777" w:rsidR="00803D1C" w:rsidRDefault="00803D1C" w:rsidP="00531E11">
            <w:pPr>
              <w:snapToGrid w:val="0"/>
            </w:pPr>
            <w:r w:rsidRPr="00DF6673">
              <w:t>N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A6079" w14:textId="77777777" w:rsidR="00803D1C" w:rsidRDefault="00803D1C" w:rsidP="00531E11">
            <w:pPr>
              <w:snapToGrid w:val="0"/>
            </w:pPr>
            <w:r>
              <w:t>IGE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3B642" w14:textId="77777777" w:rsidR="00803D1C" w:rsidRDefault="00803D1C" w:rsidP="00531E11">
            <w:pPr>
              <w:snapToGrid w:val="0"/>
            </w:pPr>
          </w:p>
        </w:tc>
      </w:tr>
      <w:tr w:rsidR="00803D1C" w14:paraId="7FDA0981" w14:textId="77777777" w:rsidTr="00CE4E4D">
        <w:trPr>
          <w:cantSplit/>
          <w:trHeight w:val="9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CCF5A" w14:textId="77777777" w:rsidR="00803D1C" w:rsidRPr="00CE4E4D" w:rsidRDefault="00803D1C" w:rsidP="00CE4E4D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D6FB2" w14:textId="6660E136" w:rsidR="00803D1C" w:rsidRDefault="00803D1C">
            <w:pPr>
              <w:snapToGrid w:val="0"/>
            </w:pPr>
            <w:r>
              <w:t>Jár-e a vizsgálat társadalmi kisebbségek (vagy más sérülékeny csoport tagjainak) részvételével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30783" w14:textId="28533797" w:rsidR="00803D1C" w:rsidRPr="00C47511" w:rsidRDefault="00803D1C">
            <w:pPr>
              <w:snapToGrid w:val="0"/>
            </w:pPr>
            <w:r>
              <w:t>N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3EC34" w14:textId="1B8852EE" w:rsidR="00803D1C" w:rsidRDefault="00803D1C">
            <w:pPr>
              <w:snapToGrid w:val="0"/>
            </w:pPr>
            <w:r>
              <w:t>IGE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968E6" w14:textId="77777777" w:rsidR="00803D1C" w:rsidRDefault="00803D1C">
            <w:pPr>
              <w:snapToGrid w:val="0"/>
            </w:pPr>
          </w:p>
        </w:tc>
      </w:tr>
      <w:tr w:rsidR="00803D1C" w14:paraId="2A70F1CA" w14:textId="77777777" w:rsidTr="00CE4E4D">
        <w:trPr>
          <w:cantSplit/>
          <w:trHeight w:val="7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07DBD" w14:textId="77777777" w:rsidR="00803D1C" w:rsidRPr="00CE4E4D" w:rsidRDefault="00803D1C" w:rsidP="00CE4E4D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17E1D" w14:textId="599B7767" w:rsidR="00803D1C" w:rsidRDefault="00803D1C">
            <w:pPr>
              <w:snapToGrid w:val="0"/>
              <w:rPr>
                <w:u w:val="single"/>
              </w:rPr>
            </w:pPr>
            <w:r>
              <w:t>Jár-e a vizsgálat testi sérülés veszélyével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FEB30" w14:textId="77777777" w:rsidR="00803D1C" w:rsidRPr="00C47511" w:rsidRDefault="00803D1C">
            <w:pPr>
              <w:snapToGrid w:val="0"/>
            </w:pPr>
            <w:r w:rsidRPr="00C47511">
              <w:t>N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E634F" w14:textId="77777777" w:rsidR="00803D1C" w:rsidRDefault="00803D1C">
            <w:pPr>
              <w:snapToGrid w:val="0"/>
            </w:pPr>
            <w:r>
              <w:t>IGE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4A37F" w14:textId="77777777" w:rsidR="00803D1C" w:rsidRDefault="00803D1C">
            <w:pPr>
              <w:snapToGrid w:val="0"/>
            </w:pPr>
          </w:p>
        </w:tc>
      </w:tr>
      <w:tr w:rsidR="00803D1C" w14:paraId="4168FC62" w14:textId="77777777" w:rsidTr="00CE4E4D">
        <w:trPr>
          <w:cantSplit/>
          <w:trHeight w:val="9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12235" w14:textId="77777777" w:rsidR="00803D1C" w:rsidRPr="00CE4E4D" w:rsidRDefault="00803D1C" w:rsidP="00CE4E4D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8A421" w14:textId="112494E7" w:rsidR="00803D1C" w:rsidRDefault="00803D1C" w:rsidP="0030418B">
            <w:pPr>
              <w:snapToGrid w:val="0"/>
              <w:rPr>
                <w:u w:val="single"/>
              </w:rPr>
            </w:pPr>
            <w:r>
              <w:t xml:space="preserve">Jár-e a vizsgálat a résztvevők megtévesztésével, a célok részleges elhallgatásával?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D6658" w14:textId="3983FF71" w:rsidR="00803D1C" w:rsidRPr="00C47511" w:rsidRDefault="00803D1C" w:rsidP="0030418B">
            <w:pPr>
              <w:snapToGrid w:val="0"/>
            </w:pPr>
            <w:r w:rsidRPr="00C47511">
              <w:t>N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C2E70" w14:textId="79AE9481" w:rsidR="00803D1C" w:rsidRDefault="00803D1C">
            <w:pPr>
              <w:snapToGrid w:val="0"/>
            </w:pPr>
            <w:r>
              <w:t>IGE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E4AD0" w14:textId="77777777" w:rsidR="00803D1C" w:rsidRDefault="00803D1C">
            <w:pPr>
              <w:snapToGrid w:val="0"/>
            </w:pPr>
          </w:p>
        </w:tc>
      </w:tr>
      <w:tr w:rsidR="00803D1C" w14:paraId="028B6B0F" w14:textId="77777777" w:rsidTr="00CE4E4D">
        <w:trPr>
          <w:cantSplit/>
          <w:trHeight w:val="1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DA57A" w14:textId="77777777" w:rsidR="00803D1C" w:rsidRPr="00CE4E4D" w:rsidRDefault="00803D1C" w:rsidP="00CE4E4D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707E0" w14:textId="663A1F3F" w:rsidR="00803D1C" w:rsidRDefault="00803D1C">
            <w:pPr>
              <w:snapToGrid w:val="0"/>
              <w:rPr>
                <w:u w:val="single"/>
              </w:rPr>
            </w:pPr>
            <w:r>
              <w:t xml:space="preserve">Jár-e a vizsgálat olyan eljárással, amely akár szándéktalanul is szorongást vagy </w:t>
            </w:r>
            <w:proofErr w:type="gramStart"/>
            <w:r>
              <w:t>szenvedést  okozhat</w:t>
            </w:r>
            <w:proofErr w:type="gramEnd"/>
            <w:r>
              <w:t xml:space="preserve"> (pl. mélyinterjú)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61921" w14:textId="77777777" w:rsidR="00803D1C" w:rsidRPr="00C47511" w:rsidRDefault="00803D1C">
            <w:pPr>
              <w:snapToGrid w:val="0"/>
            </w:pPr>
            <w:r w:rsidRPr="00C47511">
              <w:t>N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EF176" w14:textId="77777777" w:rsidR="00803D1C" w:rsidRDefault="00803D1C">
            <w:pPr>
              <w:snapToGrid w:val="0"/>
            </w:pPr>
            <w:r>
              <w:t>IGE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219FA" w14:textId="77777777" w:rsidR="00803D1C" w:rsidRDefault="00803D1C">
            <w:pPr>
              <w:snapToGrid w:val="0"/>
            </w:pPr>
          </w:p>
        </w:tc>
      </w:tr>
    </w:tbl>
    <w:p w14:paraId="3996CCC1" w14:textId="77777777" w:rsidR="00895269" w:rsidRDefault="00895269"/>
    <w:p w14:paraId="46B06B82" w14:textId="77777777" w:rsidR="001A60C3" w:rsidRDefault="001A60C3">
      <w:pPr>
        <w:suppressAutoHyphens w:val="0"/>
        <w:rPr>
          <w:b/>
        </w:rPr>
      </w:pPr>
      <w:r>
        <w:rPr>
          <w:b/>
        </w:rPr>
        <w:br w:type="page"/>
      </w:r>
    </w:p>
    <w:p w14:paraId="6939EBB1" w14:textId="2746156B" w:rsidR="005956CC" w:rsidRDefault="00C32DB6" w:rsidP="00B112C7">
      <w:pPr>
        <w:jc w:val="both"/>
      </w:pPr>
      <w:r>
        <w:rPr>
          <w:b/>
        </w:rPr>
        <w:lastRenderedPageBreak/>
        <w:t>Sajátos esetek (Kérjük, akkor töltse ki, ha az alábbi kérdések RELEVÁNSAK a tervezett kutatás szempontjából). Amennyiben nem</w:t>
      </w:r>
      <w:r w:rsidR="00DC118E">
        <w:rPr>
          <w:b/>
        </w:rPr>
        <w:t xml:space="preserve"> relevánsak a kérdések a tervezett kutatás szempontjából,</w:t>
      </w:r>
      <w:r>
        <w:rPr>
          <w:b/>
        </w:rPr>
        <w:t xml:space="preserve"> használja az N/A opciót!</w:t>
      </w:r>
    </w:p>
    <w:p w14:paraId="6E13E580" w14:textId="77777777" w:rsidR="005956CC" w:rsidRDefault="005956CC"/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5500"/>
        <w:gridCol w:w="3714"/>
      </w:tblGrid>
      <w:tr w:rsidR="00554E4A" w14:paraId="3D363EDD" w14:textId="77777777" w:rsidTr="00CE4E4D">
        <w:trPr>
          <w:cantSplit/>
          <w:trHeight w:val="1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7C3A5" w14:textId="77777777" w:rsidR="00554E4A" w:rsidRPr="00CE4E4D" w:rsidRDefault="00554E4A" w:rsidP="00CE4E4D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8578A" w14:textId="2536E123" w:rsidR="00554E4A" w:rsidRDefault="00554E4A" w:rsidP="00E96C9F">
            <w:pPr>
              <w:snapToGrid w:val="0"/>
              <w:jc w:val="both"/>
            </w:pPr>
            <w:r w:rsidRPr="00B112C7">
              <w:t xml:space="preserve">Amennyiben a kutatásban </w:t>
            </w:r>
            <w:r w:rsidRPr="00B112C7">
              <w:rPr>
                <w:b/>
                <w:i/>
              </w:rPr>
              <w:t>nehezen biztosítható az érintettek előzetes beleegyezésének elnyerése</w:t>
            </w:r>
            <w:r w:rsidRPr="00B112C7">
              <w:t xml:space="preserve"> (pl. kutatás nyilvános terepen) hogyan biztosítja a résztvevők védelmét, utólagos vagy folyamatos tájékoztatását, bevonását; illetve mivel indokolja a tájékoztatás elmaradását?</w:t>
            </w:r>
            <w:r>
              <w:t xml:space="preserve"> 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2FC4F" w14:textId="77777777" w:rsidR="00554E4A" w:rsidRDefault="00554E4A" w:rsidP="00BC132E">
            <w:pPr>
              <w:snapToGrid w:val="0"/>
            </w:pPr>
          </w:p>
        </w:tc>
      </w:tr>
      <w:tr w:rsidR="00554E4A" w14:paraId="2B83F095" w14:textId="77777777" w:rsidTr="00CE4E4D">
        <w:trPr>
          <w:cantSplit/>
          <w:trHeight w:val="2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A3380" w14:textId="77777777" w:rsidR="00554E4A" w:rsidRPr="00CE4E4D" w:rsidRDefault="00554E4A" w:rsidP="00CE4E4D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86538" w14:textId="38C9792B" w:rsidR="00554E4A" w:rsidRPr="00C303DB" w:rsidRDefault="00554E4A" w:rsidP="00E96C9F">
            <w:pPr>
              <w:snapToGrid w:val="0"/>
              <w:jc w:val="both"/>
            </w:pPr>
            <w:r w:rsidRPr="00B112C7">
              <w:t xml:space="preserve">Amennyiben </w:t>
            </w:r>
            <w:r w:rsidRPr="00B112C7">
              <w:rPr>
                <w:b/>
                <w:i/>
              </w:rPr>
              <w:t>a kutatás nem közvetlenül személyekre irányul</w:t>
            </w:r>
            <w:r w:rsidRPr="00B112C7">
              <w:t xml:space="preserve"> (pl. dokumentumelemzés, történeti kutatás vagy </w:t>
            </w:r>
            <w:proofErr w:type="gramStart"/>
            <w:r w:rsidRPr="00B112C7">
              <w:t>levéltári kutatás</w:t>
            </w:r>
            <w:proofErr w:type="gramEnd"/>
            <w:r w:rsidRPr="00B112C7">
              <w:t xml:space="preserve"> vagy nyilvános terek kutatása), de </w:t>
            </w:r>
            <w:r w:rsidRPr="00B112C7">
              <w:rPr>
                <w:b/>
                <w:i/>
              </w:rPr>
              <w:t xml:space="preserve">vannak közvetetten érintett személyek </w:t>
            </w:r>
            <w:r w:rsidRPr="00B112C7">
              <w:t xml:space="preserve">(rájuk vonatkozó személyes adatok): velük kapcsolatban milyen etikai problémák merülnek fel (beazonosíthatóság, joguk a véleményformálásra stb.), és hogyan válaszol ezekre? Illetve amennyiben vannak közvetlenül és közvetetten érintettek, hogyan különíti el </w:t>
            </w:r>
            <w:r w:rsidRPr="00C303DB">
              <w:t xml:space="preserve">őket a kutatás során? </w:t>
            </w:r>
          </w:p>
          <w:p w14:paraId="651667CB" w14:textId="19EB36D2" w:rsidR="00554E4A" w:rsidRDefault="00554E4A" w:rsidP="00E96C9F">
            <w:pPr>
              <w:snapToGrid w:val="0"/>
              <w:jc w:val="both"/>
            </w:pPr>
            <w:r w:rsidRPr="00CE4E4D">
              <w:t xml:space="preserve">Amennyiben az adatok személyek azonosítását lehetővé teszik, úgy erre a helyzetre az adatkezelésre vonatkozó általános érvényű szabályok (ld. </w:t>
            </w:r>
            <w:r w:rsidR="00FA35E1">
              <w:t>Adatkezelési tá</w:t>
            </w:r>
            <w:r w:rsidR="00B22760">
              <w:t>j</w:t>
            </w:r>
            <w:r w:rsidR="00FA35E1">
              <w:t>ékoztató</w:t>
            </w:r>
            <w:r w:rsidRPr="00CE4E4D">
              <w:t>, ill. ennek Melléklete) érvényesek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8C9D6" w14:textId="77777777" w:rsidR="00554E4A" w:rsidRDefault="00554E4A" w:rsidP="00BC132E">
            <w:pPr>
              <w:snapToGrid w:val="0"/>
            </w:pPr>
          </w:p>
        </w:tc>
      </w:tr>
      <w:tr w:rsidR="00554E4A" w14:paraId="0A845697" w14:textId="77777777" w:rsidTr="00CE4E4D">
        <w:trPr>
          <w:cantSplit/>
          <w:trHeight w:val="2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CB870" w14:textId="77777777" w:rsidR="00554E4A" w:rsidRPr="00CE4E4D" w:rsidRDefault="00554E4A" w:rsidP="00CE4E4D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155CC" w14:textId="67D676E9" w:rsidR="00554E4A" w:rsidRDefault="00554E4A" w:rsidP="00E96C9F">
            <w:pPr>
              <w:snapToGrid w:val="0"/>
              <w:jc w:val="both"/>
            </w:pPr>
            <w:r w:rsidRPr="00B112C7">
              <w:t xml:space="preserve">Ha </w:t>
            </w:r>
            <w:r w:rsidRPr="00B112C7">
              <w:rPr>
                <w:b/>
                <w:i/>
              </w:rPr>
              <w:t>részvételi vagy akciókutatásról van szó</w:t>
            </w:r>
            <w:r w:rsidRPr="00B112C7">
              <w:t>, fejtse ki röviden, hogyan biztosítja, és milyen módon tervezi a személyek aktív bevonását, valamint mutassa be, hogy a kutatásnak milyen hatásai lehetnek az adott csoportra, személy(</w:t>
            </w:r>
            <w:proofErr w:type="spellStart"/>
            <w:r w:rsidRPr="00B112C7">
              <w:t>ek</w:t>
            </w:r>
            <w:proofErr w:type="spellEnd"/>
            <w:r w:rsidRPr="00B112C7">
              <w:t>)re, aki(</w:t>
            </w:r>
            <w:proofErr w:type="spellStart"/>
            <w:r w:rsidRPr="00B112C7">
              <w:t>ke</w:t>
            </w:r>
            <w:proofErr w:type="spellEnd"/>
            <w:r w:rsidRPr="00B112C7">
              <w:t>)t bevon, illetve az adott helyszínekre, közösségekre, amiket alakít. A résztvevőknek lehetőségük van-e, és ha igen, milyen módon, ha nem, miért nem arra, hogy a kutatás eredményeihez hozzászóljanak?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572DD" w14:textId="77777777" w:rsidR="00554E4A" w:rsidRDefault="00554E4A" w:rsidP="00BC132E">
            <w:pPr>
              <w:tabs>
                <w:tab w:val="left" w:pos="6408"/>
              </w:tabs>
              <w:snapToGrid w:val="0"/>
            </w:pPr>
          </w:p>
        </w:tc>
      </w:tr>
      <w:tr w:rsidR="00554E4A" w14:paraId="5BE3E6FF" w14:textId="77777777" w:rsidTr="00CE4E4D">
        <w:trPr>
          <w:cantSplit/>
          <w:trHeight w:val="1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0DE34" w14:textId="77777777" w:rsidR="00554E4A" w:rsidRPr="00CE4E4D" w:rsidRDefault="00554E4A" w:rsidP="00CE4E4D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A8B37" w14:textId="7C5C7AD3" w:rsidR="00554E4A" w:rsidRDefault="00554E4A" w:rsidP="00E96C9F">
            <w:pPr>
              <w:snapToGrid w:val="0"/>
              <w:jc w:val="both"/>
            </w:pPr>
            <w:r w:rsidRPr="00B112C7">
              <w:t xml:space="preserve">A kutatásnak </w:t>
            </w:r>
            <w:r w:rsidRPr="00B112C7">
              <w:rPr>
                <w:b/>
                <w:i/>
              </w:rPr>
              <w:t>vannak-e (áttételes) pedagógiai hatásai?</w:t>
            </w:r>
            <w:r w:rsidRPr="00B112C7">
              <w:t xml:space="preserve"> Beavatkozik-e pedagógiai folyamatokba? Ezek a hatások milyen módon befolyásolhatják a résztvevőket (különösen, ha gyermekek)?</w:t>
            </w:r>
            <w:r>
              <w:t xml:space="preserve">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B84D6" w14:textId="77777777" w:rsidR="00554E4A" w:rsidRDefault="00554E4A" w:rsidP="00BC132E">
            <w:pPr>
              <w:tabs>
                <w:tab w:val="left" w:pos="6408"/>
              </w:tabs>
              <w:snapToGrid w:val="0"/>
            </w:pPr>
          </w:p>
        </w:tc>
      </w:tr>
      <w:tr w:rsidR="00554E4A" w14:paraId="64BB14D4" w14:textId="77777777" w:rsidTr="00CE4E4D">
        <w:trPr>
          <w:cantSplit/>
          <w:trHeight w:val="9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118CA" w14:textId="77777777" w:rsidR="00554E4A" w:rsidRPr="00CE4E4D" w:rsidRDefault="00554E4A" w:rsidP="00CE4E4D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97FC7" w14:textId="6DF59B43" w:rsidR="00554E4A" w:rsidRPr="00C303DB" w:rsidRDefault="00554E4A" w:rsidP="00E96C9F">
            <w:pPr>
              <w:snapToGrid w:val="0"/>
              <w:jc w:val="both"/>
            </w:pPr>
            <w:r w:rsidRPr="00B112C7">
              <w:t xml:space="preserve">Ha </w:t>
            </w:r>
            <w:r w:rsidRPr="00C303DB">
              <w:t>levéltári kutatást</w:t>
            </w:r>
            <w:r w:rsidRPr="00B112C7">
              <w:t xml:space="preserve"> is folytat, hogyan ügyel a személyes adatok védelmére a kutatás során és az eredmények pub</w:t>
            </w:r>
            <w:r>
              <w:t>likálásakor</w:t>
            </w:r>
            <w:r w:rsidRPr="00E35C52">
              <w:t xml:space="preserve">? </w:t>
            </w:r>
            <w:r w:rsidRPr="00CE4E4D">
              <w:t>Levéltári kutatás során kérjük, vegye figyelembe a köziratokról, a közlevéltárakról és a magánlevéltári anyag védelméről szóló 1995. évi LXVI. törvény 24.§-ban foglaltakat!</w:t>
            </w:r>
          </w:p>
          <w:p w14:paraId="2D58E28F" w14:textId="106F4EAD" w:rsidR="00554E4A" w:rsidRDefault="00554E4A" w:rsidP="00E96C9F">
            <w:pPr>
              <w:snapToGrid w:val="0"/>
              <w:jc w:val="both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86157" w14:textId="77777777" w:rsidR="00554E4A" w:rsidRDefault="00554E4A" w:rsidP="00BC132E">
            <w:pPr>
              <w:tabs>
                <w:tab w:val="left" w:pos="6408"/>
              </w:tabs>
              <w:snapToGrid w:val="0"/>
            </w:pPr>
          </w:p>
        </w:tc>
      </w:tr>
      <w:tr w:rsidR="00554E4A" w14:paraId="545037C5" w14:textId="77777777" w:rsidTr="00CE4E4D">
        <w:trPr>
          <w:cantSplit/>
          <w:trHeight w:val="9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A504E" w14:textId="77777777" w:rsidR="00554E4A" w:rsidRPr="00CE4E4D" w:rsidRDefault="00554E4A" w:rsidP="00CE4E4D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06710" w14:textId="1090F02B" w:rsidR="00554E4A" w:rsidRPr="00B112C7" w:rsidRDefault="00554E4A" w:rsidP="00E96C9F">
            <w:pPr>
              <w:snapToGrid w:val="0"/>
              <w:jc w:val="both"/>
            </w:pPr>
            <w:r>
              <w:t>Van-e bármilyen további etikai vonatkozása a vizsgálatnak, amelyre a fenti kérdésekre adott válaszokban nem történt utalás? Ha igen, kérjük, röviden ismertesse: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8710" w14:textId="77777777" w:rsidR="00554E4A" w:rsidRDefault="00554E4A" w:rsidP="00BC132E">
            <w:pPr>
              <w:tabs>
                <w:tab w:val="left" w:pos="6408"/>
              </w:tabs>
              <w:snapToGrid w:val="0"/>
            </w:pPr>
          </w:p>
        </w:tc>
      </w:tr>
    </w:tbl>
    <w:p w14:paraId="46A7D98F" w14:textId="77777777" w:rsidR="00895269" w:rsidRDefault="00895269"/>
    <w:p w14:paraId="3052154C" w14:textId="3B9ADD08" w:rsidR="00895269" w:rsidRPr="00867176" w:rsidRDefault="00895269">
      <w:pPr>
        <w:pageBreakBefore/>
        <w:spacing w:line="360" w:lineRule="auto"/>
        <w:ind w:right="-286"/>
      </w:pPr>
      <w:r w:rsidRPr="00867176">
        <w:rPr>
          <w:b/>
          <w:bCs/>
        </w:rPr>
        <w:lastRenderedPageBreak/>
        <w:t>Az ELTE PPK Kutatásetikai Bizottsága a következőkre hívja fel a kérelmezők figyelmét: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95269" w14:paraId="3EC2EC69" w14:textId="77777777" w:rsidTr="006C3712">
        <w:trPr>
          <w:trHeight w:val="94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7CFFC" w14:textId="77777777" w:rsidR="00895269" w:rsidRDefault="00895269" w:rsidP="00E96C9F">
            <w:pPr>
              <w:snapToGrid w:val="0"/>
              <w:ind w:left="34"/>
              <w:jc w:val="both"/>
            </w:pPr>
            <w:r>
              <w:rPr>
                <w:sz w:val="20"/>
                <w:szCs w:val="20"/>
              </w:rPr>
              <w:t xml:space="preserve">Amennyiben a tervezett vizsgálatoknak lehet </w:t>
            </w:r>
            <w:r w:rsidRPr="00162E87">
              <w:rPr>
                <w:b/>
                <w:sz w:val="20"/>
                <w:szCs w:val="20"/>
              </w:rPr>
              <w:t>orvosbiológiai ill. egészségügyi vonatkozása</w:t>
            </w:r>
            <w:r>
              <w:rPr>
                <w:sz w:val="20"/>
                <w:szCs w:val="20"/>
              </w:rPr>
              <w:t>, a Helsinki Deklarációban (18. Orvosi Világközgyűlés 1964) rögzített elvek az irányadók</w:t>
            </w:r>
            <w:r w:rsidR="00D42A84">
              <w:rPr>
                <w:sz w:val="20"/>
                <w:szCs w:val="20"/>
              </w:rPr>
              <w:t xml:space="preserve"> </w:t>
            </w:r>
            <w:r w:rsidR="00D42A84" w:rsidRPr="004A73DB">
              <w:rPr>
                <w:sz w:val="20"/>
                <w:szCs w:val="20"/>
              </w:rPr>
              <w:t>(2013-as módosítás: LAM 2014,24,152-158)</w:t>
            </w:r>
            <w:r w:rsidRPr="004A73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Amennyiben van ilyen vonatkozás, a kérelmet a Semmelweis Egyetem Regionális Intézményi Tudományos és Kutatásetikai Bizottságával kell engedélyeztetni (1091 Budapest, Üllői út 93.).</w:t>
            </w:r>
          </w:p>
        </w:tc>
      </w:tr>
      <w:tr w:rsidR="00895269" w14:paraId="745EF4B6" w14:textId="77777777" w:rsidTr="006C3712">
        <w:trPr>
          <w:trHeight w:val="45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44745" w14:textId="77777777" w:rsidR="00895269" w:rsidRDefault="00895269" w:rsidP="00E96C9F">
            <w:pPr>
              <w:snapToGrid w:val="0"/>
              <w:ind w:left="34"/>
              <w:jc w:val="both"/>
            </w:pPr>
            <w:r>
              <w:rPr>
                <w:sz w:val="20"/>
                <w:szCs w:val="20"/>
              </w:rPr>
              <w:t>Esetleges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állatkísérletek</w:t>
            </w:r>
            <w:r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tekintve az 1998 évi XXVIII törvény (Az állatok védelméről és kíméletéről, Magyar Közlöny 1998, 04. 01.) előírásainak </w:t>
            </w:r>
            <w:proofErr w:type="gramStart"/>
            <w:r>
              <w:rPr>
                <w:sz w:val="20"/>
                <w:szCs w:val="20"/>
              </w:rPr>
              <w:t>figyelembe vétele</w:t>
            </w:r>
            <w:proofErr w:type="gramEnd"/>
            <w:r>
              <w:rPr>
                <w:sz w:val="20"/>
                <w:szCs w:val="20"/>
              </w:rPr>
              <w:t xml:space="preserve"> kötelező.</w:t>
            </w:r>
          </w:p>
        </w:tc>
      </w:tr>
      <w:tr w:rsidR="00895269" w14:paraId="7412E8AC" w14:textId="77777777" w:rsidTr="006C3712">
        <w:trPr>
          <w:trHeight w:val="55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ED15D" w14:textId="77777777" w:rsidR="00895269" w:rsidRDefault="00895269" w:rsidP="00E96C9F">
            <w:pPr>
              <w:snapToGrid w:val="0"/>
              <w:ind w:left="34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KEB a résztvevő személyek elé kerülő minden írásos anyagot megtekintésre bekérhet (pl. toborzó plakát, </w:t>
            </w:r>
            <w:proofErr w:type="gramStart"/>
            <w:r>
              <w:rPr>
                <w:sz w:val="20"/>
                <w:szCs w:val="20"/>
              </w:rPr>
              <w:t>hirdetés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D42A84">
              <w:rPr>
                <w:sz w:val="20"/>
                <w:szCs w:val="20"/>
              </w:rPr>
              <w:t xml:space="preserve">stb.). </w:t>
            </w:r>
            <w:r w:rsidR="00D42A84" w:rsidRPr="00162E87">
              <w:rPr>
                <w:b/>
                <w:sz w:val="20"/>
                <w:szCs w:val="20"/>
              </w:rPr>
              <w:t>A teszteket, kérdőíveket a kérelemhez csatolni kell</w:t>
            </w:r>
            <w:r w:rsidR="00D42A84" w:rsidRPr="00162E87">
              <w:rPr>
                <w:b/>
                <w:color w:val="FF0000"/>
                <w:sz w:val="20"/>
                <w:szCs w:val="20"/>
              </w:rPr>
              <w:t>.</w:t>
            </w:r>
          </w:p>
        </w:tc>
      </w:tr>
      <w:tr w:rsidR="00162E87" w14:paraId="6A793F68" w14:textId="77777777" w:rsidTr="006C3712">
        <w:trPr>
          <w:trHeight w:val="55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5137C" w14:textId="77777777" w:rsidR="00162E87" w:rsidRDefault="00162E87" w:rsidP="00E96C9F">
            <w:pPr>
              <w:snapToGrid w:val="0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kutatási tevékenység befejeztével a KEB részére rövid (8-10 mondat terjedelemben) </w:t>
            </w:r>
            <w:r w:rsidRPr="00162E87">
              <w:rPr>
                <w:b/>
                <w:sz w:val="20"/>
                <w:szCs w:val="20"/>
              </w:rPr>
              <w:t>zárójelentést kell k</w:t>
            </w:r>
            <w:r w:rsidR="00D8517D">
              <w:rPr>
                <w:b/>
                <w:sz w:val="20"/>
                <w:szCs w:val="20"/>
              </w:rPr>
              <w:t>észíteni, melyet a bizottság bizonyos esetekben bekérhet</w:t>
            </w:r>
            <w:r>
              <w:rPr>
                <w:sz w:val="20"/>
                <w:szCs w:val="20"/>
              </w:rPr>
              <w:t>. Ez elsősorban az eredményeket foglalja össze, de tartalmazhat a lebonyolítással kapcsolatos problémákra vonatkozó információkat is, melyek a későbbiek során hasznos</w:t>
            </w:r>
            <w:r w:rsidR="00747917">
              <w:rPr>
                <w:sz w:val="20"/>
                <w:szCs w:val="20"/>
              </w:rPr>
              <w:t>íthatók</w:t>
            </w:r>
            <w:r>
              <w:rPr>
                <w:sz w:val="20"/>
                <w:szCs w:val="20"/>
              </w:rPr>
              <w:t>.</w:t>
            </w:r>
          </w:p>
        </w:tc>
      </w:tr>
      <w:tr w:rsidR="00895269" w:rsidRPr="00E35C52" w14:paraId="4C5A7BE8" w14:textId="77777777" w:rsidTr="006C3712">
        <w:trPr>
          <w:trHeight w:val="978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25DEF" w14:textId="549403F6" w:rsidR="00895269" w:rsidRPr="00E35C52" w:rsidRDefault="00895269" w:rsidP="00E96C9F">
            <w:pPr>
              <w:snapToGrid w:val="0"/>
              <w:ind w:left="34"/>
              <w:jc w:val="both"/>
            </w:pPr>
            <w:r w:rsidRPr="00CE4E4D">
              <w:rPr>
                <w:b/>
                <w:i/>
                <w:sz w:val="20"/>
                <w:szCs w:val="20"/>
              </w:rPr>
              <w:t xml:space="preserve">Tájékoztató </w:t>
            </w:r>
            <w:r w:rsidR="00E96C9F" w:rsidRPr="00CE4E4D">
              <w:rPr>
                <w:b/>
                <w:i/>
                <w:sz w:val="20"/>
                <w:szCs w:val="20"/>
              </w:rPr>
              <w:t>és Beleegyező</w:t>
            </w:r>
            <w:r w:rsidR="003E47AD" w:rsidRPr="00CE4E4D">
              <w:rPr>
                <w:b/>
                <w:i/>
                <w:sz w:val="20"/>
                <w:szCs w:val="20"/>
              </w:rPr>
              <w:t xml:space="preserve"> N</w:t>
            </w:r>
            <w:r w:rsidRPr="00CE4E4D">
              <w:rPr>
                <w:b/>
                <w:i/>
                <w:sz w:val="20"/>
                <w:szCs w:val="20"/>
              </w:rPr>
              <w:t>yilatkozat</w:t>
            </w:r>
            <w:r w:rsidRPr="00E35C52">
              <w:rPr>
                <w:b/>
                <w:sz w:val="20"/>
                <w:szCs w:val="20"/>
              </w:rPr>
              <w:t xml:space="preserve"> </w:t>
            </w:r>
            <w:r w:rsidRPr="00E35C52">
              <w:rPr>
                <w:sz w:val="20"/>
                <w:szCs w:val="20"/>
              </w:rPr>
              <w:t>(</w:t>
            </w:r>
            <w:r w:rsidR="003E47AD" w:rsidRPr="00E35C52">
              <w:rPr>
                <w:sz w:val="20"/>
                <w:szCs w:val="20"/>
              </w:rPr>
              <w:t xml:space="preserve">A </w:t>
            </w:r>
            <w:r w:rsidRPr="00E35C52">
              <w:rPr>
                <w:sz w:val="20"/>
                <w:szCs w:val="20"/>
              </w:rPr>
              <w:t>javasolt form</w:t>
            </w:r>
            <w:r w:rsidR="003E47AD" w:rsidRPr="00E35C52">
              <w:rPr>
                <w:sz w:val="20"/>
                <w:szCs w:val="20"/>
              </w:rPr>
              <w:t>a</w:t>
            </w:r>
            <w:r w:rsidRPr="00E35C52">
              <w:rPr>
                <w:sz w:val="20"/>
                <w:szCs w:val="20"/>
              </w:rPr>
              <w:t xml:space="preserve"> csatolva, mely a vizsgálat egyedi jellegzetességeinek megfelelően módosítható): a vizsgálati személyek előzetesen, önkéntesen és minden lényeges információ birtokában beleegyezésüket kell adják a részvételhez. Az információnak minden esetben tartalmaznia kell a beleegyezés bármikori visszavonásának jogát.</w:t>
            </w:r>
            <w:r w:rsidR="00C44CDA" w:rsidRPr="00E35C52">
              <w:rPr>
                <w:sz w:val="20"/>
                <w:szCs w:val="20"/>
              </w:rPr>
              <w:t xml:space="preserve"> </w:t>
            </w:r>
          </w:p>
        </w:tc>
      </w:tr>
      <w:tr w:rsidR="00895269" w:rsidRPr="00E35C52" w14:paraId="10555F54" w14:textId="77777777" w:rsidTr="006C3712">
        <w:trPr>
          <w:trHeight w:val="27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4434" w14:textId="77777777" w:rsidR="00895269" w:rsidRPr="00E35C52" w:rsidRDefault="00895269" w:rsidP="00E96C9F">
            <w:pPr>
              <w:snapToGrid w:val="0"/>
              <w:ind w:left="34"/>
              <w:jc w:val="both"/>
            </w:pPr>
            <w:r w:rsidRPr="00E35C52">
              <w:rPr>
                <w:sz w:val="20"/>
                <w:szCs w:val="20"/>
              </w:rPr>
              <w:t xml:space="preserve">Kérjük, ne felejtse el csatolni a </w:t>
            </w:r>
            <w:r w:rsidRPr="00E35C52">
              <w:rPr>
                <w:b/>
                <w:i/>
                <w:sz w:val="20"/>
                <w:szCs w:val="20"/>
              </w:rPr>
              <w:t>Toborzó Hirdetés</w:t>
            </w:r>
            <w:r w:rsidRPr="00E35C52">
              <w:rPr>
                <w:sz w:val="20"/>
                <w:szCs w:val="20"/>
              </w:rPr>
              <w:t xml:space="preserve"> szövegét!</w:t>
            </w:r>
          </w:p>
        </w:tc>
      </w:tr>
      <w:tr w:rsidR="00895269" w:rsidRPr="00E35C52" w14:paraId="10DF04D7" w14:textId="77777777" w:rsidTr="006C3712">
        <w:trPr>
          <w:trHeight w:val="128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6C43A" w14:textId="02525BDE" w:rsidR="00895269" w:rsidRPr="00E35C52" w:rsidRDefault="00895269" w:rsidP="00E96C9F">
            <w:pPr>
              <w:snapToGrid w:val="0"/>
              <w:ind w:left="34"/>
              <w:jc w:val="both"/>
              <w:rPr>
                <w:sz w:val="20"/>
                <w:szCs w:val="20"/>
              </w:rPr>
            </w:pPr>
            <w:r w:rsidRPr="00E35C52">
              <w:rPr>
                <w:sz w:val="20"/>
                <w:szCs w:val="20"/>
              </w:rPr>
              <w:t xml:space="preserve">A vizsgálatnak a </w:t>
            </w:r>
            <w:r w:rsidRPr="00CE4E4D">
              <w:rPr>
                <w:b/>
                <w:sz w:val="20"/>
                <w:szCs w:val="20"/>
              </w:rPr>
              <w:t xml:space="preserve">Tájékoztató </w:t>
            </w:r>
            <w:r w:rsidR="003E47AD" w:rsidRPr="00CE4E4D">
              <w:rPr>
                <w:b/>
                <w:sz w:val="20"/>
                <w:szCs w:val="20"/>
              </w:rPr>
              <w:t xml:space="preserve">és </w:t>
            </w:r>
            <w:r w:rsidRPr="00CE4E4D">
              <w:rPr>
                <w:b/>
                <w:sz w:val="20"/>
                <w:szCs w:val="20"/>
              </w:rPr>
              <w:t xml:space="preserve">Beleegyező Nyilatkozat </w:t>
            </w:r>
            <w:r w:rsidR="003E47AD" w:rsidRPr="00CE4E4D">
              <w:rPr>
                <w:b/>
                <w:sz w:val="20"/>
                <w:szCs w:val="20"/>
              </w:rPr>
              <w:t xml:space="preserve">elolvasásával majd </w:t>
            </w:r>
            <w:r w:rsidRPr="00CE4E4D">
              <w:rPr>
                <w:b/>
                <w:sz w:val="20"/>
                <w:szCs w:val="20"/>
              </w:rPr>
              <w:t>kitöltésével</w:t>
            </w:r>
            <w:r w:rsidRPr="00E35C52">
              <w:rPr>
                <w:b/>
                <w:sz w:val="20"/>
                <w:szCs w:val="20"/>
              </w:rPr>
              <w:t xml:space="preserve"> kell kezdődnie.</w:t>
            </w:r>
            <w:r w:rsidRPr="00E35C52">
              <w:rPr>
                <w:sz w:val="20"/>
                <w:szCs w:val="20"/>
              </w:rPr>
              <w:t xml:space="preserve"> A csatolt Tájékoztató és Beleegyező Nyilatkozatban is hangsúlyozni kell azt, hogy a részvétel névtelen, önkéntes és bármikor megszakítható.</w:t>
            </w:r>
          </w:p>
          <w:p w14:paraId="6E12AD13" w14:textId="2C9B174F" w:rsidR="00895269" w:rsidRPr="00E35C52" w:rsidRDefault="00895269" w:rsidP="00E96C9F">
            <w:pPr>
              <w:ind w:left="34"/>
              <w:jc w:val="both"/>
              <w:rPr>
                <w:sz w:val="20"/>
                <w:szCs w:val="20"/>
              </w:rPr>
            </w:pPr>
            <w:r w:rsidRPr="00E35C52">
              <w:rPr>
                <w:b/>
                <w:sz w:val="20"/>
                <w:szCs w:val="20"/>
              </w:rPr>
              <w:t>Ha online</w:t>
            </w:r>
            <w:r w:rsidRPr="00E35C52">
              <w:rPr>
                <w:sz w:val="20"/>
                <w:szCs w:val="20"/>
              </w:rPr>
              <w:t xml:space="preserve"> tesztkitöltésről van szó, akkor a résztvevő a kérdőív kitöltése előtt igen válasszal (vagy „pipával”) jelezze a beleegyezését.</w:t>
            </w:r>
            <w:r w:rsidR="00326C07" w:rsidRPr="00E35C52">
              <w:rPr>
                <w:sz w:val="20"/>
                <w:szCs w:val="20"/>
              </w:rPr>
              <w:t xml:space="preserve"> Továbbá kérjük, hogy </w:t>
            </w:r>
            <w:r w:rsidR="00326C07" w:rsidRPr="00E35C52">
              <w:rPr>
                <w:b/>
                <w:sz w:val="20"/>
                <w:szCs w:val="20"/>
              </w:rPr>
              <w:t>adja meg a linket</w:t>
            </w:r>
            <w:r w:rsidR="00326C07" w:rsidRPr="00E35C52">
              <w:rPr>
                <w:sz w:val="20"/>
                <w:szCs w:val="20"/>
              </w:rPr>
              <w:t xml:space="preserve">, amelyen az online kérdőív elérhető lesz. </w:t>
            </w:r>
          </w:p>
          <w:p w14:paraId="5D86A118" w14:textId="77777777" w:rsidR="00D42A84" w:rsidRPr="00E35C52" w:rsidRDefault="00D42A84" w:rsidP="00E96C9F">
            <w:pPr>
              <w:ind w:left="34"/>
              <w:jc w:val="both"/>
            </w:pPr>
            <w:r w:rsidRPr="00E35C52">
              <w:rPr>
                <w:sz w:val="20"/>
                <w:szCs w:val="20"/>
              </w:rPr>
              <w:t xml:space="preserve">Amennyiben a kutatási tevékenység során véletlen módon </w:t>
            </w:r>
            <w:r w:rsidRPr="00E35C52">
              <w:rPr>
                <w:b/>
                <w:sz w:val="20"/>
                <w:szCs w:val="20"/>
              </w:rPr>
              <w:t>(„</w:t>
            </w:r>
            <w:proofErr w:type="spellStart"/>
            <w:r w:rsidRPr="00E35C52">
              <w:rPr>
                <w:b/>
                <w:sz w:val="20"/>
                <w:szCs w:val="20"/>
              </w:rPr>
              <w:t>incidental</w:t>
            </w:r>
            <w:proofErr w:type="spellEnd"/>
            <w:r w:rsidRPr="00E35C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5C52">
              <w:rPr>
                <w:b/>
                <w:sz w:val="20"/>
                <w:szCs w:val="20"/>
              </w:rPr>
              <w:t>finding</w:t>
            </w:r>
            <w:proofErr w:type="spellEnd"/>
            <w:r w:rsidRPr="00E35C52">
              <w:rPr>
                <w:b/>
                <w:sz w:val="20"/>
                <w:szCs w:val="20"/>
              </w:rPr>
              <w:t>”)</w:t>
            </w:r>
            <w:r w:rsidRPr="00E35C52">
              <w:rPr>
                <w:sz w:val="20"/>
                <w:szCs w:val="20"/>
              </w:rPr>
              <w:t xml:space="preserve"> olyan információra tesz szert a kutatást végző, mely a vizsgált személy egészségi állapotával kapcsolatos és annak orvosi, pszichopatológiai jelentősége van (pl. </w:t>
            </w:r>
            <w:r w:rsidR="00777BB0" w:rsidRPr="00E35C52">
              <w:rPr>
                <w:sz w:val="20"/>
                <w:szCs w:val="20"/>
              </w:rPr>
              <w:t xml:space="preserve">öngyilkossági gondolatok, </w:t>
            </w:r>
            <w:proofErr w:type="spellStart"/>
            <w:r w:rsidRPr="00E35C52">
              <w:rPr>
                <w:sz w:val="20"/>
                <w:szCs w:val="20"/>
              </w:rPr>
              <w:t>epileptiformis</w:t>
            </w:r>
            <w:proofErr w:type="spellEnd"/>
            <w:r w:rsidRPr="00E35C52">
              <w:rPr>
                <w:sz w:val="20"/>
                <w:szCs w:val="20"/>
              </w:rPr>
              <w:t xml:space="preserve"> minták </w:t>
            </w:r>
            <w:r w:rsidR="004A73DB" w:rsidRPr="00E35C52">
              <w:rPr>
                <w:sz w:val="20"/>
                <w:szCs w:val="20"/>
              </w:rPr>
              <w:t xml:space="preserve">az </w:t>
            </w:r>
            <w:proofErr w:type="gramStart"/>
            <w:r w:rsidRPr="00E35C52">
              <w:rPr>
                <w:sz w:val="20"/>
                <w:szCs w:val="20"/>
              </w:rPr>
              <w:t>EEG-ben</w:t>
            </w:r>
            <w:r w:rsidR="00777BB0" w:rsidRPr="00E35C52">
              <w:rPr>
                <w:sz w:val="20"/>
                <w:szCs w:val="20"/>
              </w:rPr>
              <w:t>,</w:t>
            </w:r>
            <w:proofErr w:type="gramEnd"/>
            <w:r w:rsidR="00777BB0" w:rsidRPr="00E35C52">
              <w:rPr>
                <w:sz w:val="20"/>
                <w:szCs w:val="20"/>
              </w:rPr>
              <w:t xml:space="preserve"> stb.</w:t>
            </w:r>
            <w:r w:rsidRPr="00E35C52">
              <w:rPr>
                <w:sz w:val="20"/>
                <w:szCs w:val="20"/>
              </w:rPr>
              <w:t>), gondoskodni kell arról, hogy az</w:t>
            </w:r>
            <w:r w:rsidR="00C44CDA" w:rsidRPr="00E35C52">
              <w:rPr>
                <w:sz w:val="20"/>
                <w:szCs w:val="20"/>
              </w:rPr>
              <w:t>t</w:t>
            </w:r>
            <w:r w:rsidRPr="00E35C52">
              <w:rPr>
                <w:sz w:val="20"/>
                <w:szCs w:val="20"/>
              </w:rPr>
              <w:t xml:space="preserve"> megfelelő körültekintéssel az érintett személy tudomására</w:t>
            </w:r>
            <w:r w:rsidR="00C44CDA" w:rsidRPr="00E35C52">
              <w:rPr>
                <w:sz w:val="20"/>
                <w:szCs w:val="20"/>
              </w:rPr>
              <w:t xml:space="preserve"> hozzák</w:t>
            </w:r>
            <w:r w:rsidR="00777BB0" w:rsidRPr="00E35C52">
              <w:rPr>
                <w:sz w:val="20"/>
                <w:szCs w:val="20"/>
              </w:rPr>
              <w:t>, utalva a célirányos átvizsgálás szükségességére.</w:t>
            </w:r>
          </w:p>
        </w:tc>
      </w:tr>
      <w:tr w:rsidR="00F65E9A" w:rsidRPr="00E35C52" w14:paraId="7834A8D1" w14:textId="77777777" w:rsidTr="00867176">
        <w:trPr>
          <w:trHeight w:val="474"/>
        </w:trPr>
        <w:tc>
          <w:tcPr>
            <w:tcW w:w="10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315B5" w14:textId="575B85FF" w:rsidR="00F65E9A" w:rsidRPr="00E35C52" w:rsidRDefault="00F65E9A" w:rsidP="00867176">
            <w:pPr>
              <w:snapToGrid w:val="0"/>
              <w:ind w:left="34"/>
              <w:jc w:val="both"/>
              <w:rPr>
                <w:sz w:val="20"/>
                <w:szCs w:val="20"/>
              </w:rPr>
            </w:pPr>
            <w:r w:rsidRPr="00E35C52">
              <w:rPr>
                <w:sz w:val="20"/>
                <w:szCs w:val="20"/>
              </w:rPr>
              <w:t>Amennyiben a kérelemben található kérdések valamelyikét nem tartja a tervezett kutatása szempontjából alkalmazhatónak, kérjük, hogy ott használja az N/A opciót.</w:t>
            </w:r>
          </w:p>
        </w:tc>
      </w:tr>
      <w:tr w:rsidR="00895269" w:rsidRPr="00E35C52" w14:paraId="0889B01A" w14:textId="77777777" w:rsidTr="00867176">
        <w:trPr>
          <w:trHeight w:val="552"/>
        </w:trPr>
        <w:tc>
          <w:tcPr>
            <w:tcW w:w="10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96DE4" w14:textId="77777777" w:rsidR="00895269" w:rsidRPr="00E35C52" w:rsidRDefault="00895269" w:rsidP="00E96C9F">
            <w:pPr>
              <w:snapToGrid w:val="0"/>
              <w:ind w:left="34"/>
              <w:jc w:val="both"/>
            </w:pPr>
            <w:r w:rsidRPr="00E35C52">
              <w:rPr>
                <w:sz w:val="20"/>
                <w:szCs w:val="20"/>
              </w:rPr>
              <w:t xml:space="preserve">Azon vizsgálatok esetében, amelyeket az ELTE PPK minősített oktatója vezet, ám maga a vizsgálat (részben vagy egészben) </w:t>
            </w:r>
            <w:r w:rsidRPr="00E35C52">
              <w:rPr>
                <w:b/>
                <w:sz w:val="20"/>
                <w:szCs w:val="20"/>
              </w:rPr>
              <w:t>nem Magyarországon kerül lefolytatásra</w:t>
            </w:r>
            <w:r w:rsidRPr="00E35C52">
              <w:rPr>
                <w:sz w:val="20"/>
                <w:szCs w:val="20"/>
              </w:rPr>
              <w:t>, az érintett ország(ok) illetékes etikai bizottságának engedélye is szükséges.</w:t>
            </w:r>
          </w:p>
        </w:tc>
      </w:tr>
      <w:tr w:rsidR="00895269" w:rsidRPr="00E35C52" w14:paraId="1487583E" w14:textId="77777777" w:rsidTr="006C3712">
        <w:trPr>
          <w:trHeight w:val="112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59AFB" w14:textId="52A09507" w:rsidR="0080394F" w:rsidRPr="00E35C52" w:rsidRDefault="00895269" w:rsidP="00E96C9F">
            <w:pPr>
              <w:snapToGrid w:val="0"/>
              <w:ind w:left="34"/>
              <w:jc w:val="both"/>
              <w:rPr>
                <w:sz w:val="20"/>
                <w:szCs w:val="20"/>
              </w:rPr>
            </w:pPr>
            <w:r w:rsidRPr="00E35C52">
              <w:rPr>
                <w:sz w:val="20"/>
                <w:szCs w:val="20"/>
              </w:rPr>
              <w:t xml:space="preserve">Kérjük, mindenképp nyilatkozzon arról, hogy (1) a személyi adatokat is tartalmazó </w:t>
            </w:r>
            <w:r w:rsidR="003E47AD" w:rsidRPr="00CE4E4D">
              <w:rPr>
                <w:sz w:val="20"/>
                <w:szCs w:val="20"/>
              </w:rPr>
              <w:t xml:space="preserve">Tájékoztató és </w:t>
            </w:r>
            <w:r w:rsidRPr="00CE4E4D">
              <w:rPr>
                <w:sz w:val="20"/>
                <w:szCs w:val="20"/>
              </w:rPr>
              <w:t>Beleegyező</w:t>
            </w:r>
            <w:r w:rsidRPr="00E35C52">
              <w:rPr>
                <w:sz w:val="20"/>
                <w:szCs w:val="20"/>
              </w:rPr>
              <w:t xml:space="preserve"> Nyilatkozatok harmadik, a résztvevőkkel közvetlenül kapcsolatba nem kerülő személynél, biztonságos módon kerülnek elhelyezésre; (2) a többi dokumentumon csak jeligés azonosítás történik; (3) milyen digitális formátumban kerülnek tárolásra az anyagok; (4) a nyers (kitöltött kérdőívek, hangfelvételek), a feldolgozott (digitalizált, tartalomelemzett, stb.) adatok, ill. a </w:t>
            </w:r>
            <w:r w:rsidR="00D70D00">
              <w:rPr>
                <w:sz w:val="20"/>
                <w:szCs w:val="20"/>
              </w:rPr>
              <w:t xml:space="preserve">Tájékoztató és </w:t>
            </w:r>
            <w:r w:rsidRPr="00E35C52">
              <w:rPr>
                <w:sz w:val="20"/>
                <w:szCs w:val="20"/>
              </w:rPr>
              <w:t>Beleegyező Nyilatkozatok mennyi ideig, hol kerülnek tárolásra.</w:t>
            </w:r>
          </w:p>
        </w:tc>
      </w:tr>
      <w:tr w:rsidR="0080394F" w:rsidRPr="00E35C52" w14:paraId="509CFDE7" w14:textId="77777777" w:rsidTr="006C3712">
        <w:trPr>
          <w:trHeight w:val="112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022B7" w14:textId="78BD62DE" w:rsidR="0080394F" w:rsidRPr="00CE4E4D" w:rsidRDefault="0080394F" w:rsidP="00E96C9F">
            <w:pPr>
              <w:snapToGrid w:val="0"/>
              <w:ind w:left="34"/>
              <w:jc w:val="both"/>
              <w:rPr>
                <w:sz w:val="20"/>
                <w:szCs w:val="20"/>
              </w:rPr>
            </w:pPr>
            <w:r w:rsidRPr="00CE4E4D">
              <w:rPr>
                <w:sz w:val="20"/>
                <w:szCs w:val="20"/>
              </w:rPr>
              <w:t>Adatvédelmi incidens esetén (incidensnek tekintendő a biztonság olyan sérülése, amely a továbbított, tárolt vagy más módon kezelt személyes adatok véletlen vagy jogellenes megsemmisítését, elvesztését, megváltoztatását, jogosulatlan közlését vagy az azokhoz való jogosulatlan hozzáférést eredményezi), kérjük</w:t>
            </w:r>
            <w:r w:rsidR="005620DF" w:rsidRPr="00CE4E4D">
              <w:rPr>
                <w:sz w:val="20"/>
                <w:szCs w:val="20"/>
              </w:rPr>
              <w:t>,</w:t>
            </w:r>
            <w:r w:rsidRPr="00CE4E4D">
              <w:rPr>
                <w:sz w:val="20"/>
                <w:szCs w:val="20"/>
              </w:rPr>
              <w:t xml:space="preserve"> haladéktalanul forduljon az ELTE adatvédelmi tisztviselőjéhez. Szíves tájékoztatásul jelezzük, hogy incidens esetén a NAIH-hoz történő kötelező bejelentésre min</w:t>
            </w:r>
            <w:r w:rsidR="009D510F" w:rsidRPr="00CE4E4D">
              <w:rPr>
                <w:sz w:val="20"/>
                <w:szCs w:val="20"/>
              </w:rPr>
              <w:t>d</w:t>
            </w:r>
            <w:r w:rsidRPr="00CE4E4D">
              <w:rPr>
                <w:sz w:val="20"/>
                <w:szCs w:val="20"/>
              </w:rPr>
              <w:t>összesen 72 óra áll rendelkezésre, ezért az adatvédelmi tisztviselővel a kapcsolatfelvétel haladéktalanul meg kell, hogy történjen.</w:t>
            </w:r>
          </w:p>
          <w:p w14:paraId="78077193" w14:textId="01BCB743" w:rsidR="0080394F" w:rsidRPr="002E7C1F" w:rsidRDefault="009911E9" w:rsidP="002E7C1F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Elérhetőség</w:t>
            </w:r>
            <w:r w:rsidR="0080394F" w:rsidRPr="00CE4E4D">
              <w:rPr>
                <w:sz w:val="20"/>
                <w:szCs w:val="20"/>
              </w:rPr>
              <w:t xml:space="preserve">: ELTE Rektori Kabinet, </w:t>
            </w:r>
            <w:r w:rsidR="002E7C1F">
              <w:rPr>
                <w:sz w:val="20"/>
              </w:rPr>
              <w:t>Adatvédelmi és Stratégiai Adatkezelési Iroda</w:t>
            </w:r>
            <w:r w:rsidR="0080394F" w:rsidRPr="00CE4E4D">
              <w:rPr>
                <w:sz w:val="20"/>
                <w:szCs w:val="20"/>
              </w:rPr>
              <w:t>/ HU-1056 Budapest, Ferenciek tere 6. Tel.: +36-1-</w:t>
            </w:r>
            <w:r w:rsidR="0080394F" w:rsidRPr="0076638A">
              <w:rPr>
                <w:sz w:val="20"/>
                <w:szCs w:val="20"/>
                <w:lang w:val="en-GB"/>
              </w:rPr>
              <w:t>411</w:t>
            </w:r>
            <w:r w:rsidR="00BA03AF">
              <w:rPr>
                <w:sz w:val="20"/>
                <w:szCs w:val="20"/>
              </w:rPr>
              <w:t>-</w:t>
            </w:r>
            <w:r w:rsidR="0076638A" w:rsidRPr="0076638A">
              <w:rPr>
                <w:sz w:val="20"/>
                <w:szCs w:val="20"/>
                <w:lang w:val="en-GB"/>
              </w:rPr>
              <w:t>6500</w:t>
            </w:r>
            <w:r w:rsidR="0080394F" w:rsidRPr="0076638A">
              <w:rPr>
                <w:sz w:val="20"/>
                <w:szCs w:val="20"/>
                <w:lang w:val="en-GB"/>
              </w:rPr>
              <w:t>/</w:t>
            </w:r>
            <w:r w:rsidR="0080394F" w:rsidRPr="00CE4E4D">
              <w:rPr>
                <w:sz w:val="20"/>
                <w:szCs w:val="20"/>
              </w:rPr>
              <w:t xml:space="preserve">2855; Email: </w:t>
            </w:r>
            <w:r w:rsidR="002E7C1F">
              <w:rPr>
                <w:sz w:val="20"/>
              </w:rPr>
              <w:t>adatvedelem@rk.elte.hu</w:t>
            </w:r>
          </w:p>
        </w:tc>
      </w:tr>
    </w:tbl>
    <w:p w14:paraId="0C03C004" w14:textId="17DCC3CC" w:rsidR="006115E5" w:rsidRDefault="006115E5">
      <w:pPr>
        <w:spacing w:after="120"/>
        <w:rPr>
          <w:sz w:val="22"/>
          <w:szCs w:val="22"/>
        </w:rPr>
      </w:pPr>
    </w:p>
    <w:p w14:paraId="0B5034CB" w14:textId="3C706B78" w:rsidR="00867176" w:rsidRDefault="00867176">
      <w:pPr>
        <w:spacing w:after="120"/>
        <w:rPr>
          <w:sz w:val="22"/>
          <w:szCs w:val="22"/>
        </w:rPr>
      </w:pPr>
    </w:p>
    <w:p w14:paraId="3FD7B4F5" w14:textId="36045984" w:rsidR="00867176" w:rsidRDefault="00867176">
      <w:pPr>
        <w:spacing w:after="120"/>
        <w:rPr>
          <w:sz w:val="22"/>
          <w:szCs w:val="22"/>
        </w:rPr>
      </w:pPr>
    </w:p>
    <w:p w14:paraId="5FEAF046" w14:textId="77777777" w:rsidR="00867176" w:rsidRDefault="00867176">
      <w:pPr>
        <w:spacing w:after="120"/>
        <w:rPr>
          <w:sz w:val="22"/>
          <w:szCs w:val="22"/>
        </w:rPr>
      </w:pPr>
    </w:p>
    <w:p w14:paraId="06EA1EB1" w14:textId="581AD843" w:rsidR="00895269" w:rsidRPr="00F64582" w:rsidRDefault="00895269">
      <w:pPr>
        <w:spacing w:after="120"/>
        <w:rPr>
          <w:color w:val="FF0000"/>
          <w:sz w:val="22"/>
          <w:szCs w:val="22"/>
        </w:rPr>
      </w:pPr>
      <w:r w:rsidRPr="000074D3">
        <w:rPr>
          <w:color w:val="FF0000"/>
          <w:sz w:val="22"/>
          <w:szCs w:val="22"/>
        </w:rPr>
        <w:t xml:space="preserve">A kérelemben részletezett kutatási tervet a KEB megvizsgálta, és abban a következő hiányosságokat, ill. </w:t>
      </w:r>
      <w:r w:rsidRPr="00F64582">
        <w:rPr>
          <w:color w:val="FF0000"/>
          <w:sz w:val="22"/>
          <w:szCs w:val="22"/>
        </w:rPr>
        <w:t>javításra szoruló részeket találta</w:t>
      </w:r>
      <w:r w:rsidR="00274E50">
        <w:rPr>
          <w:color w:val="FF0000"/>
          <w:sz w:val="22"/>
          <w:szCs w:val="22"/>
        </w:rPr>
        <w:t xml:space="preserve"> (</w:t>
      </w:r>
      <w:r w:rsidR="00274E50" w:rsidRPr="00274E50">
        <w:rPr>
          <w:color w:val="FF0000"/>
          <w:sz w:val="22"/>
          <w:szCs w:val="22"/>
          <w:u w:val="single"/>
        </w:rPr>
        <w:t>kérjük, ezt a részt ne törölje a kérelemből</w:t>
      </w:r>
      <w:r w:rsidR="00C81650">
        <w:rPr>
          <w:color w:val="FF0000"/>
          <w:sz w:val="22"/>
          <w:szCs w:val="22"/>
          <w:u w:val="single"/>
        </w:rPr>
        <w:t>; a</w:t>
      </w:r>
      <w:r w:rsidR="00274E50" w:rsidRPr="00274E50">
        <w:rPr>
          <w:color w:val="FF0000"/>
          <w:sz w:val="22"/>
          <w:szCs w:val="22"/>
          <w:u w:val="single"/>
        </w:rPr>
        <w:t xml:space="preserve"> bíráló itt tudja jelezni az esetleges észrevételeit, javítási kéréseit)</w:t>
      </w:r>
      <w:r w:rsidRPr="00274E50">
        <w:rPr>
          <w:color w:val="FF0000"/>
          <w:sz w:val="22"/>
          <w:szCs w:val="22"/>
          <w:u w:val="single"/>
        </w:rPr>
        <w:t>:</w:t>
      </w:r>
    </w:p>
    <w:p w14:paraId="69E6D5D1" w14:textId="77777777" w:rsidR="00F64582" w:rsidRPr="00CE4E4D" w:rsidRDefault="00F64582" w:rsidP="00CE4E4D">
      <w:pPr>
        <w:spacing w:after="120"/>
        <w:rPr>
          <w:sz w:val="22"/>
          <w:szCs w:val="22"/>
        </w:rPr>
      </w:pPr>
    </w:p>
    <w:p w14:paraId="3A0F18FB" w14:textId="15F3A451" w:rsidR="00A1151F" w:rsidRDefault="00A1151F" w:rsidP="005F5F59">
      <w:pPr>
        <w:tabs>
          <w:tab w:val="center" w:pos="7560"/>
        </w:tabs>
        <w:rPr>
          <w:sz w:val="22"/>
          <w:szCs w:val="22"/>
        </w:rPr>
      </w:pPr>
    </w:p>
    <w:p w14:paraId="3EF3764A" w14:textId="0AE66495" w:rsidR="00867176" w:rsidRDefault="00867176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C20972E" w14:textId="1B848E91" w:rsidR="0025792B" w:rsidRPr="00CE4E4D" w:rsidRDefault="0025792B" w:rsidP="00CE4E4D">
      <w:pPr>
        <w:pStyle w:val="Listaszerbekezds"/>
        <w:numPr>
          <w:ilvl w:val="0"/>
          <w:numId w:val="8"/>
        </w:numPr>
        <w:jc w:val="center"/>
        <w:rPr>
          <w:b/>
        </w:rPr>
      </w:pPr>
      <w:r w:rsidRPr="00CE4E4D">
        <w:lastRenderedPageBreak/>
        <w:t>sz. melléklet –</w:t>
      </w:r>
      <w:r w:rsidRPr="00CE4E4D">
        <w:rPr>
          <w:b/>
        </w:rPr>
        <w:t xml:space="preserve"> Tájékoztató és Beleegyező Nyilatkozat (offline vizsgálat)</w:t>
      </w:r>
    </w:p>
    <w:p w14:paraId="79549534" w14:textId="70EFB1C9" w:rsidR="0025792B" w:rsidRPr="00E35C52" w:rsidRDefault="0025792B" w:rsidP="00672A6C">
      <w:pPr>
        <w:tabs>
          <w:tab w:val="center" w:pos="7560"/>
        </w:tabs>
        <w:jc w:val="center"/>
      </w:pPr>
      <w:r w:rsidRPr="00CE4E4D">
        <w:t>SZEMÉLYES ADATOK GYŰJTÉSE ESETÉN</w:t>
      </w:r>
    </w:p>
    <w:p w14:paraId="3CECE666" w14:textId="42A7D079" w:rsidR="0025792B" w:rsidRPr="00E35C52" w:rsidRDefault="0025792B" w:rsidP="0025792B">
      <w:pPr>
        <w:jc w:val="center"/>
        <w:rPr>
          <w:b/>
        </w:rPr>
      </w:pPr>
      <w:r w:rsidRPr="00022F8E">
        <w:rPr>
          <w:b/>
          <w:color w:val="FF0000"/>
        </w:rPr>
        <w:t>(MINTAPÉLDÁNY!!! Kérjük, hogy saját kutatásának adekvát leírását adja</w:t>
      </w:r>
      <w:r w:rsidR="00CF39EF" w:rsidRPr="00022F8E">
        <w:rPr>
          <w:b/>
          <w:color w:val="FF0000"/>
        </w:rPr>
        <w:t>, a használni nem kívánt</w:t>
      </w:r>
      <w:r w:rsidR="00887FD5" w:rsidRPr="00022F8E">
        <w:rPr>
          <w:b/>
          <w:color w:val="FF0000"/>
        </w:rPr>
        <w:t xml:space="preserve"> nyilatkozatokat és a pirossal írt sorokat törölje</w:t>
      </w:r>
      <w:r w:rsidRPr="00022F8E">
        <w:rPr>
          <w:b/>
          <w:color w:val="FF0000"/>
        </w:rPr>
        <w:t>!)</w:t>
      </w:r>
    </w:p>
    <w:p w14:paraId="3F2AA31F" w14:textId="77777777" w:rsidR="00D865D9" w:rsidRPr="00867176" w:rsidRDefault="00D865D9" w:rsidP="00CE4E4D">
      <w:pPr>
        <w:jc w:val="center"/>
      </w:pPr>
    </w:p>
    <w:p w14:paraId="61C0A6D0" w14:textId="56607BEA" w:rsidR="00D865D9" w:rsidRPr="00867176" w:rsidRDefault="00D865D9" w:rsidP="00CE4E4D">
      <w:pPr>
        <w:pStyle w:val="Nincstrkz"/>
        <w:jc w:val="both"/>
      </w:pPr>
      <w:r w:rsidRPr="00867176">
        <w:t xml:space="preserve">Ön egy tudományos kutatásban vesz részt, amelynek </w:t>
      </w:r>
      <w:proofErr w:type="gramStart"/>
      <w:r w:rsidRPr="00867176">
        <w:t xml:space="preserve">vezetője  </w:t>
      </w:r>
      <w:r w:rsidRPr="00867176">
        <w:rPr>
          <w:b/>
          <w:i/>
        </w:rPr>
        <w:t>„</w:t>
      </w:r>
      <w:proofErr w:type="gramEnd"/>
      <w:r w:rsidR="00BE3908">
        <w:rPr>
          <w:b/>
          <w:i/>
        </w:rPr>
        <w:t xml:space="preserve">”kutatásvezető neve, intézményi </w:t>
      </w:r>
      <w:proofErr w:type="spellStart"/>
      <w:r w:rsidR="00BE3908">
        <w:rPr>
          <w:b/>
          <w:i/>
        </w:rPr>
        <w:t>affiliációja</w:t>
      </w:r>
      <w:proofErr w:type="spellEnd"/>
      <w:r w:rsidR="00BE3908">
        <w:rPr>
          <w:b/>
          <w:i/>
        </w:rPr>
        <w:t xml:space="preserve"> </w:t>
      </w:r>
      <w:r w:rsidR="002560EC">
        <w:t>(elérhetősége: xy@ppk.elte.hu)</w:t>
      </w:r>
      <w:r w:rsidRPr="00867176">
        <w:t>. A vizsgálat lebonyolítását képzett pszichológusok/pedagógusok és szakasszisztensek segítik.</w:t>
      </w:r>
    </w:p>
    <w:p w14:paraId="36CC6F80" w14:textId="7E838A26" w:rsidR="00D865D9" w:rsidRPr="00867176" w:rsidRDefault="00D865D9" w:rsidP="00CE4E4D">
      <w:pPr>
        <w:pStyle w:val="Nincstrkz"/>
        <w:jc w:val="both"/>
      </w:pPr>
      <w:r w:rsidRPr="00867176">
        <w:t xml:space="preserve">Jelen vizsgálat célja ………………… (röviden, a „Kérelem kutatásetikai </w:t>
      </w:r>
      <w:proofErr w:type="gramStart"/>
      <w:r w:rsidRPr="00867176">
        <w:t>engedélyhez”-</w:t>
      </w:r>
      <w:proofErr w:type="spellStart"/>
      <w:proofErr w:type="gramEnd"/>
      <w:r w:rsidRPr="00867176">
        <w:t>nek</w:t>
      </w:r>
      <w:proofErr w:type="spellEnd"/>
      <w:r w:rsidRPr="00867176">
        <w:t xml:space="preserve"> megfelelően.)</w:t>
      </w:r>
    </w:p>
    <w:p w14:paraId="5BDE5797" w14:textId="77777777" w:rsidR="00D865D9" w:rsidRPr="00867176" w:rsidRDefault="00D865D9" w:rsidP="00CE4E4D">
      <w:pPr>
        <w:pStyle w:val="Nincstrkz"/>
        <w:jc w:val="both"/>
      </w:pPr>
      <w:r w:rsidRPr="00867176">
        <w:t>A fenti vizsgálatok, a próbák elvégzésének káros következménye nincs.</w:t>
      </w:r>
    </w:p>
    <w:p w14:paraId="7BD330BE" w14:textId="6D3909AD" w:rsidR="00D865D9" w:rsidRPr="00867176" w:rsidRDefault="00D865D9" w:rsidP="00CE4E4D">
      <w:pPr>
        <w:pStyle w:val="Nincstrkz"/>
        <w:jc w:val="both"/>
      </w:pPr>
      <w:r w:rsidRPr="00867176">
        <w:t xml:space="preserve">A kutatásban való részvétel teljesen </w:t>
      </w:r>
      <w:r w:rsidRPr="00867176">
        <w:rPr>
          <w:u w:val="single"/>
        </w:rPr>
        <w:t>önkéntes</w:t>
      </w:r>
      <w:r w:rsidRPr="00867176">
        <w:t xml:space="preserve">. A feladatok során lehetőség van </w:t>
      </w:r>
      <w:r w:rsidRPr="005D3CFA">
        <w:t>annak megszakítás</w:t>
      </w:r>
      <w:r w:rsidR="0082291C" w:rsidRPr="005D3CFA">
        <w:t>á</w:t>
      </w:r>
      <w:r w:rsidRPr="005D3CFA">
        <w:t>ra,</w:t>
      </w:r>
      <w:r w:rsidRPr="00867176">
        <w:t xml:space="preserve"> hogy az ne legyen fárasztó. A vizsgálatot bármikor indoklás nélkül </w:t>
      </w:r>
      <w:r w:rsidR="00AA402C">
        <w:t xml:space="preserve">akár végleg is </w:t>
      </w:r>
      <w:r w:rsidRPr="00867176">
        <w:t xml:space="preserve">megszakíthatja, vagy a kérdések megválaszolását megtagadhatja. A vizsgálatban történt részvételért anyagi javadalmazás </w:t>
      </w:r>
      <w:r w:rsidRPr="00887FD5">
        <w:rPr>
          <w:b/>
        </w:rPr>
        <w:t>jár/nem jár</w:t>
      </w:r>
      <w:r w:rsidRPr="00867176">
        <w:t>.</w:t>
      </w:r>
    </w:p>
    <w:p w14:paraId="2E476485" w14:textId="77777777" w:rsidR="0082291C" w:rsidRDefault="0082291C" w:rsidP="00CE4E4D">
      <w:pPr>
        <w:pStyle w:val="Nincstrkz"/>
        <w:jc w:val="both"/>
        <w:rPr>
          <w:sz w:val="20"/>
          <w:szCs w:val="20"/>
        </w:rPr>
      </w:pPr>
    </w:p>
    <w:p w14:paraId="7001D0A6" w14:textId="2B81D14E" w:rsidR="00D865D9" w:rsidRPr="005D3CFA" w:rsidRDefault="00D865D9" w:rsidP="00CE4E4D">
      <w:pPr>
        <w:pStyle w:val="Nincstrkz"/>
        <w:jc w:val="both"/>
        <w:rPr>
          <w:sz w:val="20"/>
          <w:szCs w:val="20"/>
        </w:rPr>
      </w:pPr>
      <w:r w:rsidRPr="005D3CFA">
        <w:rPr>
          <w:sz w:val="20"/>
          <w:szCs w:val="20"/>
        </w:rPr>
        <w:t xml:space="preserve">A vizsgálat során </w:t>
      </w:r>
      <w:proofErr w:type="spellStart"/>
      <w:r w:rsidRPr="005D3CFA">
        <w:rPr>
          <w:sz w:val="20"/>
          <w:szCs w:val="20"/>
        </w:rPr>
        <w:t>elektroenkefalográfiás</w:t>
      </w:r>
      <w:proofErr w:type="spellEnd"/>
      <w:r w:rsidRPr="005D3CFA">
        <w:rPr>
          <w:sz w:val="20"/>
          <w:szCs w:val="20"/>
        </w:rPr>
        <w:t xml:space="preserve"> (EEG) mérésre is sor kerül. Az EEG mérések során hajas fejbőrre helyezett elektródákkal vezetünk el agyi elektromos jeleket…………… A mérés egészségre teljességgel ártalmatlan, fájdalmat nem okoz, technikailag az orvosi gyakorlatban </w:t>
      </w:r>
      <w:proofErr w:type="spellStart"/>
      <w:r w:rsidRPr="005D3CFA">
        <w:rPr>
          <w:sz w:val="20"/>
          <w:szCs w:val="20"/>
        </w:rPr>
        <w:t>rutinszerűen</w:t>
      </w:r>
      <w:proofErr w:type="spellEnd"/>
      <w:r w:rsidRPr="005D3CFA">
        <w:rPr>
          <w:sz w:val="20"/>
          <w:szCs w:val="20"/>
        </w:rPr>
        <w:t xml:space="preserve"> használt EEG vizsgálattal egyezik meg, hasonló az EKG-hoz. </w:t>
      </w:r>
      <w:r w:rsidR="00A1151F" w:rsidRPr="005D3CFA">
        <w:rPr>
          <w:sz w:val="20"/>
          <w:szCs w:val="20"/>
        </w:rPr>
        <w:t>A vizsgálat kb. … percig tart.</w:t>
      </w:r>
    </w:p>
    <w:p w14:paraId="648E4885" w14:textId="77777777" w:rsidR="0082291C" w:rsidRDefault="0082291C" w:rsidP="00CE4E4D">
      <w:pPr>
        <w:pStyle w:val="Nincstrkz"/>
        <w:jc w:val="both"/>
        <w:rPr>
          <w:lang w:eastAsia="hu-HU"/>
        </w:rPr>
      </w:pPr>
    </w:p>
    <w:p w14:paraId="10AE523D" w14:textId="3DC25D9E" w:rsidR="00D865D9" w:rsidRPr="00867176" w:rsidRDefault="00D865D9" w:rsidP="00CE4E4D">
      <w:pPr>
        <w:pStyle w:val="Nincstrkz"/>
        <w:jc w:val="both"/>
        <w:rPr>
          <w:lang w:eastAsia="hu-HU"/>
        </w:rPr>
      </w:pPr>
      <w:r w:rsidRPr="00867176">
        <w:rPr>
          <w:lang w:eastAsia="hu-HU"/>
        </w:rPr>
        <w:t>A kutatás során kapott eredményekről később publikáció(k) jelenik (jelennek) meg, és tudományos konferenciákon kerülnek ismertetésre. Ezekről a kívánságnak megfelelően szóbeli vagy írásos tájékoztatást adunk.</w:t>
      </w:r>
    </w:p>
    <w:p w14:paraId="0A95B139" w14:textId="7DC272E4" w:rsidR="00D865D9" w:rsidRPr="00867176" w:rsidRDefault="00D865D9" w:rsidP="00CE4E4D">
      <w:pPr>
        <w:pStyle w:val="Nincstrkz"/>
        <w:jc w:val="both"/>
      </w:pPr>
      <w:r w:rsidRPr="00867176">
        <w:t>Szigorúan bizalmasan kezelünk minden olyan információt (</w:t>
      </w:r>
      <w:proofErr w:type="gramStart"/>
      <w:r w:rsidRPr="00867176">
        <w:t>ide értve</w:t>
      </w:r>
      <w:proofErr w:type="gramEnd"/>
      <w:r w:rsidRPr="00867176">
        <w:t xml:space="preserve"> </w:t>
      </w:r>
      <w:proofErr w:type="spellStart"/>
      <w:r w:rsidRPr="00867176">
        <w:t>audio</w:t>
      </w:r>
      <w:proofErr w:type="spellEnd"/>
      <w:r w:rsidRPr="00867176">
        <w:t xml:space="preserve"> és/vagy video adatot, amennyiben ezek felvétele a kutatási terv része volt), amit a kutatás keretén belül gyűjtünk össze. A kutatás során nyert adatokat kóddal ellátva biztonságos számítógépen, a papírformátumú anyagot (pl. válaszlapokat) elzárt szekrényben őrizzük szintén kódolt formában. Az egyéni kódot minden esetben a kutatásban résztvevő asszisztens adja, csak ő ismeri és ő fér hozzájuk. A kutatás során nyert adatokon statisztikai elemzéseket végzünk, amelyekből egyetlen résztvevő azonossága sem állapítható meg. Csatoljuk az adatkezeléssel kapcsolatos részletes tájékoztatót (</w:t>
      </w:r>
      <w:r w:rsidR="00FA35E1">
        <w:t>Adatkezelési tájékoztató</w:t>
      </w:r>
      <w:r w:rsidRPr="00867176">
        <w:t>, ill. ennek Melléklete).</w:t>
      </w:r>
    </w:p>
    <w:p w14:paraId="2BBCA0FD" w14:textId="29134DD9" w:rsidR="00D865D9" w:rsidRPr="00867176" w:rsidRDefault="00D865D9" w:rsidP="00CE4E4D">
      <w:pPr>
        <w:pStyle w:val="Nincstrkz"/>
        <w:jc w:val="both"/>
      </w:pPr>
      <w:r w:rsidRPr="00867176">
        <w:t>A vizsgálat eredményéről orvosi jellegű zárójelentés, laborlelet nem készül. A vizsgálat során találtakról a kívánságnak megfelelően szóbeli tájékoztatást adunk.</w:t>
      </w:r>
    </w:p>
    <w:p w14:paraId="7E78D61C" w14:textId="77777777" w:rsidR="00D865D9" w:rsidRPr="00867176" w:rsidRDefault="00D865D9" w:rsidP="00CE4E4D">
      <w:pPr>
        <w:pStyle w:val="Nincstrkz"/>
        <w:jc w:val="both"/>
      </w:pPr>
      <w:r w:rsidRPr="00867176">
        <w:t>Kérjük, amennyiben egyetért a fenti feltételekkel, és hozzájárul a kutatásban való részvételhez, ezt aláírásával igazolja. Együttműködését előre is köszönjük!</w:t>
      </w:r>
    </w:p>
    <w:p w14:paraId="7CBAE5F5" w14:textId="77777777" w:rsidR="00D865D9" w:rsidRPr="00867176" w:rsidRDefault="00D865D9" w:rsidP="00FB7BAB">
      <w:pPr>
        <w:pStyle w:val="Nincstrkz"/>
        <w:jc w:val="both"/>
      </w:pPr>
    </w:p>
    <w:p w14:paraId="1F76A986" w14:textId="4C36DDF8" w:rsidR="00D865D9" w:rsidRPr="00867176" w:rsidRDefault="00D865D9" w:rsidP="00FB7BAB">
      <w:pPr>
        <w:pStyle w:val="Nincstrkz"/>
        <w:jc w:val="both"/>
        <w:rPr>
          <w:lang w:eastAsia="hu-HU"/>
        </w:rPr>
      </w:pPr>
      <w:r w:rsidRPr="00867176">
        <w:t xml:space="preserve">Alulírott………………............................ kijelentem, hogy a kutatásban való részvételem körülményeiről részletes tájékoztatást kaptam, a feltételekkel egyetértek, a részvételhez hozzájárulok. </w:t>
      </w:r>
      <w:r w:rsidRPr="00867176">
        <w:rPr>
          <w:lang w:eastAsia="hu-HU"/>
        </w:rPr>
        <w:t>Hozzájárulok továbbá ahhoz, hogy a vizsgálat során a rólam felvett, személyem azonosítására nem alkalmas adatok más kutatók számára is hozzáférhetők legyenek.</w:t>
      </w:r>
      <w:r w:rsidRPr="00867176">
        <w:t xml:space="preserve"> </w:t>
      </w:r>
      <w:r w:rsidRPr="00867176">
        <w:rPr>
          <w:lang w:eastAsia="hu-HU"/>
        </w:rPr>
        <w:t>Fenntartom a jogot arra, hogy a vizsgálat során annak folytatásától bármikor elállhassak. Ilyen esetben a rólam addig felvett adatokat törölni kell.</w:t>
      </w:r>
    </w:p>
    <w:p w14:paraId="2652412A" w14:textId="5E5A8703" w:rsidR="00D865D9" w:rsidRPr="00867176" w:rsidRDefault="00D865D9" w:rsidP="00FB7BAB">
      <w:pPr>
        <w:pStyle w:val="Nincstrkz"/>
        <w:jc w:val="both"/>
        <w:rPr>
          <w:lang w:eastAsia="hu-HU"/>
        </w:rPr>
      </w:pPr>
      <w:r w:rsidRPr="00867176">
        <w:rPr>
          <w:lang w:eastAsia="hu-HU"/>
        </w:rPr>
        <w:t>Nem kezelnek neurológiai vagy pszichiátriai betegség miatt, és korábban sem álltam ilyen jellegű kezelés alatt.</w:t>
      </w:r>
    </w:p>
    <w:p w14:paraId="3C9AA6AC" w14:textId="6E1C2256" w:rsidR="00D865D9" w:rsidRPr="00867176" w:rsidRDefault="00D865D9" w:rsidP="00867176">
      <w:pPr>
        <w:spacing w:before="120" w:after="120"/>
        <w:jc w:val="both"/>
        <w:rPr>
          <w:i/>
        </w:rPr>
      </w:pPr>
      <w:r w:rsidRPr="00022F8E">
        <w:rPr>
          <w:i/>
        </w:rPr>
        <w:t xml:space="preserve">Az </w:t>
      </w:r>
      <w:r w:rsidRPr="00022F8E">
        <w:rPr>
          <w:i/>
          <w:u w:val="single"/>
        </w:rPr>
        <w:t>ELTE PPK</w:t>
      </w:r>
      <w:r w:rsidR="005E6209" w:rsidRPr="00022F8E">
        <w:rPr>
          <w:i/>
          <w:u w:val="single"/>
        </w:rPr>
        <w:t xml:space="preserve"> </w:t>
      </w:r>
      <w:r w:rsidR="00887FD5" w:rsidRPr="00022F8E">
        <w:rPr>
          <w:i/>
          <w:u w:val="single"/>
        </w:rPr>
        <w:t>……………………</w:t>
      </w:r>
      <w:proofErr w:type="gramStart"/>
      <w:r w:rsidR="00887FD5" w:rsidRPr="00022F8E">
        <w:rPr>
          <w:i/>
          <w:u w:val="single"/>
        </w:rPr>
        <w:t>…….</w:t>
      </w:r>
      <w:proofErr w:type="gramEnd"/>
      <w:r w:rsidR="00887FD5" w:rsidRPr="00022F8E">
        <w:rPr>
          <w:i/>
          <w:u w:val="single"/>
        </w:rPr>
        <w:t>.</w:t>
      </w:r>
      <w:r w:rsidR="005E6209" w:rsidRPr="00022F8E">
        <w:rPr>
          <w:i/>
          <w:u w:val="single"/>
        </w:rPr>
        <w:t>(</w:t>
      </w:r>
      <w:r w:rsidR="00887FD5" w:rsidRPr="00022F8E">
        <w:rPr>
          <w:i/>
          <w:u w:val="single"/>
        </w:rPr>
        <w:t xml:space="preserve">pl. </w:t>
      </w:r>
      <w:r w:rsidR="005E6209" w:rsidRPr="00022F8E">
        <w:rPr>
          <w:i/>
          <w:u w:val="single"/>
        </w:rPr>
        <w:t>tanszék/kutatócsoport stb.)</w:t>
      </w:r>
      <w:r w:rsidRPr="00022F8E">
        <w:rPr>
          <w:i/>
          <w:u w:val="single"/>
        </w:rPr>
        <w:t xml:space="preserve"> mint adatkezelő</w:t>
      </w:r>
      <w:r w:rsidRPr="00022F8E">
        <w:rPr>
          <w:i/>
        </w:rPr>
        <w:t>, fenti</w:t>
      </w:r>
      <w:r w:rsidRPr="00CE4E4D">
        <w:rPr>
          <w:i/>
        </w:rPr>
        <w:t xml:space="preserve"> adataimat bizalmasan kezeli, más adatkezelőnek, adatfeldolgozónak nem adja át. E tényállás részleteit a</w:t>
      </w:r>
      <w:r w:rsidR="00FA35E1">
        <w:rPr>
          <w:i/>
        </w:rPr>
        <w:t>z</w:t>
      </w:r>
      <w:r w:rsidRPr="00CE4E4D">
        <w:rPr>
          <w:i/>
        </w:rPr>
        <w:t xml:space="preserve"> „</w:t>
      </w:r>
      <w:r w:rsidR="00FA35E1">
        <w:rPr>
          <w:i/>
        </w:rPr>
        <w:t>Adatkezelési tájékoztató</w:t>
      </w:r>
      <w:r w:rsidRPr="00CE4E4D">
        <w:rPr>
          <w:i/>
        </w:rPr>
        <w:t>” c. dokumentum tartalmazza, melyet aláírásommal elfogadok.</w:t>
      </w:r>
    </w:p>
    <w:p w14:paraId="5C56E3E0" w14:textId="77777777" w:rsidR="00D865D9" w:rsidRPr="00867176" w:rsidRDefault="00D865D9" w:rsidP="00D865D9">
      <w:pPr>
        <w:pStyle w:val="Nincstrkz"/>
      </w:pPr>
    </w:p>
    <w:p w14:paraId="0C70EB0F" w14:textId="77777777" w:rsidR="00D865D9" w:rsidRPr="00867176" w:rsidRDefault="00D865D9" w:rsidP="00D865D9">
      <w:pPr>
        <w:pStyle w:val="Nincstrkz"/>
      </w:pPr>
      <w:r w:rsidRPr="00867176">
        <w:t>Budapest, 20... év ………</w:t>
      </w:r>
      <w:proofErr w:type="gramStart"/>
      <w:r w:rsidRPr="00867176">
        <w:t>…….</w:t>
      </w:r>
      <w:proofErr w:type="gramEnd"/>
      <w:r w:rsidRPr="00867176">
        <w:t xml:space="preserve">hó…………nap </w:t>
      </w:r>
      <w:r w:rsidRPr="00867176">
        <w:tab/>
      </w:r>
      <w:r w:rsidRPr="00867176">
        <w:tab/>
      </w:r>
      <w:r w:rsidRPr="00867176">
        <w:tab/>
        <w:t>……………………………</w:t>
      </w:r>
    </w:p>
    <w:p w14:paraId="62F65A64" w14:textId="1D122353" w:rsidR="00D865D9" w:rsidRPr="00867176" w:rsidRDefault="00D865D9" w:rsidP="00D865D9">
      <w:pPr>
        <w:pStyle w:val="Nincstrkz"/>
        <w:ind w:left="6372" w:firstLine="708"/>
      </w:pPr>
      <w:r w:rsidRPr="00867176">
        <w:t>Aláírás</w:t>
      </w:r>
    </w:p>
    <w:p w14:paraId="5BE1E80A" w14:textId="30E8BC93" w:rsidR="00867176" w:rsidRDefault="00867176">
      <w:pPr>
        <w:suppressAutoHyphens w:val="0"/>
      </w:pPr>
      <w:r>
        <w:br w:type="page"/>
      </w:r>
    </w:p>
    <w:p w14:paraId="34B5F458" w14:textId="34CF37C4" w:rsidR="0025792B" w:rsidRPr="00CE4E4D" w:rsidRDefault="0025792B" w:rsidP="00CE4E4D">
      <w:pPr>
        <w:pStyle w:val="Nincstrkz"/>
        <w:numPr>
          <w:ilvl w:val="0"/>
          <w:numId w:val="8"/>
        </w:numPr>
        <w:jc w:val="center"/>
        <w:rPr>
          <w:b/>
        </w:rPr>
      </w:pPr>
      <w:r w:rsidRPr="00CE4E4D">
        <w:lastRenderedPageBreak/>
        <w:t xml:space="preserve">sz. melléklet – </w:t>
      </w:r>
      <w:r w:rsidRPr="00CE4E4D">
        <w:rPr>
          <w:b/>
        </w:rPr>
        <w:t>Tájékoztató és Beleegyező Nyilatkozat (online vizsgálat)</w:t>
      </w:r>
    </w:p>
    <w:p w14:paraId="436B9B60" w14:textId="77777777" w:rsidR="0025792B" w:rsidRPr="00E35C52" w:rsidRDefault="0025792B" w:rsidP="0025792B">
      <w:pPr>
        <w:jc w:val="center"/>
        <w:rPr>
          <w:b/>
        </w:rPr>
      </w:pPr>
      <w:r w:rsidRPr="00CE4E4D">
        <w:t>SZEMÉLYES ADATOK GYŰJTÉSE esetén</w:t>
      </w:r>
    </w:p>
    <w:p w14:paraId="00AEDAD1" w14:textId="77777777" w:rsidR="00887FD5" w:rsidRPr="00E35C52" w:rsidRDefault="00887FD5" w:rsidP="00887FD5">
      <w:pPr>
        <w:jc w:val="center"/>
        <w:rPr>
          <w:b/>
        </w:rPr>
      </w:pPr>
      <w:r w:rsidRPr="00022F8E">
        <w:rPr>
          <w:b/>
          <w:color w:val="FF0000"/>
        </w:rPr>
        <w:t>(MINTAPÉLDÁNY!!! Kérjük, hogy saját kutatásának adekvát leírását adja, a használni nem kívánt nyilatkozatokat és a pirossal írt sorokat törölje!)</w:t>
      </w:r>
    </w:p>
    <w:p w14:paraId="59EB1358" w14:textId="77777777" w:rsidR="00D865D9" w:rsidRPr="00867176" w:rsidRDefault="00D865D9" w:rsidP="00D865D9">
      <w:pPr>
        <w:pStyle w:val="Nincstrkz"/>
      </w:pPr>
    </w:p>
    <w:p w14:paraId="2A51F54E" w14:textId="7617FFFD" w:rsidR="00D865D9" w:rsidRPr="00867176" w:rsidRDefault="00D865D9" w:rsidP="00CE4E4D">
      <w:pPr>
        <w:pStyle w:val="Nincstrkz"/>
        <w:jc w:val="both"/>
      </w:pPr>
      <w:r w:rsidRPr="00867176">
        <w:t xml:space="preserve">Ön egy tudományos kutatásban vesz részt, amelynek </w:t>
      </w:r>
      <w:proofErr w:type="gramStart"/>
      <w:r w:rsidRPr="00867176">
        <w:t xml:space="preserve">vezetője </w:t>
      </w:r>
      <w:r w:rsidR="00BE3908">
        <w:rPr>
          <w:b/>
          <w:i/>
        </w:rPr>
        <w:t>”kutatásvezető</w:t>
      </w:r>
      <w:proofErr w:type="gramEnd"/>
      <w:r w:rsidR="00BE3908">
        <w:rPr>
          <w:b/>
          <w:i/>
        </w:rPr>
        <w:t xml:space="preserve"> neve, intézményi </w:t>
      </w:r>
      <w:proofErr w:type="spellStart"/>
      <w:r w:rsidR="00BE3908">
        <w:rPr>
          <w:b/>
          <w:i/>
        </w:rPr>
        <w:t>affiliációja</w:t>
      </w:r>
      <w:proofErr w:type="spellEnd"/>
      <w:r w:rsidR="00BE3908">
        <w:rPr>
          <w:b/>
          <w:i/>
        </w:rPr>
        <w:t xml:space="preserve">” </w:t>
      </w:r>
      <w:r w:rsidR="002560EC">
        <w:t>(elérhetősége: xy@ppk.elte.hu)</w:t>
      </w:r>
      <w:r w:rsidRPr="00867176">
        <w:t xml:space="preserve">. </w:t>
      </w:r>
    </w:p>
    <w:p w14:paraId="253C7F1D" w14:textId="718190E7" w:rsidR="00D865D9" w:rsidRPr="00867176" w:rsidRDefault="00D865D9" w:rsidP="00CE4E4D">
      <w:pPr>
        <w:pStyle w:val="Nincstrkz"/>
        <w:jc w:val="both"/>
      </w:pPr>
      <w:r w:rsidRPr="00867176">
        <w:t xml:space="preserve">Jelen vizsgálat célja ………………… (röviden, a „Kérelem kutatásetikai </w:t>
      </w:r>
      <w:proofErr w:type="gramStart"/>
      <w:r w:rsidRPr="00867176">
        <w:t>engedélyhez”-</w:t>
      </w:r>
      <w:proofErr w:type="spellStart"/>
      <w:proofErr w:type="gramEnd"/>
      <w:r w:rsidRPr="00867176">
        <w:t>nek</w:t>
      </w:r>
      <w:proofErr w:type="spellEnd"/>
      <w:r w:rsidRPr="00867176">
        <w:t xml:space="preserve"> megfelelően.) </w:t>
      </w:r>
    </w:p>
    <w:p w14:paraId="1CE543D8" w14:textId="77777777" w:rsidR="00D865D9" w:rsidRPr="00867176" w:rsidRDefault="00D865D9" w:rsidP="00CE4E4D">
      <w:pPr>
        <w:pStyle w:val="Nincstrkz"/>
        <w:jc w:val="both"/>
      </w:pPr>
      <w:r w:rsidRPr="00867176">
        <w:t>A fenti vizsgálatok, a próbák elvégzésének káros következménye nincs.</w:t>
      </w:r>
    </w:p>
    <w:p w14:paraId="226873D0" w14:textId="63C98D4F" w:rsidR="00D865D9" w:rsidRPr="00867176" w:rsidRDefault="00D865D9" w:rsidP="00CE4E4D">
      <w:pPr>
        <w:pStyle w:val="Nincstrkz"/>
        <w:jc w:val="both"/>
      </w:pPr>
      <w:r w:rsidRPr="00867176">
        <w:t xml:space="preserve">A kutatásban való részvétel teljesen </w:t>
      </w:r>
      <w:r w:rsidRPr="00867176">
        <w:rPr>
          <w:u w:val="single"/>
        </w:rPr>
        <w:t xml:space="preserve">önkéntes. </w:t>
      </w:r>
      <w:r w:rsidRPr="00867176">
        <w:t xml:space="preserve">A feladatok során lehetőség </w:t>
      </w:r>
      <w:r w:rsidRPr="005D3CFA">
        <w:t>van annak megszakítás</w:t>
      </w:r>
      <w:r w:rsidR="0082291C" w:rsidRPr="005D3CFA">
        <w:t>á</w:t>
      </w:r>
      <w:r w:rsidRPr="005D3CFA">
        <w:t xml:space="preserve">ra, hogy az ne legyen fárasztó. A vizsgálatot bármikor indoklás nélkül </w:t>
      </w:r>
      <w:r w:rsidR="0082291C" w:rsidRPr="005D3CFA">
        <w:t xml:space="preserve">akár végleg is </w:t>
      </w:r>
      <w:r w:rsidRPr="005D3CFA">
        <w:t>megszakíthatja</w:t>
      </w:r>
      <w:r w:rsidRPr="00867176">
        <w:t xml:space="preserve">, vagy a kérdések megválaszolását megtagadhatja. A vizsgálatban történt részvételért anyagi javadalmazás </w:t>
      </w:r>
      <w:r w:rsidRPr="00887FD5">
        <w:rPr>
          <w:b/>
        </w:rPr>
        <w:t>jár/nem jár</w:t>
      </w:r>
      <w:r w:rsidRPr="00867176">
        <w:t>.</w:t>
      </w:r>
    </w:p>
    <w:p w14:paraId="44B62D95" w14:textId="5680E002" w:rsidR="0080394F" w:rsidRPr="00867176" w:rsidRDefault="00D865D9" w:rsidP="00CE4E4D">
      <w:pPr>
        <w:pStyle w:val="Nincstrkz"/>
        <w:jc w:val="both"/>
      </w:pPr>
      <w:r w:rsidRPr="00867176">
        <w:t>A vizsgálat során</w:t>
      </w:r>
      <w:r w:rsidR="00A1151F" w:rsidRPr="00867176">
        <w:t xml:space="preserve"> online kell </w:t>
      </w:r>
      <w:r w:rsidR="0080394F" w:rsidRPr="00867176">
        <w:t>kérdőíveket kitöltenie</w:t>
      </w:r>
      <w:proofErr w:type="gramStart"/>
      <w:r w:rsidR="00E35C52">
        <w:t xml:space="preserve"> …</w:t>
      </w:r>
      <w:r w:rsidR="0080394F" w:rsidRPr="00867176">
        <w:t>.</w:t>
      </w:r>
      <w:proofErr w:type="gramEnd"/>
      <w:r w:rsidR="0080394F" w:rsidRPr="00867176">
        <w:t>. stb. (írja le, hogy mit kell majd csinálnia a v.sz.-</w:t>
      </w:r>
      <w:proofErr w:type="spellStart"/>
      <w:r w:rsidR="0080394F" w:rsidRPr="00867176">
        <w:t>nek</w:t>
      </w:r>
      <w:proofErr w:type="spellEnd"/>
      <w:r w:rsidR="0080394F" w:rsidRPr="00867176">
        <w:t>), ami kb. x percig tart.</w:t>
      </w:r>
    </w:p>
    <w:p w14:paraId="6BB99707" w14:textId="77777777" w:rsidR="00D865D9" w:rsidRPr="00867176" w:rsidRDefault="00D865D9" w:rsidP="00CE4E4D">
      <w:pPr>
        <w:pStyle w:val="Nincstrkz"/>
        <w:jc w:val="both"/>
        <w:rPr>
          <w:lang w:eastAsia="hu-HU"/>
        </w:rPr>
      </w:pPr>
      <w:r w:rsidRPr="00867176">
        <w:rPr>
          <w:lang w:eastAsia="hu-HU"/>
        </w:rPr>
        <w:t>A kutatás során kapott eredményekről később publikáció(k) jelenik (jelennek) meg, és tudományos konferenciákon kerülnek ismertetésre. Ezekről a kívánságnak megfelelően szóbeli vagy írásos tájékoztatást adunk.</w:t>
      </w:r>
    </w:p>
    <w:p w14:paraId="49E3C5BA" w14:textId="486A3F2F" w:rsidR="00D865D9" w:rsidRPr="00867176" w:rsidRDefault="00D865D9" w:rsidP="00CE4E4D">
      <w:pPr>
        <w:pStyle w:val="Nincstrkz"/>
        <w:jc w:val="both"/>
      </w:pPr>
      <w:r w:rsidRPr="00867176">
        <w:t>Szigorúan bizalmasan kezelünk minden olyan információt</w:t>
      </w:r>
      <w:r w:rsidRPr="00867176">
        <w:rPr>
          <w:strike/>
        </w:rPr>
        <w:t>,</w:t>
      </w:r>
      <w:r w:rsidRPr="00867176">
        <w:t xml:space="preserve"> amit a kutatás keretén belül gyűjtünk össze. A kutatás során nyert adatokat kóddal ellátva biztonságos számítógépen</w:t>
      </w:r>
      <w:r w:rsidR="00A1151F" w:rsidRPr="00867176">
        <w:t xml:space="preserve"> őrizzük.</w:t>
      </w:r>
      <w:r w:rsidR="00AD21BE" w:rsidRPr="00867176">
        <w:t xml:space="preserve"> </w:t>
      </w:r>
      <w:r w:rsidRPr="00867176">
        <w:t xml:space="preserve">Az egyéni kódot minden esetben a kutatásban résztvevő asszisztens </w:t>
      </w:r>
      <w:proofErr w:type="gramStart"/>
      <w:r w:rsidRPr="00867176">
        <w:t>adja,  csak</w:t>
      </w:r>
      <w:proofErr w:type="gramEnd"/>
      <w:r w:rsidRPr="00867176">
        <w:t xml:space="preserve"> ő ismeri és ő fér hozzájuk. A kutatás során nyert adatokon statisztikai elemzéseket végzünk, amelyekből egyetlen résztvevő azonossága sem állapítható meg. Csatoljuk az adatkezeléssel kapcsolatos részletes tájékoztatót (</w:t>
      </w:r>
      <w:r w:rsidR="00FA35E1">
        <w:t>Adatkezelési tájékoztató</w:t>
      </w:r>
      <w:r w:rsidRPr="00867176">
        <w:t>, ill. ennek Melléklete</w:t>
      </w:r>
      <w:r w:rsidR="00C64102">
        <w:t xml:space="preserve"> – l. alább</w:t>
      </w:r>
      <w:r w:rsidRPr="00867176">
        <w:t>).</w:t>
      </w:r>
    </w:p>
    <w:p w14:paraId="422556D9" w14:textId="3E5D067D" w:rsidR="00D865D9" w:rsidRPr="00867176" w:rsidRDefault="00D865D9" w:rsidP="00CE4E4D">
      <w:pPr>
        <w:pStyle w:val="Nincstrkz"/>
        <w:jc w:val="both"/>
      </w:pPr>
      <w:r w:rsidRPr="00867176">
        <w:t>A vizsgálat eredményéről orvosi jellegű zárójelentés, laborlelet nem készül. A vizsgálat során találtakról a kívánságnak megfelelően szóbeli tájékoztatást adunk.</w:t>
      </w:r>
    </w:p>
    <w:p w14:paraId="47A1F4AC" w14:textId="0EFBC6E0" w:rsidR="00D865D9" w:rsidRPr="00867176" w:rsidRDefault="00A1151F" w:rsidP="00FB7BAB">
      <w:pPr>
        <w:pStyle w:val="Nincstrkz"/>
        <w:jc w:val="both"/>
        <w:rPr>
          <w:lang w:eastAsia="hu-HU"/>
        </w:rPr>
      </w:pPr>
      <w:r w:rsidRPr="00867176">
        <w:t>K</w:t>
      </w:r>
      <w:r w:rsidR="00D865D9" w:rsidRPr="00867176">
        <w:t xml:space="preserve">ijelentem, hogy a kutatásban való részvételem körülményeiről részletes tájékoztatást kaptam, a feltételekkel egyetértek, a részvételhez hozzájárulok. </w:t>
      </w:r>
      <w:r w:rsidR="00D865D9" w:rsidRPr="00867176">
        <w:rPr>
          <w:lang w:eastAsia="hu-HU"/>
        </w:rPr>
        <w:t>Hozzájárulok továbbá ahhoz, hogy a vizsgálat során a rólam felvett, személyem azonosítására nem alkalmas adatok más kutatók számára is hozzáférhetők legyenek.</w:t>
      </w:r>
      <w:r w:rsidR="00D865D9" w:rsidRPr="00867176">
        <w:t xml:space="preserve"> </w:t>
      </w:r>
      <w:r w:rsidR="00D865D9" w:rsidRPr="00867176">
        <w:rPr>
          <w:lang w:eastAsia="hu-HU"/>
        </w:rPr>
        <w:t>Fenntartom a jogot arra, hogy a vizsgálat során annak folytatásától bármikor elállhassak. Ilyen esetben a rólam addig felvett adatokat törölni kell.</w:t>
      </w:r>
    </w:p>
    <w:p w14:paraId="2B3456AF" w14:textId="78B379DC" w:rsidR="00D865D9" w:rsidRPr="00867176" w:rsidRDefault="00D865D9" w:rsidP="00FB7BAB">
      <w:pPr>
        <w:pStyle w:val="Nincstrkz"/>
        <w:jc w:val="both"/>
        <w:rPr>
          <w:lang w:eastAsia="hu-HU"/>
        </w:rPr>
      </w:pPr>
      <w:r w:rsidRPr="00867176">
        <w:rPr>
          <w:lang w:eastAsia="hu-HU"/>
        </w:rPr>
        <w:t>Nem kezelnek neurológiai vagy pszichiátriai betegség miatt, és korábban sem álltam ilyen jellegű kezelés alatt.</w:t>
      </w:r>
    </w:p>
    <w:p w14:paraId="715C3E32" w14:textId="77777777" w:rsidR="00D048D6" w:rsidRPr="00454F69" w:rsidRDefault="00D048D6" w:rsidP="00FB7BAB">
      <w:pPr>
        <w:suppressAutoHyphens w:val="0"/>
        <w:jc w:val="both"/>
        <w:rPr>
          <w:i/>
          <w:sz w:val="12"/>
          <w:szCs w:val="12"/>
        </w:rPr>
      </w:pPr>
    </w:p>
    <w:p w14:paraId="58A8AB00" w14:textId="28131665" w:rsidR="00AB2424" w:rsidRDefault="00D865D9" w:rsidP="00FB7BAB">
      <w:pPr>
        <w:suppressAutoHyphens w:val="0"/>
        <w:jc w:val="both"/>
        <w:rPr>
          <w:lang w:eastAsia="hu-HU"/>
        </w:rPr>
      </w:pPr>
      <w:r w:rsidRPr="00022F8E">
        <w:rPr>
          <w:i/>
        </w:rPr>
        <w:t>Az ELTE PPK</w:t>
      </w:r>
      <w:r w:rsidR="005E6209" w:rsidRPr="00022F8E">
        <w:rPr>
          <w:i/>
        </w:rPr>
        <w:t xml:space="preserve"> </w:t>
      </w:r>
      <w:r w:rsidR="00887FD5" w:rsidRPr="00022F8E">
        <w:rPr>
          <w:i/>
        </w:rPr>
        <w:t>…………………………………</w:t>
      </w:r>
      <w:proofErr w:type="gramStart"/>
      <w:r w:rsidR="00887FD5" w:rsidRPr="00022F8E">
        <w:rPr>
          <w:i/>
        </w:rPr>
        <w:t>…</w:t>
      </w:r>
      <w:r w:rsidR="005E6209" w:rsidRPr="00022F8E">
        <w:rPr>
          <w:i/>
        </w:rPr>
        <w:t>(</w:t>
      </w:r>
      <w:proofErr w:type="gramEnd"/>
      <w:r w:rsidR="00887FD5" w:rsidRPr="00022F8E">
        <w:rPr>
          <w:i/>
        </w:rPr>
        <w:t xml:space="preserve">pl. </w:t>
      </w:r>
      <w:r w:rsidR="005E6209" w:rsidRPr="00022F8E">
        <w:rPr>
          <w:i/>
        </w:rPr>
        <w:t>t</w:t>
      </w:r>
      <w:r w:rsidR="002B34D9" w:rsidRPr="00022F8E">
        <w:rPr>
          <w:i/>
        </w:rPr>
        <w:t>a</w:t>
      </w:r>
      <w:r w:rsidR="005E6209" w:rsidRPr="00022F8E">
        <w:rPr>
          <w:i/>
        </w:rPr>
        <w:t>nszék/kutatócsoport stb.)</w:t>
      </w:r>
      <w:r w:rsidRPr="00022F8E">
        <w:rPr>
          <w:i/>
        </w:rPr>
        <w:t>, mint adatkezelő, fenti</w:t>
      </w:r>
      <w:r w:rsidRPr="00867176">
        <w:rPr>
          <w:i/>
        </w:rPr>
        <w:t xml:space="preserve"> adataimat bizalmasan kezeli, más adatkezelőnek, adatfeldolgozónak nem adja át. E tényállás részleteit a</w:t>
      </w:r>
      <w:r w:rsidR="00FA35E1">
        <w:rPr>
          <w:i/>
        </w:rPr>
        <w:t>z</w:t>
      </w:r>
      <w:r w:rsidRPr="00867176">
        <w:rPr>
          <w:i/>
        </w:rPr>
        <w:t xml:space="preserve"> „</w:t>
      </w:r>
      <w:r w:rsidR="00FA35E1">
        <w:rPr>
          <w:i/>
        </w:rPr>
        <w:t>Adatkezelési tájékoztató</w:t>
      </w:r>
      <w:r w:rsidR="00C64102">
        <w:rPr>
          <w:i/>
        </w:rPr>
        <w:t xml:space="preserve">” c. dokumentum tartalmazza: </w:t>
      </w:r>
      <w:proofErr w:type="spellStart"/>
      <w:r w:rsidR="00C64102">
        <w:rPr>
          <w:i/>
        </w:rPr>
        <w:t>www</w:t>
      </w:r>
      <w:proofErr w:type="spellEnd"/>
      <w:r w:rsidR="00C64102">
        <w:rPr>
          <w:i/>
        </w:rPr>
        <w:t>……</w:t>
      </w:r>
      <w:proofErr w:type="gramStart"/>
      <w:r w:rsidR="00C64102">
        <w:rPr>
          <w:i/>
        </w:rPr>
        <w:t>…</w:t>
      </w:r>
      <w:r w:rsidR="00A1151F" w:rsidRPr="0065493B">
        <w:rPr>
          <w:lang w:eastAsia="hu-HU"/>
        </w:rPr>
        <w:t>(</w:t>
      </w:r>
      <w:proofErr w:type="gramEnd"/>
      <w:r w:rsidR="0050617A" w:rsidRPr="0050617A">
        <w:rPr>
          <w:color w:val="FF0000"/>
          <w:lang w:eastAsia="hu-HU"/>
        </w:rPr>
        <w:t xml:space="preserve">FONTOS: </w:t>
      </w:r>
      <w:r w:rsidR="005352EE" w:rsidRPr="0050617A">
        <w:rPr>
          <w:color w:val="FF0000"/>
          <w:lang w:eastAsia="hu-HU"/>
        </w:rPr>
        <w:t xml:space="preserve">a kérelmezőnek itt </w:t>
      </w:r>
      <w:r w:rsidR="00672A6C" w:rsidRPr="0050617A">
        <w:rPr>
          <w:color w:val="FF0000"/>
          <w:lang w:eastAsia="hu-HU"/>
        </w:rPr>
        <w:t xml:space="preserve">egy </w:t>
      </w:r>
      <w:r w:rsidR="00A1151F" w:rsidRPr="0050617A">
        <w:rPr>
          <w:color w:val="FF0000"/>
          <w:lang w:eastAsia="hu-HU"/>
        </w:rPr>
        <w:t>linken elérhetővé kell tenni</w:t>
      </w:r>
      <w:r w:rsidR="00672A6C" w:rsidRPr="0050617A">
        <w:rPr>
          <w:color w:val="FF0000"/>
          <w:lang w:eastAsia="hu-HU"/>
        </w:rPr>
        <w:t>e az</w:t>
      </w:r>
      <w:r w:rsidR="0087664A" w:rsidRPr="0050617A">
        <w:rPr>
          <w:color w:val="FF0000"/>
          <w:lang w:eastAsia="hu-HU"/>
        </w:rPr>
        <w:t xml:space="preserve"> által</w:t>
      </w:r>
      <w:r w:rsidR="00672A6C" w:rsidRPr="0050617A">
        <w:rPr>
          <w:color w:val="FF0000"/>
          <w:lang w:eastAsia="hu-HU"/>
        </w:rPr>
        <w:t>a</w:t>
      </w:r>
      <w:r w:rsidR="0087664A" w:rsidRPr="0050617A">
        <w:rPr>
          <w:color w:val="FF0000"/>
          <w:lang w:eastAsia="hu-HU"/>
        </w:rPr>
        <w:t xml:space="preserve"> már kitöltött „</w:t>
      </w:r>
      <w:r w:rsidR="00FA35E1">
        <w:rPr>
          <w:color w:val="FF0000"/>
          <w:lang w:eastAsia="hu-HU"/>
        </w:rPr>
        <w:t>Adatkezelési tájékoztató</w:t>
      </w:r>
      <w:r w:rsidR="0050617A" w:rsidRPr="0050617A">
        <w:rPr>
          <w:color w:val="FF0000"/>
          <w:lang w:eastAsia="hu-HU"/>
        </w:rPr>
        <w:t xml:space="preserve">” </w:t>
      </w:r>
      <w:r w:rsidR="00C64102">
        <w:rPr>
          <w:color w:val="FF0000"/>
          <w:lang w:eastAsia="hu-HU"/>
        </w:rPr>
        <w:t xml:space="preserve">c. </w:t>
      </w:r>
      <w:r w:rsidR="0050617A" w:rsidRPr="0050617A">
        <w:rPr>
          <w:color w:val="FF0000"/>
          <w:lang w:eastAsia="hu-HU"/>
        </w:rPr>
        <w:t>dokumentumot</w:t>
      </w:r>
      <w:r w:rsidR="0050617A">
        <w:rPr>
          <w:color w:val="FF0000"/>
          <w:lang w:eastAsia="hu-HU"/>
        </w:rPr>
        <w:t>. Természetesen a</w:t>
      </w:r>
      <w:r w:rsidR="007876A5">
        <w:rPr>
          <w:color w:val="FF0000"/>
          <w:lang w:eastAsia="hu-HU"/>
        </w:rPr>
        <w:t>z online</w:t>
      </w:r>
      <w:r w:rsidR="0050617A">
        <w:rPr>
          <w:color w:val="FF0000"/>
          <w:lang w:eastAsia="hu-HU"/>
        </w:rPr>
        <w:t xml:space="preserve"> dokumentum</w:t>
      </w:r>
      <w:r w:rsidR="007876A5">
        <w:rPr>
          <w:color w:val="FF0000"/>
          <w:lang w:eastAsia="hu-HU"/>
        </w:rPr>
        <w:t xml:space="preserve">ban </w:t>
      </w:r>
      <w:r w:rsidR="0050617A">
        <w:rPr>
          <w:color w:val="FF0000"/>
          <w:lang w:eastAsia="hu-HU"/>
        </w:rPr>
        <w:t>nem kell feltüntetni a „Kelt” és „Aláírás” részeket</w:t>
      </w:r>
      <w:r w:rsidR="0050617A">
        <w:rPr>
          <w:lang w:eastAsia="hu-HU"/>
        </w:rPr>
        <w:t>).</w:t>
      </w:r>
    </w:p>
    <w:p w14:paraId="6883C702" w14:textId="51425A18" w:rsidR="0050617A" w:rsidRDefault="0050617A" w:rsidP="00FB7BAB">
      <w:pPr>
        <w:suppressAutoHyphens w:val="0"/>
        <w:jc w:val="both"/>
        <w:rPr>
          <w:lang w:eastAsia="hu-HU"/>
        </w:rPr>
      </w:pPr>
      <w:r>
        <w:rPr>
          <w:lang w:eastAsia="hu-HU"/>
        </w:rPr>
        <w:t xml:space="preserve">Az adatkezelésről szóló szabályozás </w:t>
      </w:r>
      <w:r w:rsidR="007876A5">
        <w:rPr>
          <w:lang w:eastAsia="hu-HU"/>
        </w:rPr>
        <w:t xml:space="preserve">részleteit az </w:t>
      </w:r>
      <w:r w:rsidR="007876A5" w:rsidRPr="007876A5">
        <w:rPr>
          <w:lang w:eastAsia="hu-HU"/>
        </w:rPr>
        <w:t>„Adatkezelési tájékoztató” c. dokumentum</w:t>
      </w:r>
      <w:r w:rsidR="007876A5">
        <w:rPr>
          <w:lang w:eastAsia="hu-HU"/>
        </w:rPr>
        <w:t xml:space="preserve"> tartalmazza. </w:t>
      </w:r>
    </w:p>
    <w:p w14:paraId="5B044462" w14:textId="77777777" w:rsidR="00AB2424" w:rsidRPr="00454F69" w:rsidRDefault="00AB2424" w:rsidP="00FB7BAB">
      <w:pPr>
        <w:suppressAutoHyphens w:val="0"/>
        <w:jc w:val="both"/>
        <w:rPr>
          <w:sz w:val="12"/>
          <w:szCs w:val="12"/>
          <w:lang w:eastAsia="hu-HU"/>
        </w:rPr>
      </w:pPr>
    </w:p>
    <w:p w14:paraId="2C41B9BD" w14:textId="40BA3A23" w:rsidR="00C64102" w:rsidRDefault="00C64102" w:rsidP="00FB7BAB">
      <w:pPr>
        <w:suppressAutoHyphens w:val="0"/>
        <w:jc w:val="both"/>
        <w:rPr>
          <w:lang w:eastAsia="hu-HU"/>
        </w:rPr>
      </w:pPr>
      <w:r>
        <w:rPr>
          <w:lang w:eastAsia="hu-HU"/>
        </w:rPr>
        <w:t>A</w:t>
      </w:r>
      <w:r w:rsidR="00FA35E1">
        <w:rPr>
          <w:lang w:eastAsia="hu-HU"/>
        </w:rPr>
        <w:t>z</w:t>
      </w:r>
      <w:r>
        <w:rPr>
          <w:lang w:eastAsia="hu-HU"/>
        </w:rPr>
        <w:t xml:space="preserve"> „</w:t>
      </w:r>
      <w:r w:rsidR="00FA35E1">
        <w:rPr>
          <w:i/>
          <w:lang w:eastAsia="hu-HU"/>
        </w:rPr>
        <w:t>Adatkezelési tájékoztató</w:t>
      </w:r>
      <w:r>
        <w:rPr>
          <w:lang w:eastAsia="hu-HU"/>
        </w:rPr>
        <w:t>” c. dokumentumot elolvastam és a benne foglaltakat elfogadom.</w:t>
      </w:r>
    </w:p>
    <w:p w14:paraId="3EBCC32B" w14:textId="77777777" w:rsidR="00454F69" w:rsidRPr="00454F69" w:rsidRDefault="00454F69" w:rsidP="00FB7BAB">
      <w:pPr>
        <w:suppressAutoHyphens w:val="0"/>
        <w:jc w:val="both"/>
        <w:rPr>
          <w:sz w:val="12"/>
          <w:szCs w:val="12"/>
          <w:lang w:eastAsia="hu-HU"/>
        </w:rPr>
      </w:pPr>
    </w:p>
    <w:p w14:paraId="1688DB4B" w14:textId="4FE5D22C" w:rsidR="00D865D9" w:rsidRPr="00867176" w:rsidRDefault="00A1151F" w:rsidP="00FB7BAB">
      <w:pPr>
        <w:suppressAutoHyphens w:val="0"/>
        <w:jc w:val="both"/>
        <w:rPr>
          <w:lang w:eastAsia="hu-HU"/>
        </w:rPr>
      </w:pPr>
      <w:r w:rsidRPr="00CE4E4D">
        <w:rPr>
          <w:lang w:eastAsia="hu-HU"/>
        </w:rPr>
        <w:t>O igen</w:t>
      </w:r>
      <w:r w:rsidR="00D70D00">
        <w:rPr>
          <w:lang w:eastAsia="hu-HU"/>
        </w:rPr>
        <w:t>,</w:t>
      </w:r>
      <w:r w:rsidR="005D3CFA">
        <w:rPr>
          <w:lang w:eastAsia="hu-HU"/>
        </w:rPr>
        <w:t xml:space="preserve"> </w:t>
      </w:r>
      <w:r w:rsidRPr="00CE4E4D">
        <w:rPr>
          <w:lang w:eastAsia="hu-HU"/>
        </w:rPr>
        <w:t>elfogadom</w:t>
      </w:r>
      <w:r w:rsidRPr="00CE4E4D">
        <w:rPr>
          <w:lang w:eastAsia="hu-HU"/>
        </w:rPr>
        <w:tab/>
        <w:t>O nem, nem fogadom el</w:t>
      </w:r>
      <w:r w:rsidRPr="00867176">
        <w:rPr>
          <w:lang w:eastAsia="hu-HU"/>
        </w:rPr>
        <w:t xml:space="preserve"> </w:t>
      </w:r>
    </w:p>
    <w:p w14:paraId="1D5FE4B1" w14:textId="77777777" w:rsidR="00A1151F" w:rsidRPr="00454F69" w:rsidRDefault="00A1151F" w:rsidP="00FB7BAB">
      <w:pPr>
        <w:pStyle w:val="Szvegtrzs"/>
        <w:rPr>
          <w:rFonts w:ascii="Times New Roman" w:hAnsi="Times New Roman" w:cs="Times New Roman"/>
          <w:sz w:val="12"/>
          <w:szCs w:val="12"/>
        </w:rPr>
      </w:pPr>
    </w:p>
    <w:p w14:paraId="7E5741D6" w14:textId="4DA9D5A3" w:rsidR="00D865D9" w:rsidRPr="00454F69" w:rsidRDefault="00D865D9" w:rsidP="00454F69">
      <w:pPr>
        <w:pStyle w:val="Szvegtrzs"/>
        <w:rPr>
          <w:rFonts w:ascii="Times New Roman" w:hAnsi="Times New Roman" w:cs="Times New Roman"/>
          <w:szCs w:val="24"/>
        </w:rPr>
      </w:pPr>
      <w:r w:rsidRPr="00867176">
        <w:rPr>
          <w:rFonts w:ascii="Times New Roman" w:hAnsi="Times New Roman" w:cs="Times New Roman"/>
          <w:szCs w:val="24"/>
        </w:rPr>
        <w:t>A továbblépéssel hozzájárul ahhoz, hogy a vizsgálat során az Önről felvett, személye azonosítására nem alkalmas adatokat kutatási célra felhasználjuk, illetve, hogy más kutatók számára is hozzáférhetők legyenek.</w:t>
      </w:r>
      <w:r w:rsidR="00454F69">
        <w:rPr>
          <w:rFonts w:ascii="Times New Roman" w:hAnsi="Times New Roman" w:cs="Times New Roman"/>
          <w:szCs w:val="24"/>
        </w:rPr>
        <w:t xml:space="preserve"> </w:t>
      </w:r>
      <w:r w:rsidRPr="00454F69">
        <w:rPr>
          <w:rFonts w:ascii="Times New Roman" w:hAnsi="Times New Roman" w:cs="Times New Roman"/>
          <w:szCs w:val="24"/>
        </w:rPr>
        <w:t>Kijelentem, hogy 18 éves elmúltam, a kutatásban való részvételem körülményeiről részletes tájékoztatást kaptam, a feltételekkel egyetértek, a részvételt vállalom</w:t>
      </w:r>
    </w:p>
    <w:p w14:paraId="1D81B16C" w14:textId="77777777" w:rsidR="00454F69" w:rsidRPr="00454F69" w:rsidRDefault="00454F69" w:rsidP="007D6122">
      <w:pPr>
        <w:suppressAutoHyphens w:val="0"/>
        <w:jc w:val="both"/>
        <w:rPr>
          <w:sz w:val="12"/>
          <w:szCs w:val="12"/>
          <w:lang w:eastAsia="hu-HU"/>
        </w:rPr>
      </w:pPr>
    </w:p>
    <w:p w14:paraId="6A9E507A" w14:textId="64F4C6F6" w:rsidR="00D048D6" w:rsidRDefault="00D865D9" w:rsidP="007D6122">
      <w:pPr>
        <w:suppressAutoHyphens w:val="0"/>
        <w:jc w:val="both"/>
        <w:rPr>
          <w:lang w:eastAsia="hu-HU"/>
        </w:rPr>
      </w:pPr>
      <w:r w:rsidRPr="00867176">
        <w:rPr>
          <w:lang w:eastAsia="hu-HU"/>
        </w:rPr>
        <w:t xml:space="preserve">O igen </w:t>
      </w:r>
      <w:r w:rsidRPr="00867176">
        <w:rPr>
          <w:lang w:eastAsia="hu-HU"/>
        </w:rPr>
        <w:tab/>
      </w:r>
      <w:r w:rsidRPr="00867176">
        <w:rPr>
          <w:lang w:eastAsia="hu-HU"/>
        </w:rPr>
        <w:tab/>
        <w:t>O nem</w:t>
      </w:r>
    </w:p>
    <w:p w14:paraId="1E789B11" w14:textId="77777777" w:rsidR="00D048D6" w:rsidRDefault="00D048D6">
      <w:pPr>
        <w:suppressAutoHyphens w:val="0"/>
        <w:rPr>
          <w:lang w:eastAsia="hu-HU"/>
        </w:rPr>
      </w:pPr>
      <w:r>
        <w:rPr>
          <w:lang w:eastAsia="hu-HU"/>
        </w:rPr>
        <w:br w:type="page"/>
      </w:r>
    </w:p>
    <w:p w14:paraId="29981FAC" w14:textId="77777777" w:rsidR="007F02D2" w:rsidRPr="00CE4E4D" w:rsidRDefault="007F02D2" w:rsidP="007F02D2">
      <w:pPr>
        <w:pStyle w:val="Listaszerbekezds"/>
        <w:numPr>
          <w:ilvl w:val="0"/>
          <w:numId w:val="8"/>
        </w:numPr>
        <w:jc w:val="center"/>
        <w:rPr>
          <w:b/>
        </w:rPr>
      </w:pPr>
      <w:r w:rsidRPr="00CE4E4D">
        <w:lastRenderedPageBreak/>
        <w:t>sz. melléklet –</w:t>
      </w:r>
      <w:r w:rsidRPr="00CE4E4D">
        <w:rPr>
          <w:b/>
        </w:rPr>
        <w:t xml:space="preserve"> Tájékoztató és Beleegyező Nyilatkozat (offline vizsgálat)</w:t>
      </w:r>
    </w:p>
    <w:p w14:paraId="4C03DBFB" w14:textId="4AA45491" w:rsidR="007F02D2" w:rsidRPr="00E35C52" w:rsidRDefault="007F02D2" w:rsidP="007F02D2">
      <w:pPr>
        <w:tabs>
          <w:tab w:val="center" w:pos="7560"/>
        </w:tabs>
        <w:jc w:val="center"/>
      </w:pPr>
      <w:r>
        <w:t>AMENNYIBEN NEM GYŰJT SZEMÉLYES ADATOT</w:t>
      </w:r>
    </w:p>
    <w:p w14:paraId="3FD55308" w14:textId="77777777" w:rsidR="00887FD5" w:rsidRPr="00E35C52" w:rsidRDefault="00887FD5" w:rsidP="00887FD5">
      <w:pPr>
        <w:jc w:val="center"/>
        <w:rPr>
          <w:b/>
        </w:rPr>
      </w:pPr>
      <w:r w:rsidRPr="00022F8E">
        <w:rPr>
          <w:b/>
          <w:color w:val="FF0000"/>
        </w:rPr>
        <w:t>(MINTAPÉLDÁNY!!! Kérjük, hogy saját kutatásának adekvát leírását adja, a használni nem kívánt nyilatkozatokat és a pirossal írt sorokat törölje!)</w:t>
      </w:r>
    </w:p>
    <w:p w14:paraId="66AEC6C1" w14:textId="77777777" w:rsidR="007F02D2" w:rsidRPr="00867176" w:rsidRDefault="007F02D2" w:rsidP="007F02D2">
      <w:pPr>
        <w:jc w:val="center"/>
      </w:pPr>
    </w:p>
    <w:p w14:paraId="5A0BD059" w14:textId="0637BDC3" w:rsidR="007F02D2" w:rsidRPr="00867176" w:rsidRDefault="007F02D2" w:rsidP="007F02D2">
      <w:pPr>
        <w:pStyle w:val="Nincstrkz"/>
        <w:jc w:val="both"/>
      </w:pPr>
      <w:r w:rsidRPr="00867176">
        <w:t xml:space="preserve">Ön egy tudományos kutatásban vesz részt, amelynek </w:t>
      </w:r>
      <w:proofErr w:type="gramStart"/>
      <w:r w:rsidRPr="00867176">
        <w:t xml:space="preserve">vezetője </w:t>
      </w:r>
      <w:r w:rsidR="00BE3908">
        <w:rPr>
          <w:b/>
          <w:i/>
        </w:rPr>
        <w:t>”kutatásvezető</w:t>
      </w:r>
      <w:proofErr w:type="gramEnd"/>
      <w:r w:rsidR="00BE3908">
        <w:rPr>
          <w:b/>
          <w:i/>
        </w:rPr>
        <w:t xml:space="preserve"> neve, intézményi </w:t>
      </w:r>
      <w:proofErr w:type="spellStart"/>
      <w:r w:rsidR="00BE3908">
        <w:rPr>
          <w:b/>
          <w:i/>
        </w:rPr>
        <w:t>affiliációja</w:t>
      </w:r>
      <w:proofErr w:type="spellEnd"/>
      <w:r w:rsidR="00BE3908">
        <w:rPr>
          <w:b/>
          <w:i/>
        </w:rPr>
        <w:t xml:space="preserve">” </w:t>
      </w:r>
      <w:r w:rsidR="002560EC">
        <w:t>(elérhetősége: xy@ppk.elte.hu)</w:t>
      </w:r>
      <w:r w:rsidRPr="00867176">
        <w:t>. A vizsgálat lebonyolítását képzett pszichológusok/pedagógusok és szakasszisztensek segítik.</w:t>
      </w:r>
    </w:p>
    <w:p w14:paraId="1244D84D" w14:textId="77777777" w:rsidR="007F02D2" w:rsidRPr="00867176" w:rsidRDefault="007F02D2" w:rsidP="007F02D2">
      <w:pPr>
        <w:pStyle w:val="Nincstrkz"/>
        <w:jc w:val="both"/>
      </w:pPr>
      <w:r w:rsidRPr="00867176">
        <w:t xml:space="preserve">Jelen vizsgálat célja ………………… (röviden, a „Kérelem kutatásetikai </w:t>
      </w:r>
      <w:proofErr w:type="gramStart"/>
      <w:r w:rsidRPr="00867176">
        <w:t>engedélyhez”-</w:t>
      </w:r>
      <w:proofErr w:type="spellStart"/>
      <w:proofErr w:type="gramEnd"/>
      <w:r w:rsidRPr="00867176">
        <w:t>nek</w:t>
      </w:r>
      <w:proofErr w:type="spellEnd"/>
      <w:r w:rsidRPr="00867176">
        <w:t xml:space="preserve"> megfelelően.)</w:t>
      </w:r>
    </w:p>
    <w:p w14:paraId="762AC003" w14:textId="77777777" w:rsidR="007F02D2" w:rsidRPr="00867176" w:rsidRDefault="007F02D2" w:rsidP="007F02D2">
      <w:pPr>
        <w:pStyle w:val="Nincstrkz"/>
        <w:jc w:val="both"/>
      </w:pPr>
      <w:r w:rsidRPr="00867176">
        <w:t>A fenti vizsgálatok, a próbák elvégzésének káros következménye nincs.</w:t>
      </w:r>
    </w:p>
    <w:p w14:paraId="61151C36" w14:textId="243594E4" w:rsidR="007F02D2" w:rsidRPr="00867176" w:rsidRDefault="007F02D2" w:rsidP="007F02D2">
      <w:pPr>
        <w:pStyle w:val="Nincstrkz"/>
        <w:jc w:val="both"/>
      </w:pPr>
      <w:r w:rsidRPr="00867176">
        <w:t xml:space="preserve">A kutatásban való részvétel teljesen </w:t>
      </w:r>
      <w:r w:rsidRPr="005D3CFA">
        <w:rPr>
          <w:b/>
          <w:u w:val="single"/>
        </w:rPr>
        <w:t>önkéntes</w:t>
      </w:r>
      <w:r w:rsidR="001917E3" w:rsidRPr="005D3CFA">
        <w:rPr>
          <w:b/>
          <w:u w:val="single"/>
        </w:rPr>
        <w:t xml:space="preserve"> és névtelen</w:t>
      </w:r>
      <w:r w:rsidRPr="00867176">
        <w:t xml:space="preserve">. A </w:t>
      </w:r>
      <w:r w:rsidRPr="005D3CFA">
        <w:t>feladatok során lehetőség van annak megszakítás</w:t>
      </w:r>
      <w:r w:rsidR="0082291C" w:rsidRPr="005D3CFA">
        <w:t>á</w:t>
      </w:r>
      <w:r w:rsidRPr="005D3CFA">
        <w:t xml:space="preserve">ra, hogy az ne legyen fárasztó. A vizsgálatot bármikor indoklás nélkül </w:t>
      </w:r>
      <w:r w:rsidR="0082291C" w:rsidRPr="005D3CFA">
        <w:t xml:space="preserve">akár végleg is </w:t>
      </w:r>
      <w:r w:rsidRPr="005D3CFA">
        <w:t>megszakíthatja, vagy a kérdések megválaszolását megtagadhatja. A vizsgálatban történt részvételért</w:t>
      </w:r>
      <w:r w:rsidRPr="00867176">
        <w:t xml:space="preserve"> anyagi javadalmazás </w:t>
      </w:r>
      <w:r w:rsidRPr="00454F69">
        <w:rPr>
          <w:b/>
        </w:rPr>
        <w:t>jár/nem jár.</w:t>
      </w:r>
    </w:p>
    <w:p w14:paraId="01E83DD4" w14:textId="4922604A" w:rsidR="007F02D2" w:rsidRPr="00867176" w:rsidRDefault="007F02D2" w:rsidP="007F02D2">
      <w:pPr>
        <w:pStyle w:val="Nincstrkz"/>
        <w:jc w:val="both"/>
      </w:pPr>
      <w:r w:rsidRPr="00867176">
        <w:t xml:space="preserve">A vizsgálat során </w:t>
      </w:r>
      <w:r>
        <w:t>…. (röviden ismertesse, mi fog történni).</w:t>
      </w:r>
      <w:r w:rsidRPr="00E35C52">
        <w:t xml:space="preserve"> </w:t>
      </w:r>
      <w:r w:rsidRPr="00CE4E4D">
        <w:t>A vizsgálat kb. … percig tart.</w:t>
      </w:r>
    </w:p>
    <w:p w14:paraId="4598AB4F" w14:textId="77777777" w:rsidR="007F02D2" w:rsidRPr="00867176" w:rsidRDefault="007F02D2" w:rsidP="007F02D2">
      <w:pPr>
        <w:pStyle w:val="Nincstrkz"/>
        <w:jc w:val="both"/>
        <w:rPr>
          <w:lang w:eastAsia="hu-HU"/>
        </w:rPr>
      </w:pPr>
      <w:r w:rsidRPr="00867176">
        <w:rPr>
          <w:lang w:eastAsia="hu-HU"/>
        </w:rPr>
        <w:t>A kutatás során kapott eredményekről később publikáció(k) jelenik (jelennek) meg, és tudományos konferenciákon kerülnek ismertetésre. Ezekről a kívánságnak megfelelően szóbeli vagy írásos tájékoztatást adunk.</w:t>
      </w:r>
    </w:p>
    <w:p w14:paraId="0CF0BF82" w14:textId="19B30D26" w:rsidR="007F02D2" w:rsidRDefault="007F02D2" w:rsidP="007F02D2">
      <w:pPr>
        <w:pStyle w:val="Nincstrkz"/>
        <w:jc w:val="both"/>
      </w:pPr>
      <w:r w:rsidRPr="00867176">
        <w:t xml:space="preserve">Szigorúan bizalmasan kezelünk minden olyan információt, amit a kutatás keretén belül gyűjtünk össze. A kutatás során nyert adatokat kóddal ellátva biztonságos számítógépen, a papírformátumú anyagot (pl. válaszlapokat) elzárt szekrényben őrizzük szintén kódolt formában. </w:t>
      </w:r>
    </w:p>
    <w:p w14:paraId="050C3177" w14:textId="77777777" w:rsidR="001917E3" w:rsidRPr="00867176" w:rsidRDefault="001917E3" w:rsidP="007F02D2">
      <w:pPr>
        <w:pStyle w:val="Nincstrkz"/>
        <w:jc w:val="both"/>
      </w:pPr>
    </w:p>
    <w:p w14:paraId="0AEFA57D" w14:textId="77777777" w:rsidR="007F02D2" w:rsidRPr="00867176" w:rsidRDefault="007F02D2" w:rsidP="007F02D2">
      <w:pPr>
        <w:pStyle w:val="Nincstrkz"/>
        <w:jc w:val="both"/>
      </w:pPr>
      <w:r w:rsidRPr="00867176">
        <w:t>A vizsgálat eredményéről orvosi jellegű zárójelentés, laborlelet nem készül. A vizsgálat során találtakról a kívánságnak megfelelően szóbeli tájékoztatást adunk.</w:t>
      </w:r>
    </w:p>
    <w:p w14:paraId="26AC55EC" w14:textId="77777777" w:rsidR="007F02D2" w:rsidRPr="00867176" w:rsidRDefault="007F02D2" w:rsidP="007F02D2">
      <w:pPr>
        <w:pStyle w:val="Nincstrkz"/>
        <w:jc w:val="both"/>
      </w:pPr>
      <w:r w:rsidRPr="00867176">
        <w:t>Kérjük, amennyiben egyetért a fenti feltételekkel, és hozzájárul a kutatásban való részvételhez, ezt aláírásával igazolja. Együttműködését előre is köszönjük!</w:t>
      </w:r>
    </w:p>
    <w:p w14:paraId="3C690A56" w14:textId="77777777" w:rsidR="007F02D2" w:rsidRPr="00867176" w:rsidRDefault="007F02D2" w:rsidP="007F02D2">
      <w:pPr>
        <w:pStyle w:val="Nincstrkz"/>
        <w:jc w:val="both"/>
      </w:pPr>
    </w:p>
    <w:p w14:paraId="24BE69A6" w14:textId="77777777" w:rsidR="007F02D2" w:rsidRPr="00867176" w:rsidRDefault="007F02D2" w:rsidP="007F02D2">
      <w:pPr>
        <w:pStyle w:val="Nincstrkz"/>
        <w:jc w:val="both"/>
        <w:rPr>
          <w:lang w:eastAsia="hu-HU"/>
        </w:rPr>
      </w:pPr>
      <w:r w:rsidRPr="00867176">
        <w:t xml:space="preserve">Alulírott………………............................ kijelentem, hogy a kutatásban való részvételem körülményeiről részletes tájékoztatást kaptam, a feltételekkel egyetértek, a részvételhez hozzájárulok. </w:t>
      </w:r>
      <w:r w:rsidRPr="00867176">
        <w:rPr>
          <w:lang w:eastAsia="hu-HU"/>
        </w:rPr>
        <w:t>Hozzájárulok továbbá ahhoz, hogy a vizsgálat során a rólam felvett, személyem azonosítására nem alkalmas adatok más kutatók számára is hozzáférhetők legyenek.</w:t>
      </w:r>
      <w:r w:rsidRPr="00867176">
        <w:t xml:space="preserve"> </w:t>
      </w:r>
      <w:r w:rsidRPr="00867176">
        <w:rPr>
          <w:lang w:eastAsia="hu-HU"/>
        </w:rPr>
        <w:t>Fenntartom a jogot arra, hogy a vizsgálat során annak folytatásától bármikor elállhassak. Ilyen esetben a rólam addig felvett adatokat törölni kell.</w:t>
      </w:r>
    </w:p>
    <w:p w14:paraId="37E7C811" w14:textId="77777777" w:rsidR="007F02D2" w:rsidRPr="00867176" w:rsidRDefault="007F02D2" w:rsidP="007F02D2">
      <w:pPr>
        <w:pStyle w:val="Nincstrkz"/>
        <w:jc w:val="both"/>
        <w:rPr>
          <w:lang w:eastAsia="hu-HU"/>
        </w:rPr>
      </w:pPr>
      <w:r w:rsidRPr="00867176">
        <w:rPr>
          <w:lang w:eastAsia="hu-HU"/>
        </w:rPr>
        <w:t>Nem kezelnek neurológiai vagy pszichiátriai betegség miatt, és korábban sem álltam ilyen jellegű kezelés alatt.</w:t>
      </w:r>
    </w:p>
    <w:p w14:paraId="43B800DF" w14:textId="77777777" w:rsidR="007F02D2" w:rsidRDefault="007F02D2" w:rsidP="007F02D2">
      <w:pPr>
        <w:pStyle w:val="Nincstrkz"/>
      </w:pPr>
    </w:p>
    <w:p w14:paraId="3CF98D5E" w14:textId="77777777" w:rsidR="001917E3" w:rsidRPr="00867176" w:rsidRDefault="001917E3" w:rsidP="007F02D2">
      <w:pPr>
        <w:pStyle w:val="Nincstrkz"/>
      </w:pPr>
    </w:p>
    <w:p w14:paraId="05064142" w14:textId="77777777" w:rsidR="007F02D2" w:rsidRPr="00867176" w:rsidRDefault="007F02D2" w:rsidP="007F02D2">
      <w:pPr>
        <w:pStyle w:val="Nincstrkz"/>
      </w:pPr>
    </w:p>
    <w:p w14:paraId="5C023713" w14:textId="77777777" w:rsidR="007F02D2" w:rsidRPr="00867176" w:rsidRDefault="007F02D2" w:rsidP="007F02D2">
      <w:pPr>
        <w:pStyle w:val="Nincstrkz"/>
      </w:pPr>
      <w:r w:rsidRPr="00867176">
        <w:t>Budapest, 20... év ………</w:t>
      </w:r>
      <w:proofErr w:type="gramStart"/>
      <w:r w:rsidRPr="00867176">
        <w:t>…….</w:t>
      </w:r>
      <w:proofErr w:type="gramEnd"/>
      <w:r w:rsidRPr="00867176">
        <w:t xml:space="preserve">hó…………nap </w:t>
      </w:r>
      <w:r w:rsidRPr="00867176">
        <w:tab/>
      </w:r>
      <w:r w:rsidRPr="00867176">
        <w:tab/>
      </w:r>
      <w:r w:rsidRPr="00867176">
        <w:tab/>
        <w:t>……………………………</w:t>
      </w:r>
    </w:p>
    <w:p w14:paraId="5C07B349" w14:textId="77777777" w:rsidR="007F02D2" w:rsidRPr="00867176" w:rsidRDefault="007F02D2" w:rsidP="007F02D2">
      <w:pPr>
        <w:pStyle w:val="Nincstrkz"/>
        <w:ind w:left="6372" w:firstLine="708"/>
      </w:pPr>
      <w:r w:rsidRPr="00867176">
        <w:t>Aláírás</w:t>
      </w:r>
    </w:p>
    <w:p w14:paraId="56824EC8" w14:textId="77777777" w:rsidR="007F02D2" w:rsidRDefault="007F02D2" w:rsidP="00C15440">
      <w:pPr>
        <w:pStyle w:val="Nincstrkz"/>
        <w:jc w:val="both"/>
      </w:pPr>
    </w:p>
    <w:p w14:paraId="5181B8BA" w14:textId="77777777" w:rsidR="0050617A" w:rsidRDefault="0050617A" w:rsidP="00C15440">
      <w:pPr>
        <w:pStyle w:val="Nincstrkz"/>
        <w:jc w:val="both"/>
      </w:pPr>
    </w:p>
    <w:p w14:paraId="78989FCB" w14:textId="77777777" w:rsidR="0050617A" w:rsidRDefault="0050617A" w:rsidP="00C15440">
      <w:pPr>
        <w:pStyle w:val="Nincstrkz"/>
        <w:jc w:val="both"/>
      </w:pPr>
    </w:p>
    <w:p w14:paraId="123721FD" w14:textId="77777777" w:rsidR="0050617A" w:rsidRDefault="0050617A" w:rsidP="00C15440">
      <w:pPr>
        <w:pStyle w:val="Nincstrkz"/>
        <w:jc w:val="both"/>
      </w:pPr>
    </w:p>
    <w:p w14:paraId="681FA878" w14:textId="77777777" w:rsidR="0050617A" w:rsidRDefault="0050617A" w:rsidP="00C15440">
      <w:pPr>
        <w:pStyle w:val="Nincstrkz"/>
        <w:jc w:val="both"/>
      </w:pPr>
    </w:p>
    <w:p w14:paraId="218F0153" w14:textId="77777777" w:rsidR="0050617A" w:rsidRDefault="0050617A" w:rsidP="00C15440">
      <w:pPr>
        <w:pStyle w:val="Nincstrkz"/>
        <w:jc w:val="both"/>
      </w:pPr>
    </w:p>
    <w:p w14:paraId="06329F0E" w14:textId="77777777" w:rsidR="0050617A" w:rsidRDefault="0050617A" w:rsidP="00C15440">
      <w:pPr>
        <w:pStyle w:val="Nincstrkz"/>
        <w:jc w:val="both"/>
      </w:pPr>
    </w:p>
    <w:p w14:paraId="5F0C7DA7" w14:textId="77777777" w:rsidR="0050617A" w:rsidRDefault="0050617A" w:rsidP="00C15440">
      <w:pPr>
        <w:pStyle w:val="Nincstrkz"/>
        <w:jc w:val="both"/>
      </w:pPr>
    </w:p>
    <w:p w14:paraId="7D3D57E4" w14:textId="77777777" w:rsidR="0050617A" w:rsidRDefault="0050617A" w:rsidP="00C15440">
      <w:pPr>
        <w:pStyle w:val="Nincstrkz"/>
        <w:jc w:val="both"/>
      </w:pPr>
    </w:p>
    <w:p w14:paraId="67EAB9FD" w14:textId="77777777" w:rsidR="0050617A" w:rsidRDefault="0050617A" w:rsidP="00C15440">
      <w:pPr>
        <w:pStyle w:val="Nincstrkz"/>
        <w:jc w:val="both"/>
      </w:pPr>
    </w:p>
    <w:p w14:paraId="3561B912" w14:textId="6F1A3C72" w:rsidR="00454F69" w:rsidRDefault="00454F69">
      <w:pPr>
        <w:suppressAutoHyphens w:val="0"/>
      </w:pPr>
      <w:r>
        <w:br w:type="page"/>
      </w:r>
    </w:p>
    <w:p w14:paraId="07EC158E" w14:textId="77777777" w:rsidR="0050617A" w:rsidRPr="00E35C52" w:rsidRDefault="0050617A" w:rsidP="0050617A">
      <w:pPr>
        <w:pStyle w:val="Nincstrkz"/>
        <w:numPr>
          <w:ilvl w:val="0"/>
          <w:numId w:val="8"/>
        </w:numPr>
        <w:jc w:val="center"/>
        <w:rPr>
          <w:b/>
        </w:rPr>
      </w:pPr>
      <w:r w:rsidRPr="00E35C52">
        <w:rPr>
          <w:b/>
        </w:rPr>
        <w:lastRenderedPageBreak/>
        <w:t xml:space="preserve">sz. melléklet – </w:t>
      </w:r>
      <w:r w:rsidRPr="00CE4E4D">
        <w:rPr>
          <w:b/>
        </w:rPr>
        <w:t>Tájékoztató és Beleegyező Nyilatkozat (online vizsgálat)</w:t>
      </w:r>
    </w:p>
    <w:p w14:paraId="07039373" w14:textId="77777777" w:rsidR="0050617A" w:rsidRPr="00E35C52" w:rsidRDefault="0050617A" w:rsidP="0050617A">
      <w:pPr>
        <w:pStyle w:val="Nincstrkz"/>
        <w:jc w:val="center"/>
      </w:pPr>
      <w:r w:rsidRPr="00E35C52">
        <w:t>AMENNYIBEN NEM GYŰJT SZEMÉLYES ADATOT</w:t>
      </w:r>
    </w:p>
    <w:p w14:paraId="5356F1D4" w14:textId="77777777" w:rsidR="00887FD5" w:rsidRPr="00E35C52" w:rsidRDefault="00887FD5" w:rsidP="00887FD5">
      <w:pPr>
        <w:jc w:val="center"/>
        <w:rPr>
          <w:b/>
        </w:rPr>
      </w:pPr>
      <w:r w:rsidRPr="00022F8E">
        <w:rPr>
          <w:b/>
          <w:color w:val="FF0000"/>
        </w:rPr>
        <w:t>(MINTAPÉLDÁNY!!! Kérjük, hogy saját kutatásának adekvát leírását adja, a használni nem kívánt nyilatkozatokat és a pirossal írt sorokat törölje!)</w:t>
      </w:r>
    </w:p>
    <w:p w14:paraId="38305403" w14:textId="77777777" w:rsidR="0050617A" w:rsidRPr="00867176" w:rsidRDefault="0050617A" w:rsidP="0050617A">
      <w:pPr>
        <w:pStyle w:val="Nincstrkz"/>
      </w:pPr>
    </w:p>
    <w:p w14:paraId="3113C099" w14:textId="2F86A3AD" w:rsidR="0050617A" w:rsidRPr="00867176" w:rsidRDefault="0050617A" w:rsidP="0050617A">
      <w:pPr>
        <w:pStyle w:val="Nincstrkz"/>
        <w:jc w:val="both"/>
      </w:pPr>
      <w:r w:rsidRPr="00867176">
        <w:t xml:space="preserve">Ön egy tudományos kutatásban vesz részt, amelynek </w:t>
      </w:r>
      <w:proofErr w:type="gramStart"/>
      <w:r w:rsidRPr="00867176">
        <w:t xml:space="preserve">vezetője </w:t>
      </w:r>
      <w:r w:rsidR="00BE3908">
        <w:rPr>
          <w:b/>
          <w:i/>
        </w:rPr>
        <w:t>”kutatásvezető</w:t>
      </w:r>
      <w:proofErr w:type="gramEnd"/>
      <w:r w:rsidR="00BE3908">
        <w:rPr>
          <w:b/>
          <w:i/>
        </w:rPr>
        <w:t xml:space="preserve"> neve, intézményi </w:t>
      </w:r>
      <w:proofErr w:type="spellStart"/>
      <w:r w:rsidR="00BE3908">
        <w:rPr>
          <w:b/>
          <w:i/>
        </w:rPr>
        <w:t>affiliációja</w:t>
      </w:r>
      <w:proofErr w:type="spellEnd"/>
      <w:r w:rsidR="00BE3908">
        <w:rPr>
          <w:b/>
          <w:i/>
        </w:rPr>
        <w:t>”</w:t>
      </w:r>
      <w:r w:rsidR="002560EC">
        <w:t>(elérhetősége: xy@ppk.elte.hu)</w:t>
      </w:r>
      <w:r w:rsidRPr="00867176">
        <w:t xml:space="preserve">. </w:t>
      </w:r>
    </w:p>
    <w:p w14:paraId="5DD06853" w14:textId="77777777" w:rsidR="0050617A" w:rsidRPr="00867176" w:rsidRDefault="0050617A" w:rsidP="0050617A">
      <w:pPr>
        <w:pStyle w:val="Nincstrkz"/>
        <w:jc w:val="both"/>
      </w:pPr>
      <w:r w:rsidRPr="00867176">
        <w:t xml:space="preserve">Jelen vizsgálat célja ………………… (röviden, a „Kérelem kutatásetikai </w:t>
      </w:r>
      <w:proofErr w:type="gramStart"/>
      <w:r w:rsidRPr="00867176">
        <w:t>engedélyhez”-</w:t>
      </w:r>
      <w:proofErr w:type="spellStart"/>
      <w:proofErr w:type="gramEnd"/>
      <w:r w:rsidRPr="00867176">
        <w:t>nek</w:t>
      </w:r>
      <w:proofErr w:type="spellEnd"/>
      <w:r w:rsidRPr="00867176">
        <w:t xml:space="preserve"> megfelelően.) </w:t>
      </w:r>
    </w:p>
    <w:p w14:paraId="1F3F2194" w14:textId="77777777" w:rsidR="0050617A" w:rsidRPr="00867176" w:rsidRDefault="0050617A" w:rsidP="0050617A">
      <w:pPr>
        <w:pStyle w:val="Nincstrkz"/>
        <w:jc w:val="both"/>
      </w:pPr>
      <w:r w:rsidRPr="00867176">
        <w:t>A fenti vizsgálatok, a próbák elvégzésének káros következménye nincs.</w:t>
      </w:r>
    </w:p>
    <w:p w14:paraId="53F7F40B" w14:textId="77777777" w:rsidR="0050617A" w:rsidRPr="00867176" w:rsidRDefault="0050617A" w:rsidP="0050617A">
      <w:pPr>
        <w:pStyle w:val="Nincstrkz"/>
        <w:jc w:val="both"/>
      </w:pPr>
      <w:r w:rsidRPr="00867176">
        <w:t xml:space="preserve">A kutatásban való részvétel teljesen </w:t>
      </w:r>
      <w:r w:rsidRPr="00867176">
        <w:rPr>
          <w:u w:val="single"/>
        </w:rPr>
        <w:t>önkéntes</w:t>
      </w:r>
      <w:r w:rsidRPr="00CE4E4D">
        <w:t xml:space="preserve">. </w:t>
      </w:r>
      <w:r w:rsidRPr="00867176">
        <w:t xml:space="preserve">A feladatok során lehetőség van </w:t>
      </w:r>
      <w:r w:rsidRPr="005D3CFA">
        <w:t>annak megszakítására, hogy az ne legyen fárasztó. A vizsgálatot bármikor indoklás nélkül akár végleg is megszakíthatja, vagy a kérdések megválaszolását megtagadhatja. A vizsgálatban történt részvételért</w:t>
      </w:r>
      <w:r w:rsidRPr="00867176">
        <w:t xml:space="preserve"> anyagi javadalmazás </w:t>
      </w:r>
      <w:r w:rsidRPr="00454F69">
        <w:rPr>
          <w:b/>
        </w:rPr>
        <w:t>jár/nem jár</w:t>
      </w:r>
      <w:r w:rsidRPr="00867176">
        <w:t>.</w:t>
      </w:r>
    </w:p>
    <w:p w14:paraId="6A5A3C8F" w14:textId="77777777" w:rsidR="0050617A" w:rsidRPr="00867176" w:rsidRDefault="0050617A" w:rsidP="0050617A">
      <w:pPr>
        <w:pStyle w:val="Nincstrkz"/>
        <w:jc w:val="both"/>
      </w:pPr>
      <w:r w:rsidRPr="00867176">
        <w:t>A vizsgálat során</w:t>
      </w:r>
      <w:r>
        <w:t>…….</w:t>
      </w:r>
      <w:r w:rsidRPr="00867176">
        <w:t>.. stb. (írja le, hogy mit kell majd csinálnia a v.sz.-</w:t>
      </w:r>
      <w:proofErr w:type="spellStart"/>
      <w:r w:rsidRPr="00867176">
        <w:t>nek</w:t>
      </w:r>
      <w:proofErr w:type="spellEnd"/>
      <w:r w:rsidRPr="00867176">
        <w:t>), ami kb. x percig tart.</w:t>
      </w:r>
    </w:p>
    <w:p w14:paraId="22D22FBD" w14:textId="77777777" w:rsidR="0050617A" w:rsidRDefault="0050617A" w:rsidP="0050617A">
      <w:pPr>
        <w:pStyle w:val="Nincstrkz"/>
        <w:jc w:val="both"/>
        <w:rPr>
          <w:lang w:eastAsia="hu-HU"/>
        </w:rPr>
      </w:pPr>
      <w:r w:rsidRPr="00867176">
        <w:rPr>
          <w:lang w:eastAsia="hu-HU"/>
        </w:rPr>
        <w:t>A kutatás során kapott eredményekről később publikáció(k) jelenik (jelennek) meg, és tudományos konferenciákon kerülnek ismertetésre. Ezekről a kívánságnak megfelelően szóbeli vagy írásos tájékoztatást adunk.</w:t>
      </w:r>
    </w:p>
    <w:p w14:paraId="747E2DD0" w14:textId="77777777" w:rsidR="0050617A" w:rsidRPr="00503B64" w:rsidRDefault="0050617A" w:rsidP="0050617A">
      <w:pPr>
        <w:pStyle w:val="Nincstrkz"/>
        <w:jc w:val="both"/>
        <w:rPr>
          <w:b/>
          <w:lang w:eastAsia="hu-HU"/>
        </w:rPr>
      </w:pPr>
      <w:r w:rsidRPr="00503B64">
        <w:rPr>
          <w:b/>
        </w:rPr>
        <w:t>A kutatásban az adatokat névtelenül gyűjtjük, és más személyes adatát sem rögzítjük.</w:t>
      </w:r>
    </w:p>
    <w:p w14:paraId="27B081B2" w14:textId="77777777" w:rsidR="0050617A" w:rsidRPr="00867176" w:rsidRDefault="0050617A" w:rsidP="0050617A">
      <w:pPr>
        <w:pStyle w:val="Nincstrkz"/>
        <w:jc w:val="both"/>
      </w:pPr>
      <w:r w:rsidRPr="00867176">
        <w:t>Szigorúan bizalmasan kezelünk minden olyan információt</w:t>
      </w:r>
      <w:r w:rsidRPr="00867176">
        <w:rPr>
          <w:strike/>
        </w:rPr>
        <w:t>,</w:t>
      </w:r>
      <w:r w:rsidRPr="00867176">
        <w:t xml:space="preserve"> amit a kutatás keretén belül gyűjtünk össze. A kutatás során nyert adatokat kóddal ellátva biztonságos számítógépen őrizzük. Az egyéni kódot minden esetben a kutatásban résztvevő asszisztens adja, csak ő ismeri és ő fér hozzájuk. A kutatás során nyert adatokon statisztikai elemzéseket végzünk, amelyekből egyetlen résztvevő azonossága sem állapítható meg.</w:t>
      </w:r>
    </w:p>
    <w:p w14:paraId="396C4A54" w14:textId="77777777" w:rsidR="0050617A" w:rsidRDefault="0050617A" w:rsidP="0050617A">
      <w:pPr>
        <w:pStyle w:val="Nincstrkz"/>
        <w:jc w:val="both"/>
      </w:pPr>
      <w:r w:rsidRPr="00867176">
        <w:t xml:space="preserve">A vizsgálat eredményéről orvosi jellegű zárójelentés, laborlelet nem készül. </w:t>
      </w:r>
    </w:p>
    <w:p w14:paraId="0A6C48FE" w14:textId="77777777" w:rsidR="0050617A" w:rsidRDefault="0050617A" w:rsidP="0050617A">
      <w:pPr>
        <w:pStyle w:val="Nincstrkz"/>
        <w:jc w:val="both"/>
      </w:pPr>
    </w:p>
    <w:p w14:paraId="7738EEE5" w14:textId="77777777" w:rsidR="0050617A" w:rsidRDefault="0050617A" w:rsidP="0050617A">
      <w:pPr>
        <w:pStyle w:val="Nincstrkz"/>
        <w:jc w:val="both"/>
        <w:rPr>
          <w:lang w:eastAsia="hu-HU"/>
        </w:rPr>
      </w:pPr>
      <w:r w:rsidRPr="00867176">
        <w:rPr>
          <w:lang w:eastAsia="hu-HU"/>
        </w:rPr>
        <w:t>Nem kezelnek neurológiai vagy pszichiátriai betegség miatt, és korábban sem álltam ilyen jellegű kezelés alatt.</w:t>
      </w:r>
    </w:p>
    <w:p w14:paraId="5E31B0FD" w14:textId="77777777" w:rsidR="0050617A" w:rsidRDefault="0050617A" w:rsidP="0050617A">
      <w:pPr>
        <w:pStyle w:val="Nincstrkz"/>
        <w:jc w:val="both"/>
        <w:rPr>
          <w:lang w:eastAsia="hu-HU"/>
        </w:rPr>
      </w:pPr>
    </w:p>
    <w:p w14:paraId="335FC608" w14:textId="77777777" w:rsidR="0050617A" w:rsidRPr="00867176" w:rsidRDefault="0050617A" w:rsidP="0050617A">
      <w:pPr>
        <w:pStyle w:val="Nincstrkz"/>
        <w:jc w:val="both"/>
        <w:rPr>
          <w:lang w:eastAsia="hu-HU"/>
        </w:rPr>
      </w:pPr>
      <w:r w:rsidRPr="00867176">
        <w:t>A továbblépéssel hozzájárul ahhoz, hogy a vizsgálat során az Önről felvett, személye azonosítására nem alkalmas adatokat kutatási célra felhasználjuk, illetve, hogy más kutatók számára is hozzáférhetők legyenek.</w:t>
      </w:r>
      <w:r>
        <w:t xml:space="preserve"> </w:t>
      </w:r>
      <w:r w:rsidRPr="00867176">
        <w:rPr>
          <w:lang w:eastAsia="hu-HU"/>
        </w:rPr>
        <w:t>Fenntartom a jogot arra, hogy a vizsgálat során annak folytatásától bármikor elállhassak. Ilyen esetben a rólam addig felvett adatokat törölni kell.</w:t>
      </w:r>
    </w:p>
    <w:p w14:paraId="7C3CFEDD" w14:textId="77777777" w:rsidR="0050617A" w:rsidRPr="00867176" w:rsidRDefault="0050617A" w:rsidP="0050617A">
      <w:pPr>
        <w:pStyle w:val="Nincstrkz"/>
        <w:jc w:val="both"/>
      </w:pPr>
    </w:p>
    <w:p w14:paraId="4B0A5BF2" w14:textId="77777777" w:rsidR="0050617A" w:rsidRPr="00867176" w:rsidRDefault="0050617A" w:rsidP="0050617A">
      <w:pPr>
        <w:suppressAutoHyphens w:val="0"/>
        <w:jc w:val="both"/>
        <w:rPr>
          <w:lang w:eastAsia="hu-HU"/>
        </w:rPr>
      </w:pPr>
      <w:r w:rsidRPr="00867176">
        <w:rPr>
          <w:lang w:eastAsia="hu-HU"/>
        </w:rPr>
        <w:t>Kijelentem, hogy 18 éves elmúltam, a kutatásban való részvételem körülményeiről részletes tájékoztatást kaptam, a feltételekkel egyetértek, a részvételt vállalom</w:t>
      </w:r>
    </w:p>
    <w:p w14:paraId="67762FE6" w14:textId="77777777" w:rsidR="0050617A" w:rsidRPr="00867176" w:rsidRDefault="0050617A" w:rsidP="0050617A">
      <w:pPr>
        <w:pStyle w:val="Szvegtrzs"/>
        <w:rPr>
          <w:rFonts w:ascii="Times New Roman" w:hAnsi="Times New Roman" w:cs="Times New Roman"/>
          <w:szCs w:val="24"/>
        </w:rPr>
      </w:pPr>
    </w:p>
    <w:p w14:paraId="3C18745B" w14:textId="77777777" w:rsidR="0050617A" w:rsidRPr="00867176" w:rsidRDefault="0050617A" w:rsidP="0050617A">
      <w:pPr>
        <w:suppressAutoHyphens w:val="0"/>
        <w:jc w:val="both"/>
        <w:rPr>
          <w:lang w:eastAsia="hu-HU"/>
        </w:rPr>
      </w:pPr>
      <w:r w:rsidRPr="00867176">
        <w:rPr>
          <w:lang w:eastAsia="hu-HU"/>
        </w:rPr>
        <w:t xml:space="preserve">O igen </w:t>
      </w:r>
      <w:r w:rsidRPr="00867176">
        <w:rPr>
          <w:lang w:eastAsia="hu-HU"/>
        </w:rPr>
        <w:tab/>
      </w:r>
      <w:r w:rsidRPr="00867176">
        <w:rPr>
          <w:lang w:eastAsia="hu-HU"/>
        </w:rPr>
        <w:tab/>
        <w:t>O nem</w:t>
      </w:r>
    </w:p>
    <w:p w14:paraId="7E5EFA75" w14:textId="77777777" w:rsidR="0050617A" w:rsidRPr="00867176" w:rsidRDefault="0050617A" w:rsidP="00C15440">
      <w:pPr>
        <w:pStyle w:val="Nincstrkz"/>
        <w:jc w:val="both"/>
      </w:pPr>
    </w:p>
    <w:sectPr w:rsidR="0050617A" w:rsidRPr="00867176" w:rsidSect="007803EC">
      <w:headerReference w:type="default" r:id="rId11"/>
      <w:pgSz w:w="11906" w:h="16838" w:code="9"/>
      <w:pgMar w:top="1109" w:right="1134" w:bottom="851" w:left="1134" w:header="426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D3E1F" w14:textId="77777777" w:rsidR="00486F33" w:rsidRDefault="00486F33">
      <w:r>
        <w:separator/>
      </w:r>
    </w:p>
  </w:endnote>
  <w:endnote w:type="continuationSeparator" w:id="0">
    <w:p w14:paraId="501B503F" w14:textId="77777777" w:rsidR="00486F33" w:rsidRDefault="0048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ohit Hindi">
    <w:altName w:val="MS Mincho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37F03" w14:textId="77777777" w:rsidR="00486F33" w:rsidRDefault="00486F33">
      <w:r>
        <w:separator/>
      </w:r>
    </w:p>
  </w:footnote>
  <w:footnote w:type="continuationSeparator" w:id="0">
    <w:p w14:paraId="63AD38E3" w14:textId="77777777" w:rsidR="00486F33" w:rsidRDefault="00486F33">
      <w:r>
        <w:continuationSeparator/>
      </w:r>
    </w:p>
  </w:footnote>
  <w:footnote w:id="1">
    <w:p w14:paraId="5A48EB7D" w14:textId="235215C7" w:rsidR="00465EF7" w:rsidRDefault="00465EF7" w:rsidP="003173E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kutatásvezető csak tudományos minősítéssel (</w:t>
      </w:r>
      <w:proofErr w:type="spellStart"/>
      <w:r>
        <w:t>DSc</w:t>
      </w:r>
      <w:proofErr w:type="spellEnd"/>
      <w:r>
        <w:t xml:space="preserve">, PhD, </w:t>
      </w:r>
      <w:proofErr w:type="spellStart"/>
      <w:r>
        <w:t>CSc</w:t>
      </w:r>
      <w:proofErr w:type="spellEnd"/>
      <w:r>
        <w:t xml:space="preserve">) rendelkező kutató lehet. </w:t>
      </w:r>
    </w:p>
  </w:footnote>
  <w:footnote w:id="2">
    <w:p w14:paraId="3DA422FB" w14:textId="37678014" w:rsidR="00465EF7" w:rsidRDefault="00465EF7" w:rsidP="003173E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Ha nem ELTE közalkalmazott</w:t>
      </w:r>
      <w:r w:rsidRPr="00E35C52">
        <w:t xml:space="preserve">, </w:t>
      </w:r>
      <w:r w:rsidRPr="00CE4E4D">
        <w:t>a kutatási engedély kitöltésével egyben ahhoz is hozzájárul, hogy az ELTE PPK Kari Kutatásetikai Bizottsága a jelen űrlapon szereplő személyes adatait kezel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477B" w14:textId="5B41F9F0" w:rsidR="00895269" w:rsidRPr="006476A0" w:rsidRDefault="008A274C" w:rsidP="00042912">
    <w:pPr>
      <w:pStyle w:val="lfej"/>
      <w:ind w:left="-284"/>
      <w:jc w:val="right"/>
    </w:pPr>
    <w:r>
      <w:rPr>
        <w:i/>
        <w:noProof/>
        <w:sz w:val="20"/>
        <w:szCs w:val="20"/>
        <w:lang w:eastAsia="hu-HU"/>
      </w:rPr>
      <w:t>Etikai kérelem 202</w:t>
    </w:r>
    <w:r w:rsidR="00BE3908">
      <w:rPr>
        <w:i/>
        <w:noProof/>
        <w:sz w:val="20"/>
        <w:szCs w:val="20"/>
        <w:lang w:eastAsia="hu-HU"/>
      </w:rPr>
      <w:t>4</w:t>
    </w:r>
    <w:r w:rsidR="007803EC">
      <w:rPr>
        <w:i/>
        <w:sz w:val="20"/>
        <w:szCs w:val="20"/>
      </w:rPr>
      <w:tab/>
    </w:r>
    <w:r w:rsidR="006C299A">
      <w:rPr>
        <w:i/>
        <w:sz w:val="20"/>
        <w:szCs w:val="20"/>
      </w:rPr>
      <w:tab/>
    </w:r>
    <w:r w:rsidR="00CF6228">
      <w:fldChar w:fldCharType="begin"/>
    </w:r>
    <w:r w:rsidR="00CF6228">
      <w:instrText>PAGE   \* MERGEFORMAT</w:instrText>
    </w:r>
    <w:r w:rsidR="00CF6228">
      <w:fldChar w:fldCharType="separate"/>
    </w:r>
    <w:r w:rsidR="00022F8E">
      <w:rPr>
        <w:noProof/>
      </w:rPr>
      <w:t>11</w:t>
    </w:r>
    <w:r w:rsidR="00CF622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E4401"/>
    <w:multiLevelType w:val="hybridMultilevel"/>
    <w:tmpl w:val="858A86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C7B1C"/>
    <w:multiLevelType w:val="hybridMultilevel"/>
    <w:tmpl w:val="2920FE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14A97"/>
    <w:multiLevelType w:val="hybridMultilevel"/>
    <w:tmpl w:val="2920FE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70222"/>
    <w:multiLevelType w:val="hybridMultilevel"/>
    <w:tmpl w:val="557006F4"/>
    <w:lvl w:ilvl="0" w:tplc="ECBEB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D3D8E"/>
    <w:multiLevelType w:val="hybridMultilevel"/>
    <w:tmpl w:val="4D9A71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E48A3"/>
    <w:multiLevelType w:val="hybridMultilevel"/>
    <w:tmpl w:val="6C72D64C"/>
    <w:lvl w:ilvl="0" w:tplc="20F226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5D7C2A"/>
    <w:multiLevelType w:val="hybridMultilevel"/>
    <w:tmpl w:val="226850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86DE1"/>
    <w:multiLevelType w:val="hybridMultilevel"/>
    <w:tmpl w:val="B5E6E372"/>
    <w:lvl w:ilvl="0" w:tplc="E0B4054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C31B8"/>
    <w:multiLevelType w:val="hybridMultilevel"/>
    <w:tmpl w:val="EF6476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42605">
    <w:abstractNumId w:val="0"/>
  </w:num>
  <w:num w:numId="2" w16cid:durableId="37896557">
    <w:abstractNumId w:val="4"/>
  </w:num>
  <w:num w:numId="3" w16cid:durableId="498735935">
    <w:abstractNumId w:val="3"/>
  </w:num>
  <w:num w:numId="4" w16cid:durableId="706948225">
    <w:abstractNumId w:val="7"/>
  </w:num>
  <w:num w:numId="5" w16cid:durableId="746808693">
    <w:abstractNumId w:val="2"/>
  </w:num>
  <w:num w:numId="6" w16cid:durableId="1234972459">
    <w:abstractNumId w:val="1"/>
  </w:num>
  <w:num w:numId="7" w16cid:durableId="903640402">
    <w:abstractNumId w:val="5"/>
  </w:num>
  <w:num w:numId="8" w16cid:durableId="2131898908">
    <w:abstractNumId w:val="6"/>
  </w:num>
  <w:num w:numId="9" w16cid:durableId="3531899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A13"/>
    <w:rsid w:val="000074D3"/>
    <w:rsid w:val="00012687"/>
    <w:rsid w:val="00022F8E"/>
    <w:rsid w:val="00033732"/>
    <w:rsid w:val="0003777C"/>
    <w:rsid w:val="00042912"/>
    <w:rsid w:val="0006130A"/>
    <w:rsid w:val="00066EEA"/>
    <w:rsid w:val="000770AA"/>
    <w:rsid w:val="000876A6"/>
    <w:rsid w:val="000909A8"/>
    <w:rsid w:val="0009475D"/>
    <w:rsid w:val="000A330D"/>
    <w:rsid w:val="000A6FCC"/>
    <w:rsid w:val="000B5EB7"/>
    <w:rsid w:val="000C43ED"/>
    <w:rsid w:val="000D7CF5"/>
    <w:rsid w:val="000F2EB7"/>
    <w:rsid w:val="0011285C"/>
    <w:rsid w:val="00114F93"/>
    <w:rsid w:val="001377D7"/>
    <w:rsid w:val="00140428"/>
    <w:rsid w:val="001603E4"/>
    <w:rsid w:val="00161267"/>
    <w:rsid w:val="00162E87"/>
    <w:rsid w:val="001837D6"/>
    <w:rsid w:val="00186E88"/>
    <w:rsid w:val="001917E3"/>
    <w:rsid w:val="00191915"/>
    <w:rsid w:val="001A4D3C"/>
    <w:rsid w:val="001A60C3"/>
    <w:rsid w:val="001A6F0F"/>
    <w:rsid w:val="001B3AD0"/>
    <w:rsid w:val="001F38BB"/>
    <w:rsid w:val="002018BF"/>
    <w:rsid w:val="00210B71"/>
    <w:rsid w:val="002225D8"/>
    <w:rsid w:val="00251876"/>
    <w:rsid w:val="002560EC"/>
    <w:rsid w:val="0025792B"/>
    <w:rsid w:val="002703CB"/>
    <w:rsid w:val="00274E50"/>
    <w:rsid w:val="002933F9"/>
    <w:rsid w:val="002B0953"/>
    <w:rsid w:val="002B34D9"/>
    <w:rsid w:val="002D1CD4"/>
    <w:rsid w:val="002E14C4"/>
    <w:rsid w:val="002E7C1F"/>
    <w:rsid w:val="002F5EFC"/>
    <w:rsid w:val="00302C94"/>
    <w:rsid w:val="0030418B"/>
    <w:rsid w:val="00305B7B"/>
    <w:rsid w:val="00313109"/>
    <w:rsid w:val="00313974"/>
    <w:rsid w:val="003173EA"/>
    <w:rsid w:val="00326C07"/>
    <w:rsid w:val="0032786D"/>
    <w:rsid w:val="00330290"/>
    <w:rsid w:val="003371C0"/>
    <w:rsid w:val="003570B2"/>
    <w:rsid w:val="003640C8"/>
    <w:rsid w:val="0037006B"/>
    <w:rsid w:val="00371D7C"/>
    <w:rsid w:val="00396E80"/>
    <w:rsid w:val="003B0629"/>
    <w:rsid w:val="003D04BF"/>
    <w:rsid w:val="003D6274"/>
    <w:rsid w:val="003E28A7"/>
    <w:rsid w:val="003E47AD"/>
    <w:rsid w:val="003E64A5"/>
    <w:rsid w:val="00403D43"/>
    <w:rsid w:val="004051AC"/>
    <w:rsid w:val="004079E2"/>
    <w:rsid w:val="00423500"/>
    <w:rsid w:val="00433500"/>
    <w:rsid w:val="0044584F"/>
    <w:rsid w:val="00454F69"/>
    <w:rsid w:val="004600DC"/>
    <w:rsid w:val="00465EF7"/>
    <w:rsid w:val="004717FA"/>
    <w:rsid w:val="00486892"/>
    <w:rsid w:val="00486F33"/>
    <w:rsid w:val="00491326"/>
    <w:rsid w:val="004937B7"/>
    <w:rsid w:val="004A038B"/>
    <w:rsid w:val="004A05AA"/>
    <w:rsid w:val="004A18AB"/>
    <w:rsid w:val="004A5418"/>
    <w:rsid w:val="004A73DB"/>
    <w:rsid w:val="004D5752"/>
    <w:rsid w:val="00503B64"/>
    <w:rsid w:val="0050617A"/>
    <w:rsid w:val="00514A4D"/>
    <w:rsid w:val="00532073"/>
    <w:rsid w:val="005352EE"/>
    <w:rsid w:val="00554E4A"/>
    <w:rsid w:val="0055789E"/>
    <w:rsid w:val="005620DF"/>
    <w:rsid w:val="00564CAD"/>
    <w:rsid w:val="00594264"/>
    <w:rsid w:val="005956CC"/>
    <w:rsid w:val="005A54A0"/>
    <w:rsid w:val="005A66F6"/>
    <w:rsid w:val="005B4103"/>
    <w:rsid w:val="005C6A20"/>
    <w:rsid w:val="005D0955"/>
    <w:rsid w:val="005D3CFA"/>
    <w:rsid w:val="005E1DCF"/>
    <w:rsid w:val="005E6209"/>
    <w:rsid w:val="005F029F"/>
    <w:rsid w:val="005F5F59"/>
    <w:rsid w:val="006115E5"/>
    <w:rsid w:val="006354FC"/>
    <w:rsid w:val="00640832"/>
    <w:rsid w:val="006456EC"/>
    <w:rsid w:val="00647002"/>
    <w:rsid w:val="006476A0"/>
    <w:rsid w:val="0065493B"/>
    <w:rsid w:val="00672626"/>
    <w:rsid w:val="00672A6C"/>
    <w:rsid w:val="006753CD"/>
    <w:rsid w:val="006809E9"/>
    <w:rsid w:val="006A3F0C"/>
    <w:rsid w:val="006C0E83"/>
    <w:rsid w:val="006C299A"/>
    <w:rsid w:val="006C3712"/>
    <w:rsid w:val="006D30DA"/>
    <w:rsid w:val="006E139B"/>
    <w:rsid w:val="006E5B8D"/>
    <w:rsid w:val="006E78C5"/>
    <w:rsid w:val="00711A13"/>
    <w:rsid w:val="00711D67"/>
    <w:rsid w:val="00711E7E"/>
    <w:rsid w:val="007202A9"/>
    <w:rsid w:val="00747917"/>
    <w:rsid w:val="0076638A"/>
    <w:rsid w:val="00777BB0"/>
    <w:rsid w:val="007803EC"/>
    <w:rsid w:val="007876A5"/>
    <w:rsid w:val="0079270D"/>
    <w:rsid w:val="007A6070"/>
    <w:rsid w:val="007B04F9"/>
    <w:rsid w:val="007D0ECC"/>
    <w:rsid w:val="007D4A7F"/>
    <w:rsid w:val="007D6122"/>
    <w:rsid w:val="007D67B3"/>
    <w:rsid w:val="007D6F32"/>
    <w:rsid w:val="007E143C"/>
    <w:rsid w:val="007F02D2"/>
    <w:rsid w:val="007F4396"/>
    <w:rsid w:val="00800C96"/>
    <w:rsid w:val="0080394F"/>
    <w:rsid w:val="00803D1C"/>
    <w:rsid w:val="00806605"/>
    <w:rsid w:val="00821896"/>
    <w:rsid w:val="0082291C"/>
    <w:rsid w:val="00825302"/>
    <w:rsid w:val="00830FA5"/>
    <w:rsid w:val="00835C84"/>
    <w:rsid w:val="00866E01"/>
    <w:rsid w:val="00867176"/>
    <w:rsid w:val="0087664A"/>
    <w:rsid w:val="008829A4"/>
    <w:rsid w:val="008847ED"/>
    <w:rsid w:val="0088731C"/>
    <w:rsid w:val="00887FD5"/>
    <w:rsid w:val="00894E55"/>
    <w:rsid w:val="00895269"/>
    <w:rsid w:val="00897A0A"/>
    <w:rsid w:val="008A274C"/>
    <w:rsid w:val="008C0532"/>
    <w:rsid w:val="008C7807"/>
    <w:rsid w:val="008D2E99"/>
    <w:rsid w:val="008D43EC"/>
    <w:rsid w:val="008E47EF"/>
    <w:rsid w:val="008F440D"/>
    <w:rsid w:val="0090031C"/>
    <w:rsid w:val="00911B95"/>
    <w:rsid w:val="00950383"/>
    <w:rsid w:val="009832C5"/>
    <w:rsid w:val="009911E9"/>
    <w:rsid w:val="009A0E13"/>
    <w:rsid w:val="009B1AC7"/>
    <w:rsid w:val="009D0DF7"/>
    <w:rsid w:val="009D2897"/>
    <w:rsid w:val="009D510F"/>
    <w:rsid w:val="009E4B61"/>
    <w:rsid w:val="009E685C"/>
    <w:rsid w:val="00A1151F"/>
    <w:rsid w:val="00A25B96"/>
    <w:rsid w:val="00A804AF"/>
    <w:rsid w:val="00A92113"/>
    <w:rsid w:val="00AA402C"/>
    <w:rsid w:val="00AB227A"/>
    <w:rsid w:val="00AB2424"/>
    <w:rsid w:val="00AC1171"/>
    <w:rsid w:val="00AC68E0"/>
    <w:rsid w:val="00AD21BE"/>
    <w:rsid w:val="00AE035D"/>
    <w:rsid w:val="00AF29D7"/>
    <w:rsid w:val="00AF5BAC"/>
    <w:rsid w:val="00AF7958"/>
    <w:rsid w:val="00B005AB"/>
    <w:rsid w:val="00B112C7"/>
    <w:rsid w:val="00B22682"/>
    <w:rsid w:val="00B22760"/>
    <w:rsid w:val="00B22C24"/>
    <w:rsid w:val="00B25DDB"/>
    <w:rsid w:val="00B4669D"/>
    <w:rsid w:val="00BA03AF"/>
    <w:rsid w:val="00BA5CA1"/>
    <w:rsid w:val="00BB1B60"/>
    <w:rsid w:val="00BC0D24"/>
    <w:rsid w:val="00BC4213"/>
    <w:rsid w:val="00BE3908"/>
    <w:rsid w:val="00BF1D0D"/>
    <w:rsid w:val="00C0608A"/>
    <w:rsid w:val="00C130CE"/>
    <w:rsid w:val="00C15440"/>
    <w:rsid w:val="00C23C6A"/>
    <w:rsid w:val="00C303DB"/>
    <w:rsid w:val="00C32DB6"/>
    <w:rsid w:val="00C44CDA"/>
    <w:rsid w:val="00C47511"/>
    <w:rsid w:val="00C64102"/>
    <w:rsid w:val="00C6488C"/>
    <w:rsid w:val="00C65380"/>
    <w:rsid w:val="00C65DCC"/>
    <w:rsid w:val="00C81650"/>
    <w:rsid w:val="00C9150E"/>
    <w:rsid w:val="00C92534"/>
    <w:rsid w:val="00C94F01"/>
    <w:rsid w:val="00CA38C7"/>
    <w:rsid w:val="00CA795A"/>
    <w:rsid w:val="00CC14AF"/>
    <w:rsid w:val="00CC6538"/>
    <w:rsid w:val="00CD68BC"/>
    <w:rsid w:val="00CE4E4D"/>
    <w:rsid w:val="00CF39EF"/>
    <w:rsid w:val="00CF6228"/>
    <w:rsid w:val="00D011A3"/>
    <w:rsid w:val="00D048D6"/>
    <w:rsid w:val="00D22237"/>
    <w:rsid w:val="00D23367"/>
    <w:rsid w:val="00D2730B"/>
    <w:rsid w:val="00D30888"/>
    <w:rsid w:val="00D42A84"/>
    <w:rsid w:val="00D43DE4"/>
    <w:rsid w:val="00D63AD4"/>
    <w:rsid w:val="00D673B1"/>
    <w:rsid w:val="00D70D00"/>
    <w:rsid w:val="00D8517D"/>
    <w:rsid w:val="00D865D9"/>
    <w:rsid w:val="00D90518"/>
    <w:rsid w:val="00DA2895"/>
    <w:rsid w:val="00DA2910"/>
    <w:rsid w:val="00DB2976"/>
    <w:rsid w:val="00DB33B4"/>
    <w:rsid w:val="00DC0D63"/>
    <w:rsid w:val="00DC118E"/>
    <w:rsid w:val="00DD0693"/>
    <w:rsid w:val="00DD3DF1"/>
    <w:rsid w:val="00DD753B"/>
    <w:rsid w:val="00DF6673"/>
    <w:rsid w:val="00E03547"/>
    <w:rsid w:val="00E04BE6"/>
    <w:rsid w:val="00E114B2"/>
    <w:rsid w:val="00E35C52"/>
    <w:rsid w:val="00E56031"/>
    <w:rsid w:val="00E56D04"/>
    <w:rsid w:val="00E703DE"/>
    <w:rsid w:val="00E84090"/>
    <w:rsid w:val="00E96C9F"/>
    <w:rsid w:val="00ED1219"/>
    <w:rsid w:val="00ED2E1A"/>
    <w:rsid w:val="00EE3343"/>
    <w:rsid w:val="00EE537D"/>
    <w:rsid w:val="00EF3311"/>
    <w:rsid w:val="00F006FB"/>
    <w:rsid w:val="00F00935"/>
    <w:rsid w:val="00F02454"/>
    <w:rsid w:val="00F25D57"/>
    <w:rsid w:val="00F35428"/>
    <w:rsid w:val="00F354FA"/>
    <w:rsid w:val="00F414D7"/>
    <w:rsid w:val="00F41B7B"/>
    <w:rsid w:val="00F550F4"/>
    <w:rsid w:val="00F64582"/>
    <w:rsid w:val="00F65E9A"/>
    <w:rsid w:val="00F77C6A"/>
    <w:rsid w:val="00F828FF"/>
    <w:rsid w:val="00FA23B0"/>
    <w:rsid w:val="00FA35E1"/>
    <w:rsid w:val="00FB071D"/>
    <w:rsid w:val="00FB7BAB"/>
    <w:rsid w:val="00FD641C"/>
    <w:rsid w:val="00FE59D6"/>
    <w:rsid w:val="43F4B763"/>
    <w:rsid w:val="59064F4B"/>
    <w:rsid w:val="5C878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A60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1151F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link w:val="Cmsor1Char"/>
    <w:uiPriority w:val="9"/>
    <w:qFormat/>
    <w:rsid w:val="00C303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3">
    <w:name w:val="Bekezdés alapbetűtípusa3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Bekezdsalapbettpusa2">
    <w:name w:val="Bekezdés alapbetűtípusa2"/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character" w:customStyle="1" w:styleId="BuborkszvegChar">
    <w:name w:val="Buborékszöveg Char"/>
    <w:rPr>
      <w:rFonts w:ascii="Lucida Grande" w:hAnsi="Lucida Grande" w:cs="Lucida Grande"/>
      <w:sz w:val="18"/>
      <w:szCs w:val="18"/>
      <w:lang w:val="hu-HU"/>
    </w:rPr>
  </w:style>
  <w:style w:type="character" w:customStyle="1" w:styleId="LbjegyzetszvegChar">
    <w:name w:val="Lábjegyzetszöveg Char"/>
    <w:rPr>
      <w:sz w:val="24"/>
      <w:szCs w:val="24"/>
      <w:lang w:val="hu-HU"/>
    </w:rPr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customStyle="1" w:styleId="Lbjegyzet-hivatkozs2">
    <w:name w:val="Lábjegyzet-hivatkozás2"/>
    <w:rPr>
      <w:vertAlign w:val="superscript"/>
    </w:rPr>
  </w:style>
  <w:style w:type="character" w:customStyle="1" w:styleId="Vgjegyzet-hivatkozs1">
    <w:name w:val="Végjegyzet-hivatkozás1"/>
    <w:rPr>
      <w:vertAlign w:val="superscript"/>
    </w:rPr>
  </w:style>
  <w:style w:type="character" w:styleId="Lbjegyzet-hivatkozs">
    <w:name w:val="footnote reference"/>
    <w:rPr>
      <w:vertAlign w:val="superscript"/>
    </w:rPr>
  </w:style>
  <w:style w:type="character" w:styleId="Vgjegyzet-hivatkozs">
    <w:name w:val="endnote reference"/>
    <w:rPr>
      <w:vertAlign w:val="superscript"/>
    </w:rPr>
  </w:style>
  <w:style w:type="paragraph" w:customStyle="1" w:styleId="Cmsor">
    <w:name w:val="Címsor"/>
    <w:basedOn w:val="Norml"/>
    <w:next w:val="Szvegtrzs"/>
    <w:pPr>
      <w:jc w:val="center"/>
    </w:pPr>
    <w:rPr>
      <w:rFonts w:ascii="Arial (WE)" w:hAnsi="Arial (WE)" w:cs="Arial (WE)"/>
      <w:b/>
      <w:bCs/>
      <w:sz w:val="28"/>
      <w:szCs w:val="20"/>
    </w:rPr>
  </w:style>
  <w:style w:type="paragraph" w:styleId="Szvegtrzs">
    <w:name w:val="Body Text"/>
    <w:basedOn w:val="Norml"/>
    <w:link w:val="SzvegtrzsChar"/>
    <w:pPr>
      <w:jc w:val="both"/>
    </w:pPr>
    <w:rPr>
      <w:rFonts w:ascii="Arial (WE)" w:hAnsi="Arial (WE)" w:cs="Arial (WE)"/>
      <w:szCs w:val="20"/>
    </w:rPr>
  </w:style>
  <w:style w:type="paragraph" w:styleId="Lista">
    <w:name w:val="List"/>
    <w:basedOn w:val="Szvegtrzs"/>
    <w:rPr>
      <w:rFonts w:cs="Lohit Hindi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Lohit Hindi"/>
    </w:rPr>
  </w:style>
  <w:style w:type="paragraph" w:customStyle="1" w:styleId="Kpalrs2">
    <w:name w:val="Képaláírás2"/>
    <w:basedOn w:val="Norml"/>
    <w:pPr>
      <w:suppressLineNumbers/>
      <w:spacing w:before="120" w:after="120"/>
    </w:pPr>
    <w:rPr>
      <w:rFonts w:cs="Lohit Hindi"/>
      <w:i/>
      <w:iCs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rFonts w:cs="Lohit Hindi"/>
      <w:i/>
      <w:iCs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Pr>
      <w:rFonts w:ascii="Lucida Grande" w:hAnsi="Lucida Grande" w:cs="Lucida Grande"/>
      <w:sz w:val="18"/>
      <w:szCs w:val="18"/>
    </w:rPr>
  </w:style>
  <w:style w:type="paragraph" w:styleId="Lbjegyzetszveg">
    <w:name w:val="footnote text"/>
    <w:basedOn w:val="Norml"/>
  </w:style>
  <w:style w:type="paragraph" w:customStyle="1" w:styleId="Sznesrnykols1jellszn1">
    <w:name w:val="Színes árnyékolás – 1. jelölőszín1"/>
    <w:pPr>
      <w:suppressAutoHyphens/>
    </w:pPr>
    <w:rPr>
      <w:sz w:val="24"/>
      <w:szCs w:val="24"/>
      <w:lang w:eastAsia="ar-SA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Szvegtrzs"/>
  </w:style>
  <w:style w:type="paragraph" w:customStyle="1" w:styleId="Irodalomjegyzk1">
    <w:name w:val="Irodalomjegyzék 1"/>
    <w:basedOn w:val="Trgymutat"/>
    <w:pPr>
      <w:spacing w:line="480" w:lineRule="atLeast"/>
      <w:ind w:left="720" w:hanging="720"/>
    </w:pPr>
  </w:style>
  <w:style w:type="character" w:customStyle="1" w:styleId="lfejChar">
    <w:name w:val="Élőfej Char"/>
    <w:link w:val="lfej"/>
    <w:uiPriority w:val="99"/>
    <w:rsid w:val="00066EEA"/>
    <w:rPr>
      <w:sz w:val="24"/>
      <w:szCs w:val="24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7202A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202A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202A9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202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202A9"/>
    <w:rPr>
      <w:b/>
      <w:bCs/>
      <w:lang w:eastAsia="ar-SA"/>
    </w:rPr>
  </w:style>
  <w:style w:type="character" w:customStyle="1" w:styleId="llbChar">
    <w:name w:val="Élőláb Char"/>
    <w:basedOn w:val="Bekezdsalapbettpusa"/>
    <w:link w:val="llb"/>
    <w:uiPriority w:val="99"/>
    <w:rsid w:val="00FA23B0"/>
    <w:rPr>
      <w:sz w:val="24"/>
      <w:szCs w:val="24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C303DB"/>
    <w:rPr>
      <w:b/>
      <w:bCs/>
      <w:kern w:val="36"/>
      <w:sz w:val="48"/>
      <w:szCs w:val="48"/>
    </w:rPr>
  </w:style>
  <w:style w:type="paragraph" w:styleId="Nincstrkz">
    <w:name w:val="No Spacing"/>
    <w:uiPriority w:val="1"/>
    <w:qFormat/>
    <w:rsid w:val="00D865D9"/>
    <w:pPr>
      <w:suppressAutoHyphens/>
    </w:pPr>
    <w:rPr>
      <w:sz w:val="24"/>
      <w:szCs w:val="24"/>
      <w:lang w:eastAsia="ar-SA"/>
    </w:rPr>
  </w:style>
  <w:style w:type="character" w:styleId="Hiperhivatkozs">
    <w:name w:val="Hyperlink"/>
    <w:basedOn w:val="Bekezdsalapbettpusa"/>
    <w:uiPriority w:val="99"/>
    <w:unhideWhenUsed/>
    <w:rsid w:val="0080394F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0394F"/>
    <w:pPr>
      <w:ind w:left="720"/>
      <w:contextualSpacing/>
    </w:pPr>
  </w:style>
  <w:style w:type="character" w:customStyle="1" w:styleId="SzvegtrzsChar">
    <w:name w:val="Szövegtörzs Char"/>
    <w:basedOn w:val="Bekezdsalapbettpusa"/>
    <w:link w:val="Szvegtrzs"/>
    <w:rsid w:val="0050617A"/>
    <w:rPr>
      <w:rFonts w:ascii="Arial (WE)" w:hAnsi="Arial (WE)" w:cs="Arial (WE)"/>
      <w:sz w:val="24"/>
      <w:lang w:eastAsia="ar-SA"/>
    </w:rPr>
  </w:style>
  <w:style w:type="paragraph" w:styleId="Vltozat">
    <w:name w:val="Revision"/>
    <w:hidden/>
    <w:uiPriority w:val="99"/>
    <w:semiHidden/>
    <w:rsid w:val="00BE3908"/>
    <w:rPr>
      <w:sz w:val="24"/>
      <w:szCs w:val="24"/>
      <w:lang w:eastAsia="ar-SA"/>
    </w:rPr>
  </w:style>
  <w:style w:type="paragraph" w:styleId="NormlWeb">
    <w:name w:val="Normal (Web)"/>
    <w:basedOn w:val="Norml"/>
    <w:uiPriority w:val="99"/>
    <w:semiHidden/>
    <w:unhideWhenUsed/>
    <w:rsid w:val="00BE3908"/>
    <w:pPr>
      <w:suppressAutoHyphens w:val="0"/>
    </w:pPr>
    <w:rPr>
      <w:rFonts w:ascii="Calibri" w:eastAsiaTheme="minorHAnsi" w:hAnsi="Calibri" w:cs="Calibri"/>
      <w:sz w:val="22"/>
      <w:szCs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517FEE03279594793D661133C0DFBF6" ma:contentTypeVersion="9" ma:contentTypeDescription="Új dokumentum létrehozása." ma:contentTypeScope="" ma:versionID="3f54eb6ea5e44bcd1c8c1308a6ff9f44">
  <xsd:schema xmlns:xsd="http://www.w3.org/2001/XMLSchema" xmlns:xs="http://www.w3.org/2001/XMLSchema" xmlns:p="http://schemas.microsoft.com/office/2006/metadata/properties" xmlns:ns2="35418dc4-4377-4e68-ba6a-9d338e769696" xmlns:ns3="a7fdd886-c00d-4680-918e-c58c023eee9c" targetNamespace="http://schemas.microsoft.com/office/2006/metadata/properties" ma:root="true" ma:fieldsID="70aff67f9a775be23a08fc27c49a7c10" ns2:_="" ns3:_="">
    <xsd:import namespace="35418dc4-4377-4e68-ba6a-9d338e769696"/>
    <xsd:import namespace="a7fdd886-c00d-4680-918e-c58c023ee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18dc4-4377-4e68-ba6a-9d338e769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dd886-c00d-4680-918e-c58c023ee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E1E742-FCF7-4BAC-BA64-4155F7CD5A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6B2A96-A3EA-4D35-B00B-1E4B23D0F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18dc4-4377-4e68-ba6a-9d338e769696"/>
    <ds:schemaRef ds:uri="a7fdd886-c00d-4680-918e-c58c023ee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96EA8-E0D9-498A-A575-FCB75E34CB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8DB69D-E8EC-4DF8-BE68-42D772ADF8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11</Words>
  <Characters>22847</Characters>
  <Application>Microsoft Office Word</Application>
  <DocSecurity>0</DocSecurity>
  <Lines>190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8T08:52:00Z</dcterms:created>
  <dcterms:modified xsi:type="dcterms:W3CDTF">2024-03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7FEE03279594793D661133C0DFBF6</vt:lpwstr>
  </property>
</Properties>
</file>